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utiger 45 Light">
    <w:altName w:val="Corbel Light"/>
    <w:charset w:val="00"/>
    <w:family w:val="swiss"/>
    <w:pitch w:val="variable"/>
    <w:sig w:usb0="00000001" w:usb1="5000204A" w:usb2="00000000" w:usb3="00000000" w:csb0="0000009B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hybridMultilevel"/>
    <w:tmpl w:val="71F89F64"/>
    <w:lvl w:ilvl="0" w:tplc="740A40F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91EBF8A">
      <w:numFmt w:val="decimal"/>
      <w:lvlText w:val=""/>
      <w:lvlJc w:val="left"/>
    </w:lvl>
    <w:lvl w:ilvl="2" w:tplc="BB60C89E">
      <w:numFmt w:val="decimal"/>
      <w:lvlText w:val=""/>
      <w:lvlJc w:val="left"/>
    </w:lvl>
    <w:lvl w:ilvl="3" w:tplc="F5ECFB22">
      <w:numFmt w:val="decimal"/>
      <w:lvlText w:val=""/>
      <w:lvlJc w:val="left"/>
    </w:lvl>
    <w:lvl w:ilvl="4" w:tplc="EB06FEE2">
      <w:numFmt w:val="decimal"/>
      <w:lvlText w:val=""/>
      <w:lvlJc w:val="left"/>
    </w:lvl>
    <w:lvl w:ilvl="5" w:tplc="E5B053C0">
      <w:numFmt w:val="decimal"/>
      <w:lvlText w:val=""/>
      <w:lvlJc w:val="left"/>
    </w:lvl>
    <w:lvl w:ilvl="6" w:tplc="5E7C4712">
      <w:numFmt w:val="decimal"/>
      <w:lvlText w:val=""/>
      <w:lvlJc w:val="left"/>
    </w:lvl>
    <w:lvl w:ilvl="7" w:tplc="D2EAF3E6">
      <w:numFmt w:val="decimal"/>
      <w:lvlText w:val=""/>
      <w:lvlJc w:val="left"/>
    </w:lvl>
    <w:lvl w:ilvl="8" w:tplc="531CD47C">
      <w:numFmt w:val="decimal"/>
      <w:lvlText w:val=""/>
      <w:lvlJc w:val="left"/>
    </w:lvl>
  </w:abstractNum>
  <w:abstractNum w:abstractNumId="1">
    <w:nsid w:val="FFFFFF83"/>
    <w:multiLevelType w:val="hybridMultilevel"/>
    <w:tmpl w:val="F49A5A38"/>
    <w:lvl w:ilvl="0" w:tplc="5182761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EAAAF88">
      <w:numFmt w:val="decimal"/>
      <w:lvlText w:val=""/>
      <w:lvlJc w:val="left"/>
    </w:lvl>
    <w:lvl w:ilvl="2" w:tplc="A042AC62">
      <w:numFmt w:val="decimal"/>
      <w:lvlText w:val=""/>
      <w:lvlJc w:val="left"/>
    </w:lvl>
    <w:lvl w:ilvl="3" w:tplc="A226FB7C">
      <w:numFmt w:val="decimal"/>
      <w:lvlText w:val=""/>
      <w:lvlJc w:val="left"/>
    </w:lvl>
    <w:lvl w:ilvl="4" w:tplc="60589AB6">
      <w:numFmt w:val="decimal"/>
      <w:lvlText w:val=""/>
      <w:lvlJc w:val="left"/>
    </w:lvl>
    <w:lvl w:ilvl="5" w:tplc="DE8C55BE">
      <w:numFmt w:val="decimal"/>
      <w:lvlText w:val=""/>
      <w:lvlJc w:val="left"/>
    </w:lvl>
    <w:lvl w:ilvl="6" w:tplc="DEC492EA">
      <w:numFmt w:val="decimal"/>
      <w:lvlText w:val=""/>
      <w:lvlJc w:val="left"/>
    </w:lvl>
    <w:lvl w:ilvl="7" w:tplc="9F982C8C">
      <w:numFmt w:val="decimal"/>
      <w:lvlText w:val=""/>
      <w:lvlJc w:val="left"/>
    </w:lvl>
    <w:lvl w:ilvl="8" w:tplc="6C94CD66">
      <w:numFmt w:val="decimal"/>
      <w:lvlText w:val=""/>
      <w:lvlJc w:val="left"/>
    </w:lvl>
  </w:abstractNum>
  <w:abstractNum w:abstractNumId="2">
    <w:nsid w:val="FFFFFF89"/>
    <w:multiLevelType w:val="hybridMultilevel"/>
    <w:tmpl w:val="D778A7CE"/>
    <w:lvl w:ilvl="0" w:tplc="35A2F96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6EB622">
      <w:numFmt w:val="decimal"/>
      <w:lvlText w:val=""/>
      <w:lvlJc w:val="left"/>
    </w:lvl>
    <w:lvl w:ilvl="2" w:tplc="E9EA624A">
      <w:numFmt w:val="decimal"/>
      <w:lvlText w:val=""/>
      <w:lvlJc w:val="left"/>
    </w:lvl>
    <w:lvl w:ilvl="3" w:tplc="12C0D25E">
      <w:numFmt w:val="decimal"/>
      <w:lvlText w:val=""/>
      <w:lvlJc w:val="left"/>
    </w:lvl>
    <w:lvl w:ilvl="4" w:tplc="D8AA8F16">
      <w:numFmt w:val="decimal"/>
      <w:lvlText w:val=""/>
      <w:lvlJc w:val="left"/>
    </w:lvl>
    <w:lvl w:ilvl="5" w:tplc="DD00D182">
      <w:numFmt w:val="decimal"/>
      <w:lvlText w:val=""/>
      <w:lvlJc w:val="left"/>
    </w:lvl>
    <w:lvl w:ilvl="6" w:tplc="130AB4D8">
      <w:numFmt w:val="decimal"/>
      <w:lvlText w:val=""/>
      <w:lvlJc w:val="left"/>
    </w:lvl>
    <w:lvl w:ilvl="7" w:tplc="65FE5F4E">
      <w:numFmt w:val="decimal"/>
      <w:lvlText w:val=""/>
      <w:lvlJc w:val="left"/>
    </w:lvl>
    <w:lvl w:ilvl="8" w:tplc="A1C8E97A">
      <w:numFmt w:val="decimal"/>
      <w:lvlText w:val=""/>
      <w:lvlJc w:val="left"/>
    </w:lvl>
  </w:abstractNum>
  <w:abstractNum w:abstractNumId="3">
    <w:nsid w:val="09F360CF"/>
    <w:multiLevelType w:val="hybridMultilevel"/>
    <w:tmpl w:val="68144E48"/>
    <w:lvl w:ilvl="0" w:tplc="6CCEB3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470C"/>
    <w:multiLevelType w:val="hybridMultilevel"/>
    <w:tmpl w:val="A2BED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97F"/>
    <w:multiLevelType w:val="hybridMultilevel"/>
    <w:tmpl w:val="8CD65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E2940"/>
    <w:multiLevelType w:val="hybridMultilevel"/>
    <w:tmpl w:val="657485C8"/>
    <w:lvl w:ilvl="0" w:tplc="3DDA207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7E56A7D"/>
    <w:multiLevelType w:val="multilevel"/>
    <w:tmpl w:val="6D3047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C715AB4"/>
    <w:multiLevelType w:val="hybridMultilevel"/>
    <w:tmpl w:val="5FC0C866"/>
    <w:lvl w:ilvl="0" w:tplc="FFFFFFFF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3343E" w:themeColor="accent1"/>
        <w:spacing w:val="30"/>
      </w:rPr>
    </w:lvl>
    <w:lvl w:ilvl="1" w:tplc="65586054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  <w:color w:val="C3343E" w:themeColor="accent1"/>
      </w:rPr>
    </w:lvl>
    <w:lvl w:ilvl="2" w:tplc="4E2C6CE2">
      <w:start w:val="1"/>
      <w:numFmt w:val="bullet"/>
      <w:pStyle w:val="Bullet3"/>
      <w:lvlText w:val="◦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3343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D1A5C"/>
    <w:multiLevelType w:val="hybridMultilevel"/>
    <w:tmpl w:val="06BCB3AC"/>
    <w:lvl w:ilvl="0" w:tplc="5462C0B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379DE"/>
    <w:multiLevelType w:val="hybridMultilevel"/>
    <w:tmpl w:val="7CF8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09D6"/>
    <w:multiLevelType w:val="hybridMultilevel"/>
    <w:tmpl w:val="1DA001B6"/>
    <w:lvl w:ilvl="0" w:tplc="93103E1C">
      <w:start w:val="1"/>
      <w:numFmt w:val="lowerRoman"/>
      <w:pStyle w:val="Tablenumber2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FAEAAD48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B87163"/>
    <w:multiLevelType w:val="hybridMultilevel"/>
    <w:tmpl w:val="5ACA80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971E8"/>
    <w:multiLevelType w:val="hybridMultilevel"/>
    <w:tmpl w:val="44BEB1A8"/>
    <w:lvl w:ilvl="0" w:tplc="CD6679BA">
      <w:start w:val="1"/>
      <w:numFmt w:val="lowerLetter"/>
      <w:pStyle w:val="Tablenumber3"/>
      <w:lvlText w:val="%1."/>
      <w:lvlJc w:val="left"/>
      <w:pPr>
        <w:ind w:left="1060" w:hanging="360"/>
      </w:p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B6F0EF2"/>
    <w:multiLevelType w:val="hybridMultilevel"/>
    <w:tmpl w:val="EEE2090A"/>
    <w:lvl w:ilvl="0" w:tplc="523AC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210E"/>
    <w:multiLevelType w:val="hybridMultilevel"/>
    <w:tmpl w:val="C2E42FD4"/>
    <w:lvl w:ilvl="0" w:tplc="FF063162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C3343E" w:themeColor="accent1"/>
        <w:spacing w:val="30"/>
      </w:rPr>
    </w:lvl>
    <w:lvl w:ilvl="1" w:tplc="FDCE4B94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C3343E" w:themeColor="accent1"/>
      </w:rPr>
    </w:lvl>
    <w:lvl w:ilvl="2" w:tplc="D2AEDDC8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3343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DF08CA2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 w:tplc="D5022FCE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 w:tplc="65DACEF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 w:tplc="8872055A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 w:tplc="B6403C0C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 w:tplc="0D5A9A62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16">
    <w:nsid w:val="3105549D"/>
    <w:multiLevelType w:val="hybridMultilevel"/>
    <w:tmpl w:val="05CA87E8"/>
    <w:lvl w:ilvl="0" w:tplc="6EDEA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343E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110E"/>
    <w:multiLevelType w:val="multilevel"/>
    <w:tmpl w:val="73723926"/>
    <w:lvl w:ilvl="0">
      <w:start w:val="1"/>
      <w:numFmt w:val="upperLetter"/>
      <w:lvlText w:val="Bijlage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suff w:val="space"/>
      <w:lvlText w:val="%1.%2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3343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suff w:val="space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9675916"/>
    <w:multiLevelType w:val="hybridMultilevel"/>
    <w:tmpl w:val="DA00D7F0"/>
    <w:lvl w:ilvl="0" w:tplc="B75849E8">
      <w:start w:val="1"/>
      <w:numFmt w:val="decimal"/>
      <w:lvlText w:val="%1."/>
      <w:lvlJc w:val="left"/>
      <w:pPr>
        <w:ind w:left="720" w:hanging="360"/>
      </w:pPr>
    </w:lvl>
    <w:lvl w:ilvl="1" w:tplc="DDD61F4C">
      <w:start w:val="1"/>
      <w:numFmt w:val="lowerLetter"/>
      <w:lvlText w:val="%2."/>
      <w:lvlJc w:val="left"/>
      <w:pPr>
        <w:ind w:left="1440" w:hanging="360"/>
      </w:pPr>
    </w:lvl>
    <w:lvl w:ilvl="2" w:tplc="EFE017C8">
      <w:start w:val="1"/>
      <w:numFmt w:val="lowerRoman"/>
      <w:lvlText w:val="%3."/>
      <w:lvlJc w:val="right"/>
      <w:pPr>
        <w:ind w:left="2160" w:hanging="180"/>
      </w:pPr>
    </w:lvl>
    <w:lvl w:ilvl="3" w:tplc="BDBA37DE">
      <w:start w:val="1"/>
      <w:numFmt w:val="decimal"/>
      <w:lvlText w:val="%4."/>
      <w:lvlJc w:val="left"/>
      <w:pPr>
        <w:ind w:left="2880" w:hanging="360"/>
      </w:pPr>
    </w:lvl>
    <w:lvl w:ilvl="4" w:tplc="C77ED886">
      <w:start w:val="1"/>
      <w:numFmt w:val="lowerLetter"/>
      <w:lvlText w:val="%5."/>
      <w:lvlJc w:val="left"/>
      <w:pPr>
        <w:ind w:left="3600" w:hanging="360"/>
      </w:pPr>
    </w:lvl>
    <w:lvl w:ilvl="5" w:tplc="19426AD6">
      <w:start w:val="1"/>
      <w:numFmt w:val="lowerRoman"/>
      <w:lvlText w:val="%6."/>
      <w:lvlJc w:val="right"/>
      <w:pPr>
        <w:ind w:left="4320" w:hanging="180"/>
      </w:pPr>
    </w:lvl>
    <w:lvl w:ilvl="6" w:tplc="27F2E6D0">
      <w:start w:val="1"/>
      <w:numFmt w:val="decimal"/>
      <w:lvlText w:val="%7."/>
      <w:lvlJc w:val="left"/>
      <w:pPr>
        <w:ind w:left="5040" w:hanging="360"/>
      </w:pPr>
    </w:lvl>
    <w:lvl w:ilvl="7" w:tplc="6DCA49A6">
      <w:start w:val="1"/>
      <w:numFmt w:val="lowerLetter"/>
      <w:lvlText w:val="%8."/>
      <w:lvlJc w:val="left"/>
      <w:pPr>
        <w:ind w:left="5760" w:hanging="360"/>
      </w:pPr>
    </w:lvl>
    <w:lvl w:ilvl="8" w:tplc="DA92D2B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6497"/>
    <w:multiLevelType w:val="hybridMultilevel"/>
    <w:tmpl w:val="66DEB7A4"/>
    <w:lvl w:ilvl="0" w:tplc="E5E4F7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71FE5"/>
    <w:multiLevelType w:val="hybridMultilevel"/>
    <w:tmpl w:val="B6D0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7FF"/>
    <w:multiLevelType w:val="hybridMultilevel"/>
    <w:tmpl w:val="73CE31E6"/>
    <w:lvl w:ilvl="0" w:tplc="9436628A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ACE2888">
      <w:start w:val="1"/>
      <w:numFmt w:val="lowerRoman"/>
      <w:pStyle w:val="ListNumber2"/>
      <w:lvlText w:val="%2)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A3AC9F8">
      <w:start w:val="1"/>
      <w:numFmt w:val="lowerLetter"/>
      <w:pStyle w:val="ListNumber3"/>
      <w:lvlText w:val="%3."/>
      <w:lvlJc w:val="left"/>
      <w:pPr>
        <w:ind w:left="1071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ECAC4724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867E015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547C719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A7B453A0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7F7E764C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D750947E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409A1C2E"/>
    <w:multiLevelType w:val="hybridMultilevel"/>
    <w:tmpl w:val="7612F3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3343E" w:themeColor="accent1"/>
        <w:spacing w:val="30"/>
      </w:rPr>
    </w:lvl>
    <w:lvl w:ilvl="1" w:tplc="655860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3343E" w:themeColor="accent1"/>
      </w:rPr>
    </w:lvl>
    <w:lvl w:ilvl="2" w:tplc="4E2C6CE2">
      <w:start w:val="1"/>
      <w:numFmt w:val="bullet"/>
      <w:lvlText w:val="◦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3343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2FC7"/>
    <w:multiLevelType w:val="hybridMultilevel"/>
    <w:tmpl w:val="1E6C6360"/>
    <w:lvl w:ilvl="0" w:tplc="7EB215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4EE1"/>
    <w:multiLevelType w:val="hybridMultilevel"/>
    <w:tmpl w:val="C2E42FD4"/>
    <w:styleLink w:val="NumListBullet"/>
    <w:lvl w:ilvl="0" w:tplc="693EE77E">
      <w:start w:val="1"/>
      <w:numFmt w:val="bullet"/>
      <w:lvlText w:val=""/>
      <w:lvlJc w:val="left"/>
      <w:pPr>
        <w:ind w:left="340" w:hanging="340"/>
      </w:pPr>
      <w:rPr>
        <w:rFonts w:ascii="Symbol" w:hAnsi="Symbol" w:cs="Times New Roman" w:hint="default"/>
        <w:color w:val="C3343E" w:themeColor="accent1"/>
        <w:spacing w:val="30"/>
      </w:rPr>
    </w:lvl>
    <w:lvl w:ilvl="1" w:tplc="70B077FA">
      <w:start w:val="1"/>
      <w:numFmt w:val="bullet"/>
      <w:lvlText w:val="­"/>
      <w:lvlJc w:val="left"/>
      <w:pPr>
        <w:ind w:left="680" w:hanging="340"/>
      </w:pPr>
      <w:rPr>
        <w:rFonts w:ascii="Courier New" w:hAnsi="Courier New" w:cs="Courier New" w:hint="default"/>
        <w:color w:val="C3343E" w:themeColor="accent1"/>
      </w:rPr>
    </w:lvl>
    <w:lvl w:ilvl="2" w:tplc="534AA4BC">
      <w:start w:val="1"/>
      <w:numFmt w:val="bullet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3343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32D0C87E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 w:tplc="32C4068E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 w:tplc="DD62AEA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 w:tplc="DD6E73CC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 w:tplc="D50A8102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 w:tplc="C1B6FE9A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5">
    <w:nsid w:val="52803EBB"/>
    <w:multiLevelType w:val="hybridMultilevel"/>
    <w:tmpl w:val="7160DC94"/>
    <w:lvl w:ilvl="0" w:tplc="AC5E0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D4545"/>
    <w:multiLevelType w:val="hybridMultilevel"/>
    <w:tmpl w:val="38C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66C02"/>
    <w:multiLevelType w:val="hybridMultilevel"/>
    <w:tmpl w:val="DC7C1504"/>
    <w:lvl w:ilvl="0" w:tplc="958C8772">
      <w:start w:val="1"/>
      <w:numFmt w:val="upperLetter"/>
      <w:pStyle w:val="AppendixHeading1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F7B34"/>
    <w:multiLevelType w:val="hybridMultilevel"/>
    <w:tmpl w:val="D5A0E718"/>
    <w:lvl w:ilvl="0" w:tplc="AA30809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66974"/>
    <w:multiLevelType w:val="hybridMultilevel"/>
    <w:tmpl w:val="A236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03643"/>
    <w:multiLevelType w:val="hybridMultilevel"/>
    <w:tmpl w:val="ECA29F86"/>
    <w:lvl w:ilvl="0" w:tplc="D36C655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31">
    <w:nsid w:val="6E4A61A4"/>
    <w:multiLevelType w:val="hybridMultilevel"/>
    <w:tmpl w:val="0A2A26BC"/>
    <w:lvl w:ilvl="0" w:tplc="B9B8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343E" w:themeColor="accent1"/>
        <w:spacing w:val="30"/>
      </w:rPr>
    </w:lvl>
    <w:lvl w:ilvl="1" w:tplc="F3F80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3343E" w:themeColor="accent1"/>
      </w:rPr>
    </w:lvl>
    <w:lvl w:ilvl="2" w:tplc="5358B8EE">
      <w:start w:val="1"/>
      <w:numFmt w:val="bullet"/>
      <w:pStyle w:val="ListParagraph"/>
      <w:lvlText w:val="◦"/>
      <w:lvlJc w:val="left"/>
      <w:pPr>
        <w:ind w:left="2160" w:hanging="360"/>
      </w:pPr>
      <w:rPr>
        <w:rFonts w:ascii="Georgia" w:hAnsi="Georgia" w:hint="default"/>
        <w:color w:val="C3343E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C1417"/>
    <w:multiLevelType w:val="hybridMultilevel"/>
    <w:tmpl w:val="1CE4D41E"/>
    <w:lvl w:ilvl="0" w:tplc="7B46B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359E9"/>
    <w:multiLevelType w:val="hybridMultilevel"/>
    <w:tmpl w:val="E5A690DC"/>
    <w:lvl w:ilvl="0" w:tplc="1EE83462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9665096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067B3"/>
    <w:multiLevelType w:val="hybridMultilevel"/>
    <w:tmpl w:val="4B5EDF18"/>
    <w:lvl w:ilvl="0" w:tplc="21DC3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3"/>
  </w:num>
  <w:num w:numId="11">
    <w:abstractNumId w:val="11"/>
  </w:num>
  <w:num w:numId="12">
    <w:abstractNumId w:val="13"/>
  </w:num>
  <w:num w:numId="13">
    <w:abstractNumId w:val="21"/>
  </w:num>
  <w:num w:numId="14">
    <w:abstractNumId w:val="27"/>
  </w:num>
  <w:num w:numId="15">
    <w:abstractNumId w:val="3"/>
  </w:num>
  <w:num w:numId="16">
    <w:abstractNumId w:val="22"/>
  </w:num>
  <w:num w:numId="17">
    <w:abstractNumId w:val="25"/>
  </w:num>
  <w:num w:numId="18">
    <w:abstractNumId w:val="19"/>
  </w:num>
  <w:num w:numId="19">
    <w:abstractNumId w:val="24"/>
  </w:num>
  <w:num w:numId="20">
    <w:abstractNumId w:val="26"/>
  </w:num>
  <w:num w:numId="21">
    <w:abstractNumId w:val="15"/>
  </w:num>
  <w:num w:numId="22">
    <w:abstractNumId w:val="7"/>
    <w:lvlOverride w:ilvl="0">
      <w:startOverride w:val="112"/>
    </w:lvlOverride>
  </w:num>
  <w:num w:numId="23">
    <w:abstractNumId w:val="9"/>
  </w:num>
  <w:num w:numId="24">
    <w:abstractNumId w:val="20"/>
  </w:num>
  <w:num w:numId="25">
    <w:abstractNumId w:val="4"/>
  </w:num>
  <w:num w:numId="26">
    <w:abstractNumId w:val="7"/>
  </w:num>
  <w:num w:numId="27">
    <w:abstractNumId w:val="16"/>
  </w:num>
  <w:num w:numId="28">
    <w:abstractNumId w:val="31"/>
  </w:num>
  <w:num w:numId="29">
    <w:abstractNumId w:val="10"/>
  </w:num>
  <w:num w:numId="30">
    <w:abstractNumId w:val="12"/>
  </w:num>
  <w:num w:numId="31">
    <w:abstractNumId w:val="14"/>
  </w:num>
  <w:num w:numId="32">
    <w:abstractNumId w:val="32"/>
  </w:num>
  <w:num w:numId="33">
    <w:abstractNumId w:val="34"/>
  </w:num>
  <w:num w:numId="34">
    <w:abstractNumId w:val="28"/>
  </w:num>
  <w:num w:numId="35">
    <w:abstractNumId w:val="5"/>
  </w:num>
  <w:num w:numId="36">
    <w:abstractNumId w:val="23"/>
  </w:num>
  <w:num w:numId="37">
    <w:abstractNumId w:val="29"/>
  </w:num>
  <w:num w:numId="38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rch, Matthias">
    <w15:presenceInfo w15:providerId="AD" w15:userId="S-1-5-21-1156737867-681972312-1097073633-378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4096" w:nlCheck="1" w:checkStyle="0"/>
  <w:activeWritingStyle w:appName="MSWord" w:lang="en-IN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3CFA"/>
    <w:rsid w:val="00002792"/>
    <w:rsid w:val="00005632"/>
    <w:rsid w:val="00006238"/>
    <w:rsid w:val="00006691"/>
    <w:rsid w:val="00006B92"/>
    <w:rsid w:val="00006C14"/>
    <w:rsid w:val="00007245"/>
    <w:rsid w:val="00007A8D"/>
    <w:rsid w:val="000117B0"/>
    <w:rsid w:val="000122E3"/>
    <w:rsid w:val="000125BB"/>
    <w:rsid w:val="00012B1A"/>
    <w:rsid w:val="00013D9A"/>
    <w:rsid w:val="00014DF5"/>
    <w:rsid w:val="00017038"/>
    <w:rsid w:val="00017C4F"/>
    <w:rsid w:val="0002156F"/>
    <w:rsid w:val="00024D8F"/>
    <w:rsid w:val="00024E57"/>
    <w:rsid w:val="000266A0"/>
    <w:rsid w:val="00027FF6"/>
    <w:rsid w:val="00030651"/>
    <w:rsid w:val="00031DD8"/>
    <w:rsid w:val="0003229F"/>
    <w:rsid w:val="00032762"/>
    <w:rsid w:val="00033679"/>
    <w:rsid w:val="00033A20"/>
    <w:rsid w:val="00034652"/>
    <w:rsid w:val="00034669"/>
    <w:rsid w:val="00034B93"/>
    <w:rsid w:val="00035180"/>
    <w:rsid w:val="0003520F"/>
    <w:rsid w:val="00035D53"/>
    <w:rsid w:val="00035F19"/>
    <w:rsid w:val="00036966"/>
    <w:rsid w:val="00036AEE"/>
    <w:rsid w:val="00036FFF"/>
    <w:rsid w:val="000377CB"/>
    <w:rsid w:val="000425FE"/>
    <w:rsid w:val="00042D29"/>
    <w:rsid w:val="000433F8"/>
    <w:rsid w:val="00043460"/>
    <w:rsid w:val="00044643"/>
    <w:rsid w:val="000464D7"/>
    <w:rsid w:val="000467AF"/>
    <w:rsid w:val="00050A7E"/>
    <w:rsid w:val="00050FCB"/>
    <w:rsid w:val="0005121B"/>
    <w:rsid w:val="000517E5"/>
    <w:rsid w:val="000535A5"/>
    <w:rsid w:val="00055CE7"/>
    <w:rsid w:val="000570F6"/>
    <w:rsid w:val="00057D13"/>
    <w:rsid w:val="00060111"/>
    <w:rsid w:val="000603C9"/>
    <w:rsid w:val="00060B97"/>
    <w:rsid w:val="0006184E"/>
    <w:rsid w:val="00061A02"/>
    <w:rsid w:val="00062556"/>
    <w:rsid w:val="0006501F"/>
    <w:rsid w:val="000661E2"/>
    <w:rsid w:val="000667EA"/>
    <w:rsid w:val="0006737C"/>
    <w:rsid w:val="000676C2"/>
    <w:rsid w:val="00071089"/>
    <w:rsid w:val="00073693"/>
    <w:rsid w:val="0007402F"/>
    <w:rsid w:val="00075587"/>
    <w:rsid w:val="00076A57"/>
    <w:rsid w:val="0008255B"/>
    <w:rsid w:val="00083342"/>
    <w:rsid w:val="000855B3"/>
    <w:rsid w:val="00085E4F"/>
    <w:rsid w:val="00090E26"/>
    <w:rsid w:val="00092698"/>
    <w:rsid w:val="00093D22"/>
    <w:rsid w:val="0009541B"/>
    <w:rsid w:val="000A2E4E"/>
    <w:rsid w:val="000A2FEA"/>
    <w:rsid w:val="000A523F"/>
    <w:rsid w:val="000A526D"/>
    <w:rsid w:val="000A604D"/>
    <w:rsid w:val="000B3FA6"/>
    <w:rsid w:val="000B52C3"/>
    <w:rsid w:val="000B666A"/>
    <w:rsid w:val="000B69A4"/>
    <w:rsid w:val="000B73CF"/>
    <w:rsid w:val="000B769E"/>
    <w:rsid w:val="000B7E93"/>
    <w:rsid w:val="000C3913"/>
    <w:rsid w:val="000C3EB2"/>
    <w:rsid w:val="000C4A56"/>
    <w:rsid w:val="000C5600"/>
    <w:rsid w:val="000C6DB5"/>
    <w:rsid w:val="000D09C9"/>
    <w:rsid w:val="000D2128"/>
    <w:rsid w:val="000D5A56"/>
    <w:rsid w:val="000D5BF9"/>
    <w:rsid w:val="000D631C"/>
    <w:rsid w:val="000D6DA8"/>
    <w:rsid w:val="000E0E52"/>
    <w:rsid w:val="000E1DF1"/>
    <w:rsid w:val="000E2902"/>
    <w:rsid w:val="000E2939"/>
    <w:rsid w:val="000E5835"/>
    <w:rsid w:val="000E6A07"/>
    <w:rsid w:val="000E6AD1"/>
    <w:rsid w:val="000E6C56"/>
    <w:rsid w:val="000F057A"/>
    <w:rsid w:val="000F110F"/>
    <w:rsid w:val="000F1985"/>
    <w:rsid w:val="000F2737"/>
    <w:rsid w:val="000F3A6C"/>
    <w:rsid w:val="000F3C44"/>
    <w:rsid w:val="000F4CBA"/>
    <w:rsid w:val="000F4D9D"/>
    <w:rsid w:val="000F60E0"/>
    <w:rsid w:val="000F6B6D"/>
    <w:rsid w:val="00101493"/>
    <w:rsid w:val="001018C2"/>
    <w:rsid w:val="001018DE"/>
    <w:rsid w:val="00102605"/>
    <w:rsid w:val="00103EC2"/>
    <w:rsid w:val="00104453"/>
    <w:rsid w:val="00104D8D"/>
    <w:rsid w:val="00105949"/>
    <w:rsid w:val="00105CE4"/>
    <w:rsid w:val="0010658E"/>
    <w:rsid w:val="0010791F"/>
    <w:rsid w:val="001101FB"/>
    <w:rsid w:val="00111CCB"/>
    <w:rsid w:val="00112030"/>
    <w:rsid w:val="00112E59"/>
    <w:rsid w:val="00113BC4"/>
    <w:rsid w:val="00114A2B"/>
    <w:rsid w:val="0011562B"/>
    <w:rsid w:val="00115984"/>
    <w:rsid w:val="00116786"/>
    <w:rsid w:val="00120141"/>
    <w:rsid w:val="0012109E"/>
    <w:rsid w:val="0012174A"/>
    <w:rsid w:val="00121D6D"/>
    <w:rsid w:val="0012249B"/>
    <w:rsid w:val="001228EF"/>
    <w:rsid w:val="0012463C"/>
    <w:rsid w:val="001304B1"/>
    <w:rsid w:val="001318CB"/>
    <w:rsid w:val="00131E71"/>
    <w:rsid w:val="00132960"/>
    <w:rsid w:val="00133BB7"/>
    <w:rsid w:val="00134A85"/>
    <w:rsid w:val="001371E4"/>
    <w:rsid w:val="00137A6A"/>
    <w:rsid w:val="00143434"/>
    <w:rsid w:val="00143817"/>
    <w:rsid w:val="00144308"/>
    <w:rsid w:val="001449D9"/>
    <w:rsid w:val="0014514A"/>
    <w:rsid w:val="001451CA"/>
    <w:rsid w:val="001464A9"/>
    <w:rsid w:val="00147BF1"/>
    <w:rsid w:val="00154274"/>
    <w:rsid w:val="001542D5"/>
    <w:rsid w:val="00154431"/>
    <w:rsid w:val="00155206"/>
    <w:rsid w:val="00157781"/>
    <w:rsid w:val="0016102F"/>
    <w:rsid w:val="00163753"/>
    <w:rsid w:val="00165FD9"/>
    <w:rsid w:val="0016640C"/>
    <w:rsid w:val="00167B6E"/>
    <w:rsid w:val="001704BE"/>
    <w:rsid w:val="00173FED"/>
    <w:rsid w:val="001748D0"/>
    <w:rsid w:val="0017636F"/>
    <w:rsid w:val="0017642F"/>
    <w:rsid w:val="001778CC"/>
    <w:rsid w:val="00177D77"/>
    <w:rsid w:val="00180F0E"/>
    <w:rsid w:val="00180FA3"/>
    <w:rsid w:val="00182003"/>
    <w:rsid w:val="001829CE"/>
    <w:rsid w:val="00182F57"/>
    <w:rsid w:val="0018404B"/>
    <w:rsid w:val="001869E1"/>
    <w:rsid w:val="001908A4"/>
    <w:rsid w:val="00191B63"/>
    <w:rsid w:val="00192F77"/>
    <w:rsid w:val="00195003"/>
    <w:rsid w:val="001950CC"/>
    <w:rsid w:val="001952A6"/>
    <w:rsid w:val="001962A5"/>
    <w:rsid w:val="001A1A38"/>
    <w:rsid w:val="001A3288"/>
    <w:rsid w:val="001A7F93"/>
    <w:rsid w:val="001B0630"/>
    <w:rsid w:val="001B1277"/>
    <w:rsid w:val="001B1EDD"/>
    <w:rsid w:val="001B2366"/>
    <w:rsid w:val="001B3087"/>
    <w:rsid w:val="001B3ECD"/>
    <w:rsid w:val="001B6DFA"/>
    <w:rsid w:val="001B6E8C"/>
    <w:rsid w:val="001C3C53"/>
    <w:rsid w:val="001C4EB0"/>
    <w:rsid w:val="001C5E44"/>
    <w:rsid w:val="001C6947"/>
    <w:rsid w:val="001C7012"/>
    <w:rsid w:val="001D05E7"/>
    <w:rsid w:val="001D20C8"/>
    <w:rsid w:val="001D3920"/>
    <w:rsid w:val="001D52FD"/>
    <w:rsid w:val="001D702B"/>
    <w:rsid w:val="001E0D42"/>
    <w:rsid w:val="001E1C7E"/>
    <w:rsid w:val="001E2DC7"/>
    <w:rsid w:val="001E32EE"/>
    <w:rsid w:val="001E3C67"/>
    <w:rsid w:val="001E3DF6"/>
    <w:rsid w:val="001E3F1F"/>
    <w:rsid w:val="001E4230"/>
    <w:rsid w:val="001E5CE4"/>
    <w:rsid w:val="001E6311"/>
    <w:rsid w:val="001E6F75"/>
    <w:rsid w:val="001E7E1F"/>
    <w:rsid w:val="001F0899"/>
    <w:rsid w:val="001F174E"/>
    <w:rsid w:val="001F2F4C"/>
    <w:rsid w:val="001F48D4"/>
    <w:rsid w:val="001F4E67"/>
    <w:rsid w:val="001F6323"/>
    <w:rsid w:val="001F644E"/>
    <w:rsid w:val="00200AF5"/>
    <w:rsid w:val="00200CD5"/>
    <w:rsid w:val="00203608"/>
    <w:rsid w:val="00207DDF"/>
    <w:rsid w:val="002144BC"/>
    <w:rsid w:val="00214D9D"/>
    <w:rsid w:val="00214DA9"/>
    <w:rsid w:val="002156A3"/>
    <w:rsid w:val="0022035E"/>
    <w:rsid w:val="00220E24"/>
    <w:rsid w:val="00222B24"/>
    <w:rsid w:val="00223459"/>
    <w:rsid w:val="00224964"/>
    <w:rsid w:val="00224F6E"/>
    <w:rsid w:val="00227C37"/>
    <w:rsid w:val="00230AAB"/>
    <w:rsid w:val="00232DE0"/>
    <w:rsid w:val="00232F63"/>
    <w:rsid w:val="00233A53"/>
    <w:rsid w:val="002341AC"/>
    <w:rsid w:val="00234A3B"/>
    <w:rsid w:val="00235C60"/>
    <w:rsid w:val="00237E2D"/>
    <w:rsid w:val="00237FB3"/>
    <w:rsid w:val="00241791"/>
    <w:rsid w:val="002435FB"/>
    <w:rsid w:val="002443CB"/>
    <w:rsid w:val="00245FC7"/>
    <w:rsid w:val="00245FDB"/>
    <w:rsid w:val="002474FF"/>
    <w:rsid w:val="002505A2"/>
    <w:rsid w:val="00250EEA"/>
    <w:rsid w:val="00251FEA"/>
    <w:rsid w:val="00252037"/>
    <w:rsid w:val="002529B8"/>
    <w:rsid w:val="00252F86"/>
    <w:rsid w:val="002538B3"/>
    <w:rsid w:val="002569A7"/>
    <w:rsid w:val="002605E6"/>
    <w:rsid w:val="002646C7"/>
    <w:rsid w:val="00265C15"/>
    <w:rsid w:val="002671B2"/>
    <w:rsid w:val="0026738C"/>
    <w:rsid w:val="002700A3"/>
    <w:rsid w:val="002705BF"/>
    <w:rsid w:val="00270E9D"/>
    <w:rsid w:val="00271F0C"/>
    <w:rsid w:val="00273200"/>
    <w:rsid w:val="00276C53"/>
    <w:rsid w:val="00277815"/>
    <w:rsid w:val="002801BA"/>
    <w:rsid w:val="0028134F"/>
    <w:rsid w:val="00281A3E"/>
    <w:rsid w:val="00281D4C"/>
    <w:rsid w:val="00284AAE"/>
    <w:rsid w:val="00284C77"/>
    <w:rsid w:val="00285744"/>
    <w:rsid w:val="00285787"/>
    <w:rsid w:val="0028609E"/>
    <w:rsid w:val="00286E25"/>
    <w:rsid w:val="00290A96"/>
    <w:rsid w:val="00291C96"/>
    <w:rsid w:val="002935C9"/>
    <w:rsid w:val="0029631A"/>
    <w:rsid w:val="00296791"/>
    <w:rsid w:val="002A556C"/>
    <w:rsid w:val="002A5E9C"/>
    <w:rsid w:val="002A6A0E"/>
    <w:rsid w:val="002B06AA"/>
    <w:rsid w:val="002B1704"/>
    <w:rsid w:val="002B1F9B"/>
    <w:rsid w:val="002B3258"/>
    <w:rsid w:val="002B53EB"/>
    <w:rsid w:val="002B5595"/>
    <w:rsid w:val="002B655F"/>
    <w:rsid w:val="002B6F2F"/>
    <w:rsid w:val="002B7864"/>
    <w:rsid w:val="002C0D8A"/>
    <w:rsid w:val="002C1112"/>
    <w:rsid w:val="002C12A2"/>
    <w:rsid w:val="002C1E90"/>
    <w:rsid w:val="002C2E90"/>
    <w:rsid w:val="002C7204"/>
    <w:rsid w:val="002C7C6C"/>
    <w:rsid w:val="002D0412"/>
    <w:rsid w:val="002D4A81"/>
    <w:rsid w:val="002D51A4"/>
    <w:rsid w:val="002E09C0"/>
    <w:rsid w:val="002E1BF9"/>
    <w:rsid w:val="002E25B2"/>
    <w:rsid w:val="002E25E4"/>
    <w:rsid w:val="002E2EB6"/>
    <w:rsid w:val="002E41DD"/>
    <w:rsid w:val="002E57D3"/>
    <w:rsid w:val="002E6CAC"/>
    <w:rsid w:val="002E7581"/>
    <w:rsid w:val="002F0705"/>
    <w:rsid w:val="002F0783"/>
    <w:rsid w:val="002F212F"/>
    <w:rsid w:val="002F253F"/>
    <w:rsid w:val="002F29BC"/>
    <w:rsid w:val="002F38AB"/>
    <w:rsid w:val="002F39BE"/>
    <w:rsid w:val="002F65FB"/>
    <w:rsid w:val="002F79D7"/>
    <w:rsid w:val="00301406"/>
    <w:rsid w:val="003024E9"/>
    <w:rsid w:val="00302D4E"/>
    <w:rsid w:val="00304366"/>
    <w:rsid w:val="00306478"/>
    <w:rsid w:val="003109B2"/>
    <w:rsid w:val="00310CE0"/>
    <w:rsid w:val="0031119E"/>
    <w:rsid w:val="003121AD"/>
    <w:rsid w:val="003154C1"/>
    <w:rsid w:val="00317160"/>
    <w:rsid w:val="00321038"/>
    <w:rsid w:val="00321BDE"/>
    <w:rsid w:val="00322B44"/>
    <w:rsid w:val="00322C69"/>
    <w:rsid w:val="00322F51"/>
    <w:rsid w:val="00325006"/>
    <w:rsid w:val="00325F48"/>
    <w:rsid w:val="00326E7A"/>
    <w:rsid w:val="0033085D"/>
    <w:rsid w:val="00330C15"/>
    <w:rsid w:val="00330FC1"/>
    <w:rsid w:val="0033115F"/>
    <w:rsid w:val="00332064"/>
    <w:rsid w:val="0033208A"/>
    <w:rsid w:val="00334023"/>
    <w:rsid w:val="0033467B"/>
    <w:rsid w:val="00335A97"/>
    <w:rsid w:val="00335C7D"/>
    <w:rsid w:val="003372F3"/>
    <w:rsid w:val="00341548"/>
    <w:rsid w:val="003416F8"/>
    <w:rsid w:val="00342290"/>
    <w:rsid w:val="003452D9"/>
    <w:rsid w:val="00345760"/>
    <w:rsid w:val="00346625"/>
    <w:rsid w:val="00350C4B"/>
    <w:rsid w:val="0035131C"/>
    <w:rsid w:val="00353C62"/>
    <w:rsid w:val="0035766B"/>
    <w:rsid w:val="00357A41"/>
    <w:rsid w:val="00357B6B"/>
    <w:rsid w:val="003609B2"/>
    <w:rsid w:val="00360BD1"/>
    <w:rsid w:val="00361F46"/>
    <w:rsid w:val="00364120"/>
    <w:rsid w:val="00364F43"/>
    <w:rsid w:val="00365BCE"/>
    <w:rsid w:val="00367545"/>
    <w:rsid w:val="0037011E"/>
    <w:rsid w:val="00373687"/>
    <w:rsid w:val="003738FC"/>
    <w:rsid w:val="00373E0C"/>
    <w:rsid w:val="00375FE2"/>
    <w:rsid w:val="00380F00"/>
    <w:rsid w:val="003825B4"/>
    <w:rsid w:val="003827C5"/>
    <w:rsid w:val="00384301"/>
    <w:rsid w:val="00384488"/>
    <w:rsid w:val="00385DDC"/>
    <w:rsid w:val="00387D40"/>
    <w:rsid w:val="003902BF"/>
    <w:rsid w:val="00390315"/>
    <w:rsid w:val="003903D1"/>
    <w:rsid w:val="00390DDA"/>
    <w:rsid w:val="00392060"/>
    <w:rsid w:val="00394491"/>
    <w:rsid w:val="00394915"/>
    <w:rsid w:val="00394D3A"/>
    <w:rsid w:val="00394F4B"/>
    <w:rsid w:val="00394FAD"/>
    <w:rsid w:val="00395430"/>
    <w:rsid w:val="0039600A"/>
    <w:rsid w:val="0039628B"/>
    <w:rsid w:val="00397448"/>
    <w:rsid w:val="003A1920"/>
    <w:rsid w:val="003A2686"/>
    <w:rsid w:val="003A399A"/>
    <w:rsid w:val="003A3AEB"/>
    <w:rsid w:val="003A4E14"/>
    <w:rsid w:val="003A4F52"/>
    <w:rsid w:val="003A6887"/>
    <w:rsid w:val="003A74AF"/>
    <w:rsid w:val="003A75EA"/>
    <w:rsid w:val="003B089B"/>
    <w:rsid w:val="003B150A"/>
    <w:rsid w:val="003B1C5B"/>
    <w:rsid w:val="003B25ED"/>
    <w:rsid w:val="003B370B"/>
    <w:rsid w:val="003B4935"/>
    <w:rsid w:val="003B6C52"/>
    <w:rsid w:val="003C0C05"/>
    <w:rsid w:val="003C0C5A"/>
    <w:rsid w:val="003C1239"/>
    <w:rsid w:val="003C20A0"/>
    <w:rsid w:val="003C4427"/>
    <w:rsid w:val="003C461E"/>
    <w:rsid w:val="003C4C52"/>
    <w:rsid w:val="003D07D9"/>
    <w:rsid w:val="003D2296"/>
    <w:rsid w:val="003D31CB"/>
    <w:rsid w:val="003D68AF"/>
    <w:rsid w:val="003D77A3"/>
    <w:rsid w:val="003E004A"/>
    <w:rsid w:val="003E0DA4"/>
    <w:rsid w:val="003E11CB"/>
    <w:rsid w:val="003E1D07"/>
    <w:rsid w:val="003E431A"/>
    <w:rsid w:val="003E5837"/>
    <w:rsid w:val="003E79E0"/>
    <w:rsid w:val="003E7A9C"/>
    <w:rsid w:val="003F0EC6"/>
    <w:rsid w:val="003F10F3"/>
    <w:rsid w:val="003F40B2"/>
    <w:rsid w:val="003F56C0"/>
    <w:rsid w:val="003F591E"/>
    <w:rsid w:val="003F6FC5"/>
    <w:rsid w:val="004048D1"/>
    <w:rsid w:val="00405A77"/>
    <w:rsid w:val="004064A4"/>
    <w:rsid w:val="00406864"/>
    <w:rsid w:val="004103DF"/>
    <w:rsid w:val="00410A5B"/>
    <w:rsid w:val="004113E3"/>
    <w:rsid w:val="00412322"/>
    <w:rsid w:val="00413390"/>
    <w:rsid w:val="004138EC"/>
    <w:rsid w:val="0041524C"/>
    <w:rsid w:val="00415F46"/>
    <w:rsid w:val="004201C7"/>
    <w:rsid w:val="00420B2D"/>
    <w:rsid w:val="00420E1A"/>
    <w:rsid w:val="00421B83"/>
    <w:rsid w:val="00424B0D"/>
    <w:rsid w:val="00424F75"/>
    <w:rsid w:val="00425E53"/>
    <w:rsid w:val="004265DC"/>
    <w:rsid w:val="00426B7C"/>
    <w:rsid w:val="00426D8F"/>
    <w:rsid w:val="004272BD"/>
    <w:rsid w:val="004277BD"/>
    <w:rsid w:val="0042793D"/>
    <w:rsid w:val="00427CA1"/>
    <w:rsid w:val="004304D5"/>
    <w:rsid w:val="00431D90"/>
    <w:rsid w:val="00436CBE"/>
    <w:rsid w:val="00440E58"/>
    <w:rsid w:val="00442406"/>
    <w:rsid w:val="00442A6A"/>
    <w:rsid w:val="0044377D"/>
    <w:rsid w:val="004438E3"/>
    <w:rsid w:val="0044539F"/>
    <w:rsid w:val="0044705E"/>
    <w:rsid w:val="004472B3"/>
    <w:rsid w:val="004473AA"/>
    <w:rsid w:val="0045079A"/>
    <w:rsid w:val="00451153"/>
    <w:rsid w:val="00451156"/>
    <w:rsid w:val="00451974"/>
    <w:rsid w:val="00451ADF"/>
    <w:rsid w:val="00451D7E"/>
    <w:rsid w:val="00451F7E"/>
    <w:rsid w:val="00451FE5"/>
    <w:rsid w:val="00453AAE"/>
    <w:rsid w:val="00454451"/>
    <w:rsid w:val="00455435"/>
    <w:rsid w:val="0045759C"/>
    <w:rsid w:val="004608EA"/>
    <w:rsid w:val="004608FB"/>
    <w:rsid w:val="004617AC"/>
    <w:rsid w:val="00463591"/>
    <w:rsid w:val="00464930"/>
    <w:rsid w:val="00465A92"/>
    <w:rsid w:val="004665AE"/>
    <w:rsid w:val="00467128"/>
    <w:rsid w:val="00470790"/>
    <w:rsid w:val="004713D0"/>
    <w:rsid w:val="0047174F"/>
    <w:rsid w:val="00471A87"/>
    <w:rsid w:val="004731D5"/>
    <w:rsid w:val="00474C77"/>
    <w:rsid w:val="004759E0"/>
    <w:rsid w:val="00475C15"/>
    <w:rsid w:val="00477A71"/>
    <w:rsid w:val="00477BB3"/>
    <w:rsid w:val="00480910"/>
    <w:rsid w:val="00481217"/>
    <w:rsid w:val="00481BEA"/>
    <w:rsid w:val="00481D38"/>
    <w:rsid w:val="004822FB"/>
    <w:rsid w:val="00482B36"/>
    <w:rsid w:val="00482B66"/>
    <w:rsid w:val="004837EC"/>
    <w:rsid w:val="004851A4"/>
    <w:rsid w:val="004866CA"/>
    <w:rsid w:val="00487366"/>
    <w:rsid w:val="00490E22"/>
    <w:rsid w:val="004915D8"/>
    <w:rsid w:val="004924D7"/>
    <w:rsid w:val="00492E5C"/>
    <w:rsid w:val="0049390E"/>
    <w:rsid w:val="00493BE5"/>
    <w:rsid w:val="0049457C"/>
    <w:rsid w:val="004950B6"/>
    <w:rsid w:val="00495DBE"/>
    <w:rsid w:val="004A0150"/>
    <w:rsid w:val="004A42EF"/>
    <w:rsid w:val="004A5CBB"/>
    <w:rsid w:val="004A7630"/>
    <w:rsid w:val="004B1533"/>
    <w:rsid w:val="004B2E6E"/>
    <w:rsid w:val="004B3213"/>
    <w:rsid w:val="004B3D0D"/>
    <w:rsid w:val="004B4248"/>
    <w:rsid w:val="004B4B08"/>
    <w:rsid w:val="004B4D29"/>
    <w:rsid w:val="004B56D4"/>
    <w:rsid w:val="004B63FE"/>
    <w:rsid w:val="004B7686"/>
    <w:rsid w:val="004B7A6B"/>
    <w:rsid w:val="004C0937"/>
    <w:rsid w:val="004C239F"/>
    <w:rsid w:val="004C24C7"/>
    <w:rsid w:val="004C2898"/>
    <w:rsid w:val="004C48FF"/>
    <w:rsid w:val="004C4BDB"/>
    <w:rsid w:val="004C7DFF"/>
    <w:rsid w:val="004D0F4E"/>
    <w:rsid w:val="004D497F"/>
    <w:rsid w:val="004D6250"/>
    <w:rsid w:val="004D6EAE"/>
    <w:rsid w:val="004D6F4D"/>
    <w:rsid w:val="004D7922"/>
    <w:rsid w:val="004E5298"/>
    <w:rsid w:val="004F01A2"/>
    <w:rsid w:val="004F129C"/>
    <w:rsid w:val="004F4129"/>
    <w:rsid w:val="004F4342"/>
    <w:rsid w:val="004F4C6D"/>
    <w:rsid w:val="004F53A3"/>
    <w:rsid w:val="004F54F1"/>
    <w:rsid w:val="004F576D"/>
    <w:rsid w:val="004F5CCA"/>
    <w:rsid w:val="004F5D83"/>
    <w:rsid w:val="004F611C"/>
    <w:rsid w:val="004F717F"/>
    <w:rsid w:val="004F7FE3"/>
    <w:rsid w:val="005006D1"/>
    <w:rsid w:val="00501708"/>
    <w:rsid w:val="00502BAF"/>
    <w:rsid w:val="00502C5F"/>
    <w:rsid w:val="00503166"/>
    <w:rsid w:val="005058C9"/>
    <w:rsid w:val="00506A52"/>
    <w:rsid w:val="0050709F"/>
    <w:rsid w:val="00507BC5"/>
    <w:rsid w:val="00511E31"/>
    <w:rsid w:val="005130C3"/>
    <w:rsid w:val="00513A40"/>
    <w:rsid w:val="00514279"/>
    <w:rsid w:val="00514616"/>
    <w:rsid w:val="0051504C"/>
    <w:rsid w:val="0051553B"/>
    <w:rsid w:val="00516D79"/>
    <w:rsid w:val="0052056B"/>
    <w:rsid w:val="00520D92"/>
    <w:rsid w:val="00520F67"/>
    <w:rsid w:val="00521E35"/>
    <w:rsid w:val="00522B0F"/>
    <w:rsid w:val="00523DA3"/>
    <w:rsid w:val="00526FCD"/>
    <w:rsid w:val="00532FB5"/>
    <w:rsid w:val="00533517"/>
    <w:rsid w:val="00533AF8"/>
    <w:rsid w:val="00534071"/>
    <w:rsid w:val="0053474F"/>
    <w:rsid w:val="00535393"/>
    <w:rsid w:val="00536E22"/>
    <w:rsid w:val="00540EA0"/>
    <w:rsid w:val="00541F79"/>
    <w:rsid w:val="005438C0"/>
    <w:rsid w:val="00543A6C"/>
    <w:rsid w:val="00544B6E"/>
    <w:rsid w:val="00546818"/>
    <w:rsid w:val="00547960"/>
    <w:rsid w:val="00550F32"/>
    <w:rsid w:val="00550F4C"/>
    <w:rsid w:val="00551726"/>
    <w:rsid w:val="005528F4"/>
    <w:rsid w:val="005530B5"/>
    <w:rsid w:val="00554526"/>
    <w:rsid w:val="005579D2"/>
    <w:rsid w:val="00557BD5"/>
    <w:rsid w:val="00557D53"/>
    <w:rsid w:val="00560C6E"/>
    <w:rsid w:val="005622D7"/>
    <w:rsid w:val="005629EE"/>
    <w:rsid w:val="00566678"/>
    <w:rsid w:val="00567539"/>
    <w:rsid w:val="005712AB"/>
    <w:rsid w:val="00573EBA"/>
    <w:rsid w:val="0057632C"/>
    <w:rsid w:val="0057718F"/>
    <w:rsid w:val="00580A20"/>
    <w:rsid w:val="00582B2C"/>
    <w:rsid w:val="0058399F"/>
    <w:rsid w:val="00584A17"/>
    <w:rsid w:val="00585E95"/>
    <w:rsid w:val="00587A2F"/>
    <w:rsid w:val="0059253B"/>
    <w:rsid w:val="0059266A"/>
    <w:rsid w:val="0059458C"/>
    <w:rsid w:val="00594E3C"/>
    <w:rsid w:val="00595338"/>
    <w:rsid w:val="00595825"/>
    <w:rsid w:val="00596034"/>
    <w:rsid w:val="00596A3A"/>
    <w:rsid w:val="00597176"/>
    <w:rsid w:val="005972D4"/>
    <w:rsid w:val="005A4104"/>
    <w:rsid w:val="005A4E42"/>
    <w:rsid w:val="005A5056"/>
    <w:rsid w:val="005A7161"/>
    <w:rsid w:val="005B04C5"/>
    <w:rsid w:val="005B3F2F"/>
    <w:rsid w:val="005B4ACD"/>
    <w:rsid w:val="005B533C"/>
    <w:rsid w:val="005B5B7B"/>
    <w:rsid w:val="005B71C4"/>
    <w:rsid w:val="005B746F"/>
    <w:rsid w:val="005C045B"/>
    <w:rsid w:val="005C14D7"/>
    <w:rsid w:val="005C17A1"/>
    <w:rsid w:val="005C2540"/>
    <w:rsid w:val="005C2A9C"/>
    <w:rsid w:val="005C301B"/>
    <w:rsid w:val="005C3AC5"/>
    <w:rsid w:val="005C54FF"/>
    <w:rsid w:val="005C61A9"/>
    <w:rsid w:val="005C6637"/>
    <w:rsid w:val="005C699F"/>
    <w:rsid w:val="005C6E7B"/>
    <w:rsid w:val="005C6EDF"/>
    <w:rsid w:val="005D2F0F"/>
    <w:rsid w:val="005D3299"/>
    <w:rsid w:val="005D6713"/>
    <w:rsid w:val="005D693E"/>
    <w:rsid w:val="005D6EEF"/>
    <w:rsid w:val="005E069A"/>
    <w:rsid w:val="005E0969"/>
    <w:rsid w:val="005E104B"/>
    <w:rsid w:val="005E55E5"/>
    <w:rsid w:val="005E68EE"/>
    <w:rsid w:val="005F0657"/>
    <w:rsid w:val="005F1356"/>
    <w:rsid w:val="005F1558"/>
    <w:rsid w:val="005F1A8F"/>
    <w:rsid w:val="005F3C07"/>
    <w:rsid w:val="005F42E5"/>
    <w:rsid w:val="005F53B6"/>
    <w:rsid w:val="005F5B07"/>
    <w:rsid w:val="006003F9"/>
    <w:rsid w:val="00600819"/>
    <w:rsid w:val="006008AA"/>
    <w:rsid w:val="0060160B"/>
    <w:rsid w:val="00602027"/>
    <w:rsid w:val="006024DF"/>
    <w:rsid w:val="00603985"/>
    <w:rsid w:val="00604796"/>
    <w:rsid w:val="006060CC"/>
    <w:rsid w:val="0060656C"/>
    <w:rsid w:val="00607331"/>
    <w:rsid w:val="0061040B"/>
    <w:rsid w:val="00610825"/>
    <w:rsid w:val="00610846"/>
    <w:rsid w:val="006111AC"/>
    <w:rsid w:val="006112EE"/>
    <w:rsid w:val="00611524"/>
    <w:rsid w:val="00612290"/>
    <w:rsid w:val="006122C6"/>
    <w:rsid w:val="006125E2"/>
    <w:rsid w:val="00612C77"/>
    <w:rsid w:val="00612F64"/>
    <w:rsid w:val="00613693"/>
    <w:rsid w:val="00613F2C"/>
    <w:rsid w:val="00614228"/>
    <w:rsid w:val="00614C07"/>
    <w:rsid w:val="00615366"/>
    <w:rsid w:val="00617B93"/>
    <w:rsid w:val="00620A14"/>
    <w:rsid w:val="006221B3"/>
    <w:rsid w:val="0062281C"/>
    <w:rsid w:val="006228B8"/>
    <w:rsid w:val="006232A2"/>
    <w:rsid w:val="00623DEA"/>
    <w:rsid w:val="00624C81"/>
    <w:rsid w:val="00625868"/>
    <w:rsid w:val="00625886"/>
    <w:rsid w:val="00626164"/>
    <w:rsid w:val="00627AEF"/>
    <w:rsid w:val="00627D5E"/>
    <w:rsid w:val="0063088C"/>
    <w:rsid w:val="00632D6C"/>
    <w:rsid w:val="0063338A"/>
    <w:rsid w:val="00633DF2"/>
    <w:rsid w:val="00634577"/>
    <w:rsid w:val="006354E9"/>
    <w:rsid w:val="0063584D"/>
    <w:rsid w:val="00636890"/>
    <w:rsid w:val="00640B15"/>
    <w:rsid w:val="006422B9"/>
    <w:rsid w:val="006424B6"/>
    <w:rsid w:val="00644EDF"/>
    <w:rsid w:val="00645016"/>
    <w:rsid w:val="00645FE6"/>
    <w:rsid w:val="0064691B"/>
    <w:rsid w:val="00646C69"/>
    <w:rsid w:val="00647761"/>
    <w:rsid w:val="00647907"/>
    <w:rsid w:val="00647D4E"/>
    <w:rsid w:val="00650ADD"/>
    <w:rsid w:val="006513B1"/>
    <w:rsid w:val="00651F50"/>
    <w:rsid w:val="006532C5"/>
    <w:rsid w:val="006556AB"/>
    <w:rsid w:val="0065633A"/>
    <w:rsid w:val="0065749D"/>
    <w:rsid w:val="00661807"/>
    <w:rsid w:val="006639E0"/>
    <w:rsid w:val="00665627"/>
    <w:rsid w:val="0067028A"/>
    <w:rsid w:val="0067383B"/>
    <w:rsid w:val="00673C4B"/>
    <w:rsid w:val="00674871"/>
    <w:rsid w:val="006754FE"/>
    <w:rsid w:val="00675877"/>
    <w:rsid w:val="006763F4"/>
    <w:rsid w:val="006764E3"/>
    <w:rsid w:val="00676B75"/>
    <w:rsid w:val="006777C9"/>
    <w:rsid w:val="00677E54"/>
    <w:rsid w:val="00680113"/>
    <w:rsid w:val="00680525"/>
    <w:rsid w:val="006805DD"/>
    <w:rsid w:val="00682512"/>
    <w:rsid w:val="00683043"/>
    <w:rsid w:val="00685805"/>
    <w:rsid w:val="00686836"/>
    <w:rsid w:val="00687D1F"/>
    <w:rsid w:val="0069087F"/>
    <w:rsid w:val="006915B3"/>
    <w:rsid w:val="006919BA"/>
    <w:rsid w:val="00691EE8"/>
    <w:rsid w:val="006A047B"/>
    <w:rsid w:val="006A17C9"/>
    <w:rsid w:val="006A2DC0"/>
    <w:rsid w:val="006A4028"/>
    <w:rsid w:val="006A4619"/>
    <w:rsid w:val="006A56B1"/>
    <w:rsid w:val="006A7117"/>
    <w:rsid w:val="006A7C08"/>
    <w:rsid w:val="006B04BF"/>
    <w:rsid w:val="006B0922"/>
    <w:rsid w:val="006B162D"/>
    <w:rsid w:val="006B29EF"/>
    <w:rsid w:val="006B2D25"/>
    <w:rsid w:val="006B5FF9"/>
    <w:rsid w:val="006C0B66"/>
    <w:rsid w:val="006C1FEE"/>
    <w:rsid w:val="006C2496"/>
    <w:rsid w:val="006C6316"/>
    <w:rsid w:val="006C69A6"/>
    <w:rsid w:val="006D027A"/>
    <w:rsid w:val="006D345A"/>
    <w:rsid w:val="006D384A"/>
    <w:rsid w:val="006D5355"/>
    <w:rsid w:val="006D663C"/>
    <w:rsid w:val="006D6D2A"/>
    <w:rsid w:val="006D7027"/>
    <w:rsid w:val="006D7AA9"/>
    <w:rsid w:val="006E089B"/>
    <w:rsid w:val="006E0F90"/>
    <w:rsid w:val="006E1118"/>
    <w:rsid w:val="006E1492"/>
    <w:rsid w:val="006E1BA7"/>
    <w:rsid w:val="006E29E7"/>
    <w:rsid w:val="006E2E8D"/>
    <w:rsid w:val="006E3CE7"/>
    <w:rsid w:val="006E46C6"/>
    <w:rsid w:val="006E479C"/>
    <w:rsid w:val="006E486A"/>
    <w:rsid w:val="006E5599"/>
    <w:rsid w:val="006E7A88"/>
    <w:rsid w:val="006E7C61"/>
    <w:rsid w:val="006F052F"/>
    <w:rsid w:val="006F4A81"/>
    <w:rsid w:val="006F5E94"/>
    <w:rsid w:val="006F6496"/>
    <w:rsid w:val="006F66BA"/>
    <w:rsid w:val="006F67AA"/>
    <w:rsid w:val="007006AA"/>
    <w:rsid w:val="007012CE"/>
    <w:rsid w:val="00702B6E"/>
    <w:rsid w:val="00702BAC"/>
    <w:rsid w:val="00702DB5"/>
    <w:rsid w:val="007048C8"/>
    <w:rsid w:val="00706F8B"/>
    <w:rsid w:val="00711774"/>
    <w:rsid w:val="00711F81"/>
    <w:rsid w:val="00715497"/>
    <w:rsid w:val="007165CC"/>
    <w:rsid w:val="00716C78"/>
    <w:rsid w:val="00717D04"/>
    <w:rsid w:val="00720022"/>
    <w:rsid w:val="0072006B"/>
    <w:rsid w:val="00721237"/>
    <w:rsid w:val="00722071"/>
    <w:rsid w:val="0072332E"/>
    <w:rsid w:val="007239D0"/>
    <w:rsid w:val="00723AA8"/>
    <w:rsid w:val="007276D4"/>
    <w:rsid w:val="0073032C"/>
    <w:rsid w:val="0073038D"/>
    <w:rsid w:val="00730763"/>
    <w:rsid w:val="00731D72"/>
    <w:rsid w:val="007322DF"/>
    <w:rsid w:val="00733C21"/>
    <w:rsid w:val="007343B7"/>
    <w:rsid w:val="00735C7F"/>
    <w:rsid w:val="007371F7"/>
    <w:rsid w:val="007418DD"/>
    <w:rsid w:val="00741BD5"/>
    <w:rsid w:val="00742DCE"/>
    <w:rsid w:val="00745AA3"/>
    <w:rsid w:val="00745B99"/>
    <w:rsid w:val="00745D97"/>
    <w:rsid w:val="007520C5"/>
    <w:rsid w:val="00752156"/>
    <w:rsid w:val="0075238F"/>
    <w:rsid w:val="00752746"/>
    <w:rsid w:val="007559BE"/>
    <w:rsid w:val="00760D2B"/>
    <w:rsid w:val="0076156B"/>
    <w:rsid w:val="007618BA"/>
    <w:rsid w:val="0076238A"/>
    <w:rsid w:val="00762FF2"/>
    <w:rsid w:val="0076324A"/>
    <w:rsid w:val="00763FDA"/>
    <w:rsid w:val="00764B2F"/>
    <w:rsid w:val="00764B8C"/>
    <w:rsid w:val="0076707F"/>
    <w:rsid w:val="0076776D"/>
    <w:rsid w:val="007719FC"/>
    <w:rsid w:val="0077289B"/>
    <w:rsid w:val="007735D1"/>
    <w:rsid w:val="0077614F"/>
    <w:rsid w:val="00776631"/>
    <w:rsid w:val="0077695F"/>
    <w:rsid w:val="007826F3"/>
    <w:rsid w:val="007857B4"/>
    <w:rsid w:val="00785DF3"/>
    <w:rsid w:val="0079055A"/>
    <w:rsid w:val="007907E4"/>
    <w:rsid w:val="00791939"/>
    <w:rsid w:val="0079343E"/>
    <w:rsid w:val="00793A56"/>
    <w:rsid w:val="00797A1E"/>
    <w:rsid w:val="007A0E28"/>
    <w:rsid w:val="007A135F"/>
    <w:rsid w:val="007A25B7"/>
    <w:rsid w:val="007A3761"/>
    <w:rsid w:val="007A3DD8"/>
    <w:rsid w:val="007A5ACC"/>
    <w:rsid w:val="007A6037"/>
    <w:rsid w:val="007A604A"/>
    <w:rsid w:val="007A60A3"/>
    <w:rsid w:val="007A6AF9"/>
    <w:rsid w:val="007B0622"/>
    <w:rsid w:val="007B2E3D"/>
    <w:rsid w:val="007B2F47"/>
    <w:rsid w:val="007B533D"/>
    <w:rsid w:val="007B5C46"/>
    <w:rsid w:val="007B7AF4"/>
    <w:rsid w:val="007C0FFA"/>
    <w:rsid w:val="007C1750"/>
    <w:rsid w:val="007C2548"/>
    <w:rsid w:val="007C2820"/>
    <w:rsid w:val="007C3E25"/>
    <w:rsid w:val="007C4929"/>
    <w:rsid w:val="007C5DF9"/>
    <w:rsid w:val="007C7613"/>
    <w:rsid w:val="007D1E3F"/>
    <w:rsid w:val="007D35E5"/>
    <w:rsid w:val="007D6A2C"/>
    <w:rsid w:val="007D6B8E"/>
    <w:rsid w:val="007D76DD"/>
    <w:rsid w:val="007E0B91"/>
    <w:rsid w:val="007E29DC"/>
    <w:rsid w:val="007E2E61"/>
    <w:rsid w:val="007E3535"/>
    <w:rsid w:val="007E42AF"/>
    <w:rsid w:val="007E43C7"/>
    <w:rsid w:val="007F0108"/>
    <w:rsid w:val="007F06C8"/>
    <w:rsid w:val="007F2094"/>
    <w:rsid w:val="007F2A64"/>
    <w:rsid w:val="007F3510"/>
    <w:rsid w:val="007F35F3"/>
    <w:rsid w:val="007F4079"/>
    <w:rsid w:val="007F46D5"/>
    <w:rsid w:val="007F5571"/>
    <w:rsid w:val="00801F50"/>
    <w:rsid w:val="00801FA7"/>
    <w:rsid w:val="0080425D"/>
    <w:rsid w:val="00805E86"/>
    <w:rsid w:val="008067AA"/>
    <w:rsid w:val="00807263"/>
    <w:rsid w:val="00807D10"/>
    <w:rsid w:val="0081231B"/>
    <w:rsid w:val="00812CE8"/>
    <w:rsid w:val="00813345"/>
    <w:rsid w:val="00814B42"/>
    <w:rsid w:val="00815749"/>
    <w:rsid w:val="008158A9"/>
    <w:rsid w:val="008167C6"/>
    <w:rsid w:val="00817669"/>
    <w:rsid w:val="00820BFE"/>
    <w:rsid w:val="0082185F"/>
    <w:rsid w:val="00821B98"/>
    <w:rsid w:val="00821CEE"/>
    <w:rsid w:val="00822BF3"/>
    <w:rsid w:val="00824773"/>
    <w:rsid w:val="00824C4A"/>
    <w:rsid w:val="00825FBE"/>
    <w:rsid w:val="00827BFC"/>
    <w:rsid w:val="00830561"/>
    <w:rsid w:val="00830E3B"/>
    <w:rsid w:val="008365FC"/>
    <w:rsid w:val="00837AA6"/>
    <w:rsid w:val="00841472"/>
    <w:rsid w:val="008414DF"/>
    <w:rsid w:val="008439FD"/>
    <w:rsid w:val="00843B46"/>
    <w:rsid w:val="00844E88"/>
    <w:rsid w:val="00845ABB"/>
    <w:rsid w:val="0084778D"/>
    <w:rsid w:val="00851031"/>
    <w:rsid w:val="008528E6"/>
    <w:rsid w:val="008544BD"/>
    <w:rsid w:val="0085474F"/>
    <w:rsid w:val="00854B6B"/>
    <w:rsid w:val="00856BE3"/>
    <w:rsid w:val="00856CC5"/>
    <w:rsid w:val="00856F01"/>
    <w:rsid w:val="00857F4E"/>
    <w:rsid w:val="00861D4E"/>
    <w:rsid w:val="00862CF5"/>
    <w:rsid w:val="00862F3E"/>
    <w:rsid w:val="00862F95"/>
    <w:rsid w:val="00863C50"/>
    <w:rsid w:val="00864448"/>
    <w:rsid w:val="00865560"/>
    <w:rsid w:val="008658F2"/>
    <w:rsid w:val="0087070E"/>
    <w:rsid w:val="00870B98"/>
    <w:rsid w:val="00871225"/>
    <w:rsid w:val="00872738"/>
    <w:rsid w:val="00872C45"/>
    <w:rsid w:val="00873A43"/>
    <w:rsid w:val="00873E01"/>
    <w:rsid w:val="0087635D"/>
    <w:rsid w:val="00877C7F"/>
    <w:rsid w:val="00880535"/>
    <w:rsid w:val="00880641"/>
    <w:rsid w:val="0088149D"/>
    <w:rsid w:val="008822FD"/>
    <w:rsid w:val="00882986"/>
    <w:rsid w:val="0088527E"/>
    <w:rsid w:val="008855B5"/>
    <w:rsid w:val="00885CCB"/>
    <w:rsid w:val="008876B6"/>
    <w:rsid w:val="008900C8"/>
    <w:rsid w:val="00890115"/>
    <w:rsid w:val="00890496"/>
    <w:rsid w:val="00890BB4"/>
    <w:rsid w:val="0089222C"/>
    <w:rsid w:val="00893214"/>
    <w:rsid w:val="008943DB"/>
    <w:rsid w:val="00896BFF"/>
    <w:rsid w:val="00897D92"/>
    <w:rsid w:val="008A04CA"/>
    <w:rsid w:val="008A1AF2"/>
    <w:rsid w:val="008A2084"/>
    <w:rsid w:val="008A2AA8"/>
    <w:rsid w:val="008A374A"/>
    <w:rsid w:val="008A3BD3"/>
    <w:rsid w:val="008A3D19"/>
    <w:rsid w:val="008A4564"/>
    <w:rsid w:val="008A4730"/>
    <w:rsid w:val="008A7DC8"/>
    <w:rsid w:val="008B0360"/>
    <w:rsid w:val="008B0904"/>
    <w:rsid w:val="008B1B84"/>
    <w:rsid w:val="008B2032"/>
    <w:rsid w:val="008B356B"/>
    <w:rsid w:val="008B380E"/>
    <w:rsid w:val="008B4784"/>
    <w:rsid w:val="008B4D8C"/>
    <w:rsid w:val="008B70D7"/>
    <w:rsid w:val="008C1594"/>
    <w:rsid w:val="008C1A8F"/>
    <w:rsid w:val="008C229F"/>
    <w:rsid w:val="008C273D"/>
    <w:rsid w:val="008C3162"/>
    <w:rsid w:val="008C3E97"/>
    <w:rsid w:val="008C3F1D"/>
    <w:rsid w:val="008C43D6"/>
    <w:rsid w:val="008C4672"/>
    <w:rsid w:val="008C4D8D"/>
    <w:rsid w:val="008C6F50"/>
    <w:rsid w:val="008C7D22"/>
    <w:rsid w:val="008D3201"/>
    <w:rsid w:val="008D3440"/>
    <w:rsid w:val="008D3558"/>
    <w:rsid w:val="008D7127"/>
    <w:rsid w:val="008D7896"/>
    <w:rsid w:val="008E0A2C"/>
    <w:rsid w:val="008E0A5A"/>
    <w:rsid w:val="008E2397"/>
    <w:rsid w:val="008E3CCB"/>
    <w:rsid w:val="008F05E2"/>
    <w:rsid w:val="008F2078"/>
    <w:rsid w:val="008F2CC6"/>
    <w:rsid w:val="008F3541"/>
    <w:rsid w:val="008F4360"/>
    <w:rsid w:val="008F5046"/>
    <w:rsid w:val="0090035F"/>
    <w:rsid w:val="00902117"/>
    <w:rsid w:val="00902938"/>
    <w:rsid w:val="00907A67"/>
    <w:rsid w:val="00910751"/>
    <w:rsid w:val="00911881"/>
    <w:rsid w:val="00911B6D"/>
    <w:rsid w:val="00914853"/>
    <w:rsid w:val="00914F0F"/>
    <w:rsid w:val="00915AE7"/>
    <w:rsid w:val="00915F0A"/>
    <w:rsid w:val="009202C1"/>
    <w:rsid w:val="009209C6"/>
    <w:rsid w:val="009249D4"/>
    <w:rsid w:val="00925854"/>
    <w:rsid w:val="009266A2"/>
    <w:rsid w:val="00927EB6"/>
    <w:rsid w:val="00930FA7"/>
    <w:rsid w:val="00932396"/>
    <w:rsid w:val="0093242B"/>
    <w:rsid w:val="00935FF0"/>
    <w:rsid w:val="00937A89"/>
    <w:rsid w:val="00940E19"/>
    <w:rsid w:val="00941217"/>
    <w:rsid w:val="00941821"/>
    <w:rsid w:val="009444F9"/>
    <w:rsid w:val="009458C6"/>
    <w:rsid w:val="00946348"/>
    <w:rsid w:val="00946647"/>
    <w:rsid w:val="009541E2"/>
    <w:rsid w:val="009543C0"/>
    <w:rsid w:val="009543EE"/>
    <w:rsid w:val="00954665"/>
    <w:rsid w:val="009563CC"/>
    <w:rsid w:val="00957407"/>
    <w:rsid w:val="009605A8"/>
    <w:rsid w:val="0096095B"/>
    <w:rsid w:val="00961C80"/>
    <w:rsid w:val="009623C0"/>
    <w:rsid w:val="00963172"/>
    <w:rsid w:val="009635BD"/>
    <w:rsid w:val="00965188"/>
    <w:rsid w:val="00965AEF"/>
    <w:rsid w:val="009660D8"/>
    <w:rsid w:val="009662F4"/>
    <w:rsid w:val="00967FB0"/>
    <w:rsid w:val="009724BE"/>
    <w:rsid w:val="0097327F"/>
    <w:rsid w:val="009735E9"/>
    <w:rsid w:val="009746AE"/>
    <w:rsid w:val="00974892"/>
    <w:rsid w:val="00974F89"/>
    <w:rsid w:val="00975E9A"/>
    <w:rsid w:val="009767BE"/>
    <w:rsid w:val="00980835"/>
    <w:rsid w:val="00982599"/>
    <w:rsid w:val="00982750"/>
    <w:rsid w:val="00982B36"/>
    <w:rsid w:val="00983BB9"/>
    <w:rsid w:val="009851BA"/>
    <w:rsid w:val="00986269"/>
    <w:rsid w:val="00986A54"/>
    <w:rsid w:val="00986F47"/>
    <w:rsid w:val="00992445"/>
    <w:rsid w:val="009925AB"/>
    <w:rsid w:val="00992F57"/>
    <w:rsid w:val="00993A17"/>
    <w:rsid w:val="00994766"/>
    <w:rsid w:val="0099484E"/>
    <w:rsid w:val="009A1057"/>
    <w:rsid w:val="009A2825"/>
    <w:rsid w:val="009A3CFA"/>
    <w:rsid w:val="009A514D"/>
    <w:rsid w:val="009A5780"/>
    <w:rsid w:val="009A6B11"/>
    <w:rsid w:val="009A6CCC"/>
    <w:rsid w:val="009B064D"/>
    <w:rsid w:val="009B0771"/>
    <w:rsid w:val="009B3D9F"/>
    <w:rsid w:val="009B5A57"/>
    <w:rsid w:val="009B6350"/>
    <w:rsid w:val="009C05F1"/>
    <w:rsid w:val="009C23ED"/>
    <w:rsid w:val="009C35E6"/>
    <w:rsid w:val="009C3E35"/>
    <w:rsid w:val="009C5F1B"/>
    <w:rsid w:val="009D172B"/>
    <w:rsid w:val="009D25C7"/>
    <w:rsid w:val="009D4794"/>
    <w:rsid w:val="009D527A"/>
    <w:rsid w:val="009D5294"/>
    <w:rsid w:val="009D6B0B"/>
    <w:rsid w:val="009D7E93"/>
    <w:rsid w:val="009E03BC"/>
    <w:rsid w:val="009E15DD"/>
    <w:rsid w:val="009E18E3"/>
    <w:rsid w:val="009E2709"/>
    <w:rsid w:val="009E3DBD"/>
    <w:rsid w:val="009E4398"/>
    <w:rsid w:val="009E5285"/>
    <w:rsid w:val="009E5BB9"/>
    <w:rsid w:val="009E5D08"/>
    <w:rsid w:val="009E5F5F"/>
    <w:rsid w:val="009E713A"/>
    <w:rsid w:val="009E7703"/>
    <w:rsid w:val="009F0065"/>
    <w:rsid w:val="009F0D64"/>
    <w:rsid w:val="009F0DB5"/>
    <w:rsid w:val="009F41A4"/>
    <w:rsid w:val="009F50A7"/>
    <w:rsid w:val="009F55C1"/>
    <w:rsid w:val="009F570B"/>
    <w:rsid w:val="009F7A1A"/>
    <w:rsid w:val="009F7CB7"/>
    <w:rsid w:val="00A014A9"/>
    <w:rsid w:val="00A01DE7"/>
    <w:rsid w:val="00A0260E"/>
    <w:rsid w:val="00A03FC8"/>
    <w:rsid w:val="00A04BAF"/>
    <w:rsid w:val="00A04C1F"/>
    <w:rsid w:val="00A052B9"/>
    <w:rsid w:val="00A05FE9"/>
    <w:rsid w:val="00A06010"/>
    <w:rsid w:val="00A07525"/>
    <w:rsid w:val="00A07E7F"/>
    <w:rsid w:val="00A13688"/>
    <w:rsid w:val="00A13935"/>
    <w:rsid w:val="00A14F44"/>
    <w:rsid w:val="00A168AB"/>
    <w:rsid w:val="00A17F5C"/>
    <w:rsid w:val="00A20806"/>
    <w:rsid w:val="00A20834"/>
    <w:rsid w:val="00A21FB8"/>
    <w:rsid w:val="00A25BA8"/>
    <w:rsid w:val="00A2638E"/>
    <w:rsid w:val="00A30182"/>
    <w:rsid w:val="00A3160C"/>
    <w:rsid w:val="00A31957"/>
    <w:rsid w:val="00A31AD8"/>
    <w:rsid w:val="00A32A29"/>
    <w:rsid w:val="00A32A9F"/>
    <w:rsid w:val="00A33ED2"/>
    <w:rsid w:val="00A34E51"/>
    <w:rsid w:val="00A3574C"/>
    <w:rsid w:val="00A362E4"/>
    <w:rsid w:val="00A36C49"/>
    <w:rsid w:val="00A36D51"/>
    <w:rsid w:val="00A372FD"/>
    <w:rsid w:val="00A37A20"/>
    <w:rsid w:val="00A41AFE"/>
    <w:rsid w:val="00A4242A"/>
    <w:rsid w:val="00A44D83"/>
    <w:rsid w:val="00A45046"/>
    <w:rsid w:val="00A454F0"/>
    <w:rsid w:val="00A45794"/>
    <w:rsid w:val="00A45CF4"/>
    <w:rsid w:val="00A47C5B"/>
    <w:rsid w:val="00A5097A"/>
    <w:rsid w:val="00A53977"/>
    <w:rsid w:val="00A555C0"/>
    <w:rsid w:val="00A555E4"/>
    <w:rsid w:val="00A56536"/>
    <w:rsid w:val="00A56539"/>
    <w:rsid w:val="00A56E8A"/>
    <w:rsid w:val="00A57B18"/>
    <w:rsid w:val="00A60479"/>
    <w:rsid w:val="00A61B04"/>
    <w:rsid w:val="00A6467B"/>
    <w:rsid w:val="00A64992"/>
    <w:rsid w:val="00A66311"/>
    <w:rsid w:val="00A675DD"/>
    <w:rsid w:val="00A70C7A"/>
    <w:rsid w:val="00A70DAA"/>
    <w:rsid w:val="00A72522"/>
    <w:rsid w:val="00A726FA"/>
    <w:rsid w:val="00A72A3F"/>
    <w:rsid w:val="00A731C9"/>
    <w:rsid w:val="00A733A2"/>
    <w:rsid w:val="00A73F3B"/>
    <w:rsid w:val="00A77244"/>
    <w:rsid w:val="00A77714"/>
    <w:rsid w:val="00A80D6E"/>
    <w:rsid w:val="00A816C5"/>
    <w:rsid w:val="00A82570"/>
    <w:rsid w:val="00A825D6"/>
    <w:rsid w:val="00A831A0"/>
    <w:rsid w:val="00A83748"/>
    <w:rsid w:val="00A846A3"/>
    <w:rsid w:val="00A85AAB"/>
    <w:rsid w:val="00A86BFF"/>
    <w:rsid w:val="00A91583"/>
    <w:rsid w:val="00A91A58"/>
    <w:rsid w:val="00A9228C"/>
    <w:rsid w:val="00A92326"/>
    <w:rsid w:val="00A9321C"/>
    <w:rsid w:val="00A95BBB"/>
    <w:rsid w:val="00A97828"/>
    <w:rsid w:val="00A97A57"/>
    <w:rsid w:val="00A97CA6"/>
    <w:rsid w:val="00AA0367"/>
    <w:rsid w:val="00AA3553"/>
    <w:rsid w:val="00AA4D54"/>
    <w:rsid w:val="00AA7C9A"/>
    <w:rsid w:val="00AB0706"/>
    <w:rsid w:val="00AB151B"/>
    <w:rsid w:val="00AB2167"/>
    <w:rsid w:val="00AB2C65"/>
    <w:rsid w:val="00AB36CF"/>
    <w:rsid w:val="00AB3D10"/>
    <w:rsid w:val="00AB5E9A"/>
    <w:rsid w:val="00AB5F0C"/>
    <w:rsid w:val="00AB6500"/>
    <w:rsid w:val="00AC0EE9"/>
    <w:rsid w:val="00AC11AB"/>
    <w:rsid w:val="00AC178A"/>
    <w:rsid w:val="00AC1F8B"/>
    <w:rsid w:val="00AC24C3"/>
    <w:rsid w:val="00AC3A09"/>
    <w:rsid w:val="00AC42BE"/>
    <w:rsid w:val="00AC49C3"/>
    <w:rsid w:val="00AC4BB3"/>
    <w:rsid w:val="00AC6BB9"/>
    <w:rsid w:val="00AD0022"/>
    <w:rsid w:val="00AD06B3"/>
    <w:rsid w:val="00AD23B7"/>
    <w:rsid w:val="00AD2EDC"/>
    <w:rsid w:val="00AD3E09"/>
    <w:rsid w:val="00AD5BD3"/>
    <w:rsid w:val="00AD647A"/>
    <w:rsid w:val="00AD72E1"/>
    <w:rsid w:val="00AE1D5F"/>
    <w:rsid w:val="00AE24C4"/>
    <w:rsid w:val="00AE329E"/>
    <w:rsid w:val="00AE478D"/>
    <w:rsid w:val="00AE491D"/>
    <w:rsid w:val="00AE544C"/>
    <w:rsid w:val="00AF0A2B"/>
    <w:rsid w:val="00AF1530"/>
    <w:rsid w:val="00AF26D4"/>
    <w:rsid w:val="00AF301F"/>
    <w:rsid w:val="00AF541B"/>
    <w:rsid w:val="00AF5C2D"/>
    <w:rsid w:val="00AF5E0E"/>
    <w:rsid w:val="00AF6ED8"/>
    <w:rsid w:val="00AF6F32"/>
    <w:rsid w:val="00B02A7B"/>
    <w:rsid w:val="00B049B5"/>
    <w:rsid w:val="00B05795"/>
    <w:rsid w:val="00B05EAF"/>
    <w:rsid w:val="00B07697"/>
    <w:rsid w:val="00B11BFA"/>
    <w:rsid w:val="00B121E0"/>
    <w:rsid w:val="00B128BF"/>
    <w:rsid w:val="00B130DD"/>
    <w:rsid w:val="00B13354"/>
    <w:rsid w:val="00B15523"/>
    <w:rsid w:val="00B15C7D"/>
    <w:rsid w:val="00B15EA1"/>
    <w:rsid w:val="00B16DDF"/>
    <w:rsid w:val="00B17412"/>
    <w:rsid w:val="00B21148"/>
    <w:rsid w:val="00B219B8"/>
    <w:rsid w:val="00B2210F"/>
    <w:rsid w:val="00B22E96"/>
    <w:rsid w:val="00B24084"/>
    <w:rsid w:val="00B2474A"/>
    <w:rsid w:val="00B25D1A"/>
    <w:rsid w:val="00B26366"/>
    <w:rsid w:val="00B270CA"/>
    <w:rsid w:val="00B27582"/>
    <w:rsid w:val="00B30193"/>
    <w:rsid w:val="00B3148D"/>
    <w:rsid w:val="00B3329C"/>
    <w:rsid w:val="00B36BBC"/>
    <w:rsid w:val="00B36E00"/>
    <w:rsid w:val="00B36FF2"/>
    <w:rsid w:val="00B402E0"/>
    <w:rsid w:val="00B423F2"/>
    <w:rsid w:val="00B43840"/>
    <w:rsid w:val="00B447AA"/>
    <w:rsid w:val="00B50A05"/>
    <w:rsid w:val="00B50EA6"/>
    <w:rsid w:val="00B515C6"/>
    <w:rsid w:val="00B535AC"/>
    <w:rsid w:val="00B53B39"/>
    <w:rsid w:val="00B55F9C"/>
    <w:rsid w:val="00B56D36"/>
    <w:rsid w:val="00B57256"/>
    <w:rsid w:val="00B60657"/>
    <w:rsid w:val="00B60B1D"/>
    <w:rsid w:val="00B60B28"/>
    <w:rsid w:val="00B60D3A"/>
    <w:rsid w:val="00B60ECA"/>
    <w:rsid w:val="00B65668"/>
    <w:rsid w:val="00B65AEF"/>
    <w:rsid w:val="00B7045F"/>
    <w:rsid w:val="00B71735"/>
    <w:rsid w:val="00B730F8"/>
    <w:rsid w:val="00B738C5"/>
    <w:rsid w:val="00B74ABF"/>
    <w:rsid w:val="00B75611"/>
    <w:rsid w:val="00B757F3"/>
    <w:rsid w:val="00B778A1"/>
    <w:rsid w:val="00B80048"/>
    <w:rsid w:val="00B81D42"/>
    <w:rsid w:val="00B81D45"/>
    <w:rsid w:val="00B81DC4"/>
    <w:rsid w:val="00B82888"/>
    <w:rsid w:val="00B83DC7"/>
    <w:rsid w:val="00B83E1B"/>
    <w:rsid w:val="00B868C1"/>
    <w:rsid w:val="00B86C11"/>
    <w:rsid w:val="00B877C9"/>
    <w:rsid w:val="00B87DF8"/>
    <w:rsid w:val="00B87EB8"/>
    <w:rsid w:val="00B907B6"/>
    <w:rsid w:val="00B91BE0"/>
    <w:rsid w:val="00B91C29"/>
    <w:rsid w:val="00B9351D"/>
    <w:rsid w:val="00B95C17"/>
    <w:rsid w:val="00B96BBB"/>
    <w:rsid w:val="00BA1D4B"/>
    <w:rsid w:val="00BA2A48"/>
    <w:rsid w:val="00BA696B"/>
    <w:rsid w:val="00BA7A4B"/>
    <w:rsid w:val="00BA7D35"/>
    <w:rsid w:val="00BB0675"/>
    <w:rsid w:val="00BB177C"/>
    <w:rsid w:val="00BB25D0"/>
    <w:rsid w:val="00BB2615"/>
    <w:rsid w:val="00BB3A0B"/>
    <w:rsid w:val="00BB3CB9"/>
    <w:rsid w:val="00BB4FF5"/>
    <w:rsid w:val="00BB5B9A"/>
    <w:rsid w:val="00BB75C9"/>
    <w:rsid w:val="00BB79A0"/>
    <w:rsid w:val="00BC14EC"/>
    <w:rsid w:val="00BC1C7B"/>
    <w:rsid w:val="00BC2F50"/>
    <w:rsid w:val="00BC38B0"/>
    <w:rsid w:val="00BC3D7D"/>
    <w:rsid w:val="00BC4F4F"/>
    <w:rsid w:val="00BC5E7E"/>
    <w:rsid w:val="00BC5EF3"/>
    <w:rsid w:val="00BC7365"/>
    <w:rsid w:val="00BD06DD"/>
    <w:rsid w:val="00BD2764"/>
    <w:rsid w:val="00BD3755"/>
    <w:rsid w:val="00BD6A1D"/>
    <w:rsid w:val="00BE1142"/>
    <w:rsid w:val="00BE29A7"/>
    <w:rsid w:val="00BE3CC4"/>
    <w:rsid w:val="00BE3F85"/>
    <w:rsid w:val="00BF064A"/>
    <w:rsid w:val="00BF1823"/>
    <w:rsid w:val="00BF1F0E"/>
    <w:rsid w:val="00BF2721"/>
    <w:rsid w:val="00BF4930"/>
    <w:rsid w:val="00BF5FD0"/>
    <w:rsid w:val="00BF6E02"/>
    <w:rsid w:val="00BFD7B5"/>
    <w:rsid w:val="00C00148"/>
    <w:rsid w:val="00C00354"/>
    <w:rsid w:val="00C004B8"/>
    <w:rsid w:val="00C01ED5"/>
    <w:rsid w:val="00C05378"/>
    <w:rsid w:val="00C05626"/>
    <w:rsid w:val="00C1231B"/>
    <w:rsid w:val="00C13FFE"/>
    <w:rsid w:val="00C141FB"/>
    <w:rsid w:val="00C14783"/>
    <w:rsid w:val="00C14E81"/>
    <w:rsid w:val="00C15C82"/>
    <w:rsid w:val="00C16523"/>
    <w:rsid w:val="00C17A02"/>
    <w:rsid w:val="00C20A7F"/>
    <w:rsid w:val="00C21837"/>
    <w:rsid w:val="00C21A50"/>
    <w:rsid w:val="00C22B6E"/>
    <w:rsid w:val="00C23591"/>
    <w:rsid w:val="00C24372"/>
    <w:rsid w:val="00C243AB"/>
    <w:rsid w:val="00C24557"/>
    <w:rsid w:val="00C24617"/>
    <w:rsid w:val="00C25682"/>
    <w:rsid w:val="00C30970"/>
    <w:rsid w:val="00C31634"/>
    <w:rsid w:val="00C34850"/>
    <w:rsid w:val="00C354FE"/>
    <w:rsid w:val="00C35DB7"/>
    <w:rsid w:val="00C3758F"/>
    <w:rsid w:val="00C37684"/>
    <w:rsid w:val="00C4308B"/>
    <w:rsid w:val="00C45088"/>
    <w:rsid w:val="00C45A06"/>
    <w:rsid w:val="00C45C5F"/>
    <w:rsid w:val="00C463B2"/>
    <w:rsid w:val="00C47FFB"/>
    <w:rsid w:val="00C51679"/>
    <w:rsid w:val="00C535A4"/>
    <w:rsid w:val="00C53E3C"/>
    <w:rsid w:val="00C53E3D"/>
    <w:rsid w:val="00C5507E"/>
    <w:rsid w:val="00C55ED5"/>
    <w:rsid w:val="00C57636"/>
    <w:rsid w:val="00C60825"/>
    <w:rsid w:val="00C60887"/>
    <w:rsid w:val="00C620AA"/>
    <w:rsid w:val="00C62E48"/>
    <w:rsid w:val="00C63378"/>
    <w:rsid w:val="00C638B9"/>
    <w:rsid w:val="00C65D8F"/>
    <w:rsid w:val="00C66267"/>
    <w:rsid w:val="00C669C1"/>
    <w:rsid w:val="00C66ADA"/>
    <w:rsid w:val="00C671F7"/>
    <w:rsid w:val="00C707CA"/>
    <w:rsid w:val="00C7265E"/>
    <w:rsid w:val="00C72F6A"/>
    <w:rsid w:val="00C73D64"/>
    <w:rsid w:val="00C74001"/>
    <w:rsid w:val="00C75AC1"/>
    <w:rsid w:val="00C76570"/>
    <w:rsid w:val="00C76D89"/>
    <w:rsid w:val="00C771DC"/>
    <w:rsid w:val="00C776FD"/>
    <w:rsid w:val="00C80403"/>
    <w:rsid w:val="00C80D63"/>
    <w:rsid w:val="00C810BC"/>
    <w:rsid w:val="00C81175"/>
    <w:rsid w:val="00C813D5"/>
    <w:rsid w:val="00C81600"/>
    <w:rsid w:val="00C822CE"/>
    <w:rsid w:val="00C84051"/>
    <w:rsid w:val="00C921E4"/>
    <w:rsid w:val="00C9337F"/>
    <w:rsid w:val="00C96E96"/>
    <w:rsid w:val="00C97489"/>
    <w:rsid w:val="00CA087D"/>
    <w:rsid w:val="00CA1245"/>
    <w:rsid w:val="00CA22EC"/>
    <w:rsid w:val="00CA280F"/>
    <w:rsid w:val="00CA29C4"/>
    <w:rsid w:val="00CA49D6"/>
    <w:rsid w:val="00CA4F87"/>
    <w:rsid w:val="00CA5126"/>
    <w:rsid w:val="00CA6EA4"/>
    <w:rsid w:val="00CB195B"/>
    <w:rsid w:val="00CB49E7"/>
    <w:rsid w:val="00CB571B"/>
    <w:rsid w:val="00CB5C6C"/>
    <w:rsid w:val="00CB604D"/>
    <w:rsid w:val="00CB7F15"/>
    <w:rsid w:val="00CC047E"/>
    <w:rsid w:val="00CC206C"/>
    <w:rsid w:val="00CC20A6"/>
    <w:rsid w:val="00CC342F"/>
    <w:rsid w:val="00CC4763"/>
    <w:rsid w:val="00CC4F84"/>
    <w:rsid w:val="00CC5538"/>
    <w:rsid w:val="00CC5C1B"/>
    <w:rsid w:val="00CC5C36"/>
    <w:rsid w:val="00CC6339"/>
    <w:rsid w:val="00CC6B2A"/>
    <w:rsid w:val="00CC7CE0"/>
    <w:rsid w:val="00CD25B6"/>
    <w:rsid w:val="00CD35D8"/>
    <w:rsid w:val="00CD4285"/>
    <w:rsid w:val="00CD5C69"/>
    <w:rsid w:val="00CD5E89"/>
    <w:rsid w:val="00CD7BE5"/>
    <w:rsid w:val="00CE0277"/>
    <w:rsid w:val="00CE14B2"/>
    <w:rsid w:val="00CE1E2A"/>
    <w:rsid w:val="00CE291E"/>
    <w:rsid w:val="00CE39F4"/>
    <w:rsid w:val="00CE48D0"/>
    <w:rsid w:val="00CE7FA4"/>
    <w:rsid w:val="00CF0D3A"/>
    <w:rsid w:val="00CF24EE"/>
    <w:rsid w:val="00CF2680"/>
    <w:rsid w:val="00CF362B"/>
    <w:rsid w:val="00CF54E6"/>
    <w:rsid w:val="00CF5DE0"/>
    <w:rsid w:val="00CF7164"/>
    <w:rsid w:val="00CF7FB5"/>
    <w:rsid w:val="00D028CB"/>
    <w:rsid w:val="00D02B07"/>
    <w:rsid w:val="00D056A2"/>
    <w:rsid w:val="00D06378"/>
    <w:rsid w:val="00D06752"/>
    <w:rsid w:val="00D0731A"/>
    <w:rsid w:val="00D10602"/>
    <w:rsid w:val="00D118DA"/>
    <w:rsid w:val="00D14063"/>
    <w:rsid w:val="00D15071"/>
    <w:rsid w:val="00D168A5"/>
    <w:rsid w:val="00D16BCA"/>
    <w:rsid w:val="00D174CF"/>
    <w:rsid w:val="00D174D2"/>
    <w:rsid w:val="00D20191"/>
    <w:rsid w:val="00D20506"/>
    <w:rsid w:val="00D20A30"/>
    <w:rsid w:val="00D2107B"/>
    <w:rsid w:val="00D2118E"/>
    <w:rsid w:val="00D221A8"/>
    <w:rsid w:val="00D229FE"/>
    <w:rsid w:val="00D234EE"/>
    <w:rsid w:val="00D236DD"/>
    <w:rsid w:val="00D237DA"/>
    <w:rsid w:val="00D24FA5"/>
    <w:rsid w:val="00D25145"/>
    <w:rsid w:val="00D25885"/>
    <w:rsid w:val="00D279D6"/>
    <w:rsid w:val="00D3125D"/>
    <w:rsid w:val="00D36CB3"/>
    <w:rsid w:val="00D37461"/>
    <w:rsid w:val="00D37910"/>
    <w:rsid w:val="00D40052"/>
    <w:rsid w:val="00D400C5"/>
    <w:rsid w:val="00D41675"/>
    <w:rsid w:val="00D42DF2"/>
    <w:rsid w:val="00D446B1"/>
    <w:rsid w:val="00D44A8A"/>
    <w:rsid w:val="00D45131"/>
    <w:rsid w:val="00D46C47"/>
    <w:rsid w:val="00D50D07"/>
    <w:rsid w:val="00D52796"/>
    <w:rsid w:val="00D541CC"/>
    <w:rsid w:val="00D550A0"/>
    <w:rsid w:val="00D57392"/>
    <w:rsid w:val="00D5782D"/>
    <w:rsid w:val="00D600D7"/>
    <w:rsid w:val="00D61C58"/>
    <w:rsid w:val="00D620FA"/>
    <w:rsid w:val="00D636F6"/>
    <w:rsid w:val="00D63DB5"/>
    <w:rsid w:val="00D649C6"/>
    <w:rsid w:val="00D64A9F"/>
    <w:rsid w:val="00D64D77"/>
    <w:rsid w:val="00D64DE9"/>
    <w:rsid w:val="00D65813"/>
    <w:rsid w:val="00D65C7C"/>
    <w:rsid w:val="00D66EA3"/>
    <w:rsid w:val="00D67847"/>
    <w:rsid w:val="00D67F33"/>
    <w:rsid w:val="00D704BE"/>
    <w:rsid w:val="00D708DD"/>
    <w:rsid w:val="00D72401"/>
    <w:rsid w:val="00D74174"/>
    <w:rsid w:val="00D758A0"/>
    <w:rsid w:val="00D7601B"/>
    <w:rsid w:val="00D808BC"/>
    <w:rsid w:val="00D8391E"/>
    <w:rsid w:val="00D83E83"/>
    <w:rsid w:val="00D842DF"/>
    <w:rsid w:val="00D84E7A"/>
    <w:rsid w:val="00D84F20"/>
    <w:rsid w:val="00D85116"/>
    <w:rsid w:val="00D85EC6"/>
    <w:rsid w:val="00D85F37"/>
    <w:rsid w:val="00D8675A"/>
    <w:rsid w:val="00D86D66"/>
    <w:rsid w:val="00D90EB2"/>
    <w:rsid w:val="00D914A8"/>
    <w:rsid w:val="00D91789"/>
    <w:rsid w:val="00D95D5F"/>
    <w:rsid w:val="00D97BDD"/>
    <w:rsid w:val="00D97C46"/>
    <w:rsid w:val="00DA5823"/>
    <w:rsid w:val="00DA656B"/>
    <w:rsid w:val="00DB009E"/>
    <w:rsid w:val="00DB0574"/>
    <w:rsid w:val="00DB1935"/>
    <w:rsid w:val="00DB1DE7"/>
    <w:rsid w:val="00DB3424"/>
    <w:rsid w:val="00DB5968"/>
    <w:rsid w:val="00DB6188"/>
    <w:rsid w:val="00DB714E"/>
    <w:rsid w:val="00DB75A7"/>
    <w:rsid w:val="00DB7C97"/>
    <w:rsid w:val="00DC0094"/>
    <w:rsid w:val="00DC08AC"/>
    <w:rsid w:val="00DC1B66"/>
    <w:rsid w:val="00DC3900"/>
    <w:rsid w:val="00DC5138"/>
    <w:rsid w:val="00DC63AA"/>
    <w:rsid w:val="00DC712A"/>
    <w:rsid w:val="00DC716A"/>
    <w:rsid w:val="00DD1102"/>
    <w:rsid w:val="00DD3708"/>
    <w:rsid w:val="00DD4B3A"/>
    <w:rsid w:val="00DD529F"/>
    <w:rsid w:val="00DE097E"/>
    <w:rsid w:val="00DE3457"/>
    <w:rsid w:val="00DE54F9"/>
    <w:rsid w:val="00DE58DB"/>
    <w:rsid w:val="00DE6C8A"/>
    <w:rsid w:val="00DE70CE"/>
    <w:rsid w:val="00DF0787"/>
    <w:rsid w:val="00DF0EA5"/>
    <w:rsid w:val="00DF1EF6"/>
    <w:rsid w:val="00DF33A0"/>
    <w:rsid w:val="00DF501B"/>
    <w:rsid w:val="00DF5962"/>
    <w:rsid w:val="00DF5BCF"/>
    <w:rsid w:val="00DF5D84"/>
    <w:rsid w:val="00DF70F9"/>
    <w:rsid w:val="00DF7502"/>
    <w:rsid w:val="00DF7BED"/>
    <w:rsid w:val="00E00327"/>
    <w:rsid w:val="00E00E09"/>
    <w:rsid w:val="00E00E2A"/>
    <w:rsid w:val="00E00E73"/>
    <w:rsid w:val="00E02397"/>
    <w:rsid w:val="00E02F84"/>
    <w:rsid w:val="00E03CD1"/>
    <w:rsid w:val="00E04175"/>
    <w:rsid w:val="00E067A7"/>
    <w:rsid w:val="00E07394"/>
    <w:rsid w:val="00E07FFA"/>
    <w:rsid w:val="00E10672"/>
    <w:rsid w:val="00E12829"/>
    <w:rsid w:val="00E1356D"/>
    <w:rsid w:val="00E14A5D"/>
    <w:rsid w:val="00E159E5"/>
    <w:rsid w:val="00E1787F"/>
    <w:rsid w:val="00E22706"/>
    <w:rsid w:val="00E236E9"/>
    <w:rsid w:val="00E23991"/>
    <w:rsid w:val="00E23FC9"/>
    <w:rsid w:val="00E24B2F"/>
    <w:rsid w:val="00E24E7A"/>
    <w:rsid w:val="00E30381"/>
    <w:rsid w:val="00E313D9"/>
    <w:rsid w:val="00E33798"/>
    <w:rsid w:val="00E36227"/>
    <w:rsid w:val="00E36728"/>
    <w:rsid w:val="00E378D6"/>
    <w:rsid w:val="00E37E0E"/>
    <w:rsid w:val="00E40EEB"/>
    <w:rsid w:val="00E42074"/>
    <w:rsid w:val="00E42C93"/>
    <w:rsid w:val="00E4474D"/>
    <w:rsid w:val="00E45606"/>
    <w:rsid w:val="00E47D7C"/>
    <w:rsid w:val="00E516A8"/>
    <w:rsid w:val="00E53176"/>
    <w:rsid w:val="00E53577"/>
    <w:rsid w:val="00E54B8B"/>
    <w:rsid w:val="00E55120"/>
    <w:rsid w:val="00E55470"/>
    <w:rsid w:val="00E55B29"/>
    <w:rsid w:val="00E57C55"/>
    <w:rsid w:val="00E609CD"/>
    <w:rsid w:val="00E621C0"/>
    <w:rsid w:val="00E62F72"/>
    <w:rsid w:val="00E634F2"/>
    <w:rsid w:val="00E640B9"/>
    <w:rsid w:val="00E65260"/>
    <w:rsid w:val="00E6613D"/>
    <w:rsid w:val="00E70AE7"/>
    <w:rsid w:val="00E716C6"/>
    <w:rsid w:val="00E71E51"/>
    <w:rsid w:val="00E71F1E"/>
    <w:rsid w:val="00E72272"/>
    <w:rsid w:val="00E76295"/>
    <w:rsid w:val="00E77055"/>
    <w:rsid w:val="00E772DB"/>
    <w:rsid w:val="00E77C98"/>
    <w:rsid w:val="00E827FC"/>
    <w:rsid w:val="00E8418D"/>
    <w:rsid w:val="00E8424C"/>
    <w:rsid w:val="00E845D2"/>
    <w:rsid w:val="00E84C6E"/>
    <w:rsid w:val="00E854F0"/>
    <w:rsid w:val="00E8583C"/>
    <w:rsid w:val="00E87296"/>
    <w:rsid w:val="00E905C5"/>
    <w:rsid w:val="00E90711"/>
    <w:rsid w:val="00E93830"/>
    <w:rsid w:val="00E96251"/>
    <w:rsid w:val="00EA0893"/>
    <w:rsid w:val="00EA1495"/>
    <w:rsid w:val="00EA2046"/>
    <w:rsid w:val="00EA2CA2"/>
    <w:rsid w:val="00EA2E47"/>
    <w:rsid w:val="00EA3C20"/>
    <w:rsid w:val="00EA5670"/>
    <w:rsid w:val="00EA5E5B"/>
    <w:rsid w:val="00EA7A9E"/>
    <w:rsid w:val="00EB0D16"/>
    <w:rsid w:val="00EB126A"/>
    <w:rsid w:val="00EB1F3F"/>
    <w:rsid w:val="00EB2105"/>
    <w:rsid w:val="00EB4458"/>
    <w:rsid w:val="00EB768A"/>
    <w:rsid w:val="00EC0930"/>
    <w:rsid w:val="00EC21EA"/>
    <w:rsid w:val="00EC2E0F"/>
    <w:rsid w:val="00EC37F0"/>
    <w:rsid w:val="00EC629C"/>
    <w:rsid w:val="00EC660D"/>
    <w:rsid w:val="00ED02A4"/>
    <w:rsid w:val="00ED065C"/>
    <w:rsid w:val="00ED0F35"/>
    <w:rsid w:val="00ED2670"/>
    <w:rsid w:val="00ED2744"/>
    <w:rsid w:val="00ED28CF"/>
    <w:rsid w:val="00ED2AE7"/>
    <w:rsid w:val="00ED4D1B"/>
    <w:rsid w:val="00ED580D"/>
    <w:rsid w:val="00ED6857"/>
    <w:rsid w:val="00ED6C11"/>
    <w:rsid w:val="00ED7543"/>
    <w:rsid w:val="00ED7839"/>
    <w:rsid w:val="00ED7E1C"/>
    <w:rsid w:val="00EE0CE4"/>
    <w:rsid w:val="00EE11F6"/>
    <w:rsid w:val="00EE162E"/>
    <w:rsid w:val="00EE3316"/>
    <w:rsid w:val="00EE3648"/>
    <w:rsid w:val="00EE4807"/>
    <w:rsid w:val="00EE6B2C"/>
    <w:rsid w:val="00EE7569"/>
    <w:rsid w:val="00EF1094"/>
    <w:rsid w:val="00EF2331"/>
    <w:rsid w:val="00EF2888"/>
    <w:rsid w:val="00EF3813"/>
    <w:rsid w:val="00EF3F8F"/>
    <w:rsid w:val="00EF46A6"/>
    <w:rsid w:val="00EF49ED"/>
    <w:rsid w:val="00EF6748"/>
    <w:rsid w:val="00EF781E"/>
    <w:rsid w:val="00F0096C"/>
    <w:rsid w:val="00F015CD"/>
    <w:rsid w:val="00F01D1E"/>
    <w:rsid w:val="00F0310A"/>
    <w:rsid w:val="00F060D9"/>
    <w:rsid w:val="00F075E6"/>
    <w:rsid w:val="00F07C18"/>
    <w:rsid w:val="00F10084"/>
    <w:rsid w:val="00F12F79"/>
    <w:rsid w:val="00F130FF"/>
    <w:rsid w:val="00F131C5"/>
    <w:rsid w:val="00F150AB"/>
    <w:rsid w:val="00F15940"/>
    <w:rsid w:val="00F1718F"/>
    <w:rsid w:val="00F21DD6"/>
    <w:rsid w:val="00F23EF9"/>
    <w:rsid w:val="00F24ABD"/>
    <w:rsid w:val="00F263F9"/>
    <w:rsid w:val="00F2698A"/>
    <w:rsid w:val="00F276E8"/>
    <w:rsid w:val="00F27FAD"/>
    <w:rsid w:val="00F31298"/>
    <w:rsid w:val="00F3365E"/>
    <w:rsid w:val="00F33AFA"/>
    <w:rsid w:val="00F33D74"/>
    <w:rsid w:val="00F35D1C"/>
    <w:rsid w:val="00F36890"/>
    <w:rsid w:val="00F371B8"/>
    <w:rsid w:val="00F4052A"/>
    <w:rsid w:val="00F4073D"/>
    <w:rsid w:val="00F423F6"/>
    <w:rsid w:val="00F42CF0"/>
    <w:rsid w:val="00F43BBA"/>
    <w:rsid w:val="00F44608"/>
    <w:rsid w:val="00F456EE"/>
    <w:rsid w:val="00F46593"/>
    <w:rsid w:val="00F51F69"/>
    <w:rsid w:val="00F5204E"/>
    <w:rsid w:val="00F5272C"/>
    <w:rsid w:val="00F54E82"/>
    <w:rsid w:val="00F55124"/>
    <w:rsid w:val="00F55BEC"/>
    <w:rsid w:val="00F6120D"/>
    <w:rsid w:val="00F6181E"/>
    <w:rsid w:val="00F61DCF"/>
    <w:rsid w:val="00F6206C"/>
    <w:rsid w:val="00F631F8"/>
    <w:rsid w:val="00F63396"/>
    <w:rsid w:val="00F65137"/>
    <w:rsid w:val="00F65A45"/>
    <w:rsid w:val="00F66EDD"/>
    <w:rsid w:val="00F73AA4"/>
    <w:rsid w:val="00F746CD"/>
    <w:rsid w:val="00F749C2"/>
    <w:rsid w:val="00F75232"/>
    <w:rsid w:val="00F75AF7"/>
    <w:rsid w:val="00F77BB6"/>
    <w:rsid w:val="00F77EDF"/>
    <w:rsid w:val="00F807E4"/>
    <w:rsid w:val="00F80EED"/>
    <w:rsid w:val="00F8284B"/>
    <w:rsid w:val="00F833E0"/>
    <w:rsid w:val="00F84266"/>
    <w:rsid w:val="00F844C2"/>
    <w:rsid w:val="00F852D7"/>
    <w:rsid w:val="00F86458"/>
    <w:rsid w:val="00F86AAC"/>
    <w:rsid w:val="00F86E1D"/>
    <w:rsid w:val="00F8707C"/>
    <w:rsid w:val="00F9075C"/>
    <w:rsid w:val="00F93554"/>
    <w:rsid w:val="00F96099"/>
    <w:rsid w:val="00F96440"/>
    <w:rsid w:val="00F96812"/>
    <w:rsid w:val="00F9747F"/>
    <w:rsid w:val="00F979DD"/>
    <w:rsid w:val="00FA14F3"/>
    <w:rsid w:val="00FA2144"/>
    <w:rsid w:val="00FA217E"/>
    <w:rsid w:val="00FA2AF0"/>
    <w:rsid w:val="00FA2E28"/>
    <w:rsid w:val="00FA33FF"/>
    <w:rsid w:val="00FA3F5D"/>
    <w:rsid w:val="00FA47A5"/>
    <w:rsid w:val="00FA5163"/>
    <w:rsid w:val="00FA768B"/>
    <w:rsid w:val="00FA7B17"/>
    <w:rsid w:val="00FB13DD"/>
    <w:rsid w:val="00FB56B7"/>
    <w:rsid w:val="00FB5AD3"/>
    <w:rsid w:val="00FB7DF0"/>
    <w:rsid w:val="00FB7ED9"/>
    <w:rsid w:val="00FC0E33"/>
    <w:rsid w:val="00FC118D"/>
    <w:rsid w:val="00FC20A4"/>
    <w:rsid w:val="00FC228E"/>
    <w:rsid w:val="00FC29BD"/>
    <w:rsid w:val="00FC2F3B"/>
    <w:rsid w:val="00FC3348"/>
    <w:rsid w:val="00FC40D0"/>
    <w:rsid w:val="00FC56CC"/>
    <w:rsid w:val="00FC6BEC"/>
    <w:rsid w:val="00FD0D9E"/>
    <w:rsid w:val="00FD0E93"/>
    <w:rsid w:val="00FD2428"/>
    <w:rsid w:val="00FD2918"/>
    <w:rsid w:val="00FD34C9"/>
    <w:rsid w:val="00FD37A6"/>
    <w:rsid w:val="00FE02A5"/>
    <w:rsid w:val="00FE0821"/>
    <w:rsid w:val="00FE162A"/>
    <w:rsid w:val="00FE22B0"/>
    <w:rsid w:val="00FE2889"/>
    <w:rsid w:val="00FE3BDD"/>
    <w:rsid w:val="00FE3C49"/>
    <w:rsid w:val="00FE7A10"/>
    <w:rsid w:val="00FF0C7A"/>
    <w:rsid w:val="00FF1B57"/>
    <w:rsid w:val="00FF4BF2"/>
    <w:rsid w:val="00FF4D9C"/>
    <w:rsid w:val="00FF5707"/>
    <w:rsid w:val="00FF690D"/>
    <w:rsid w:val="0376BE9D"/>
    <w:rsid w:val="0611D3B0"/>
    <w:rsid w:val="0AC583D7"/>
    <w:rsid w:val="0B396569"/>
    <w:rsid w:val="18650FA1"/>
    <w:rsid w:val="19D0FA1E"/>
    <w:rsid w:val="1BE22C76"/>
    <w:rsid w:val="1BF4F227"/>
    <w:rsid w:val="22CAB942"/>
    <w:rsid w:val="2A127EB8"/>
    <w:rsid w:val="2AF81848"/>
    <w:rsid w:val="2CAD21EA"/>
    <w:rsid w:val="2D86FB15"/>
    <w:rsid w:val="2E3385C9"/>
    <w:rsid w:val="2ED199EE"/>
    <w:rsid w:val="3193450A"/>
    <w:rsid w:val="3260E08F"/>
    <w:rsid w:val="365A4BA4"/>
    <w:rsid w:val="389DA6EA"/>
    <w:rsid w:val="38B9F224"/>
    <w:rsid w:val="38BA06A9"/>
    <w:rsid w:val="3A217CCF"/>
    <w:rsid w:val="3DF0D58D"/>
    <w:rsid w:val="41569D18"/>
    <w:rsid w:val="435B7DA3"/>
    <w:rsid w:val="43927B95"/>
    <w:rsid w:val="43A4438E"/>
    <w:rsid w:val="461EF4BA"/>
    <w:rsid w:val="470801C4"/>
    <w:rsid w:val="4ADB7776"/>
    <w:rsid w:val="4F2F934E"/>
    <w:rsid w:val="507E396A"/>
    <w:rsid w:val="51451451"/>
    <w:rsid w:val="54518A93"/>
    <w:rsid w:val="554DBDFF"/>
    <w:rsid w:val="583A1149"/>
    <w:rsid w:val="593D9210"/>
    <w:rsid w:val="5A0F3DA2"/>
    <w:rsid w:val="5EE94DD4"/>
    <w:rsid w:val="5FAB20AA"/>
    <w:rsid w:val="61FA309F"/>
    <w:rsid w:val="62F652A2"/>
    <w:rsid w:val="65BAD362"/>
    <w:rsid w:val="67E63ED7"/>
    <w:rsid w:val="694AD253"/>
    <w:rsid w:val="698188E7"/>
    <w:rsid w:val="69B3864D"/>
    <w:rsid w:val="6B1BF59E"/>
    <w:rsid w:val="6E64B08D"/>
    <w:rsid w:val="6F236A3D"/>
    <w:rsid w:val="733A6070"/>
    <w:rsid w:val="76825E8C"/>
    <w:rsid w:val="7AAA36B5"/>
    <w:rsid w:val="7B8958FC"/>
    <w:rsid w:val="7FF3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80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B151B"/>
    <w:pPr>
      <w:keepNext/>
      <w:keepLines/>
      <w:numPr>
        <w:numId w:val="3"/>
      </w:numPr>
      <w:pBdr>
        <w:bottom w:val="single" w:sz="4" w:space="1" w:color="C3343E" w:themeColor="accent1"/>
      </w:pBd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ListBullet2"/>
    <w:next w:val="BodyText"/>
    <w:link w:val="Heading2Char"/>
    <w:uiPriority w:val="9"/>
    <w:unhideWhenUsed/>
    <w:qFormat/>
    <w:rsid w:val="009A6B11"/>
    <w:pPr>
      <w:keepNext/>
      <w:keepLines/>
      <w:numPr>
        <w:ilvl w:val="1"/>
        <w:numId w:val="3"/>
      </w:numPr>
      <w:spacing w:before="240" w:after="80"/>
      <w:outlineLvl w:val="1"/>
    </w:pPr>
    <w:rPr>
      <w:rFonts w:asciiTheme="majorHAnsi" w:eastAsiaTheme="majorEastAsia" w:hAnsiTheme="majorHAnsi" w:cstheme="majorBidi"/>
      <w:color w:val="C3343E" w:themeColor="accent1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E29A7"/>
    <w:pPr>
      <w:keepNext/>
      <w:keepLines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E0DA4"/>
    <w:pPr>
      <w:keepNext/>
      <w:keepLines/>
      <w:numPr>
        <w:ilvl w:val="3"/>
        <w:numId w:val="3"/>
      </w:numPr>
      <w:spacing w:before="240" w:after="60"/>
      <w:ind w:left="862" w:hanging="862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21DD6"/>
    <w:pPr>
      <w:keepNext/>
      <w:keepLines/>
      <w:numPr>
        <w:ilvl w:val="4"/>
        <w:numId w:val="3"/>
      </w:numPr>
      <w:spacing w:before="120" w:after="40"/>
      <w:ind w:left="1009" w:hanging="1009"/>
      <w:outlineLvl w:val="4"/>
    </w:pPr>
    <w:rPr>
      <w:rFonts w:asciiTheme="majorHAnsi" w:eastAsiaTheme="majorEastAsia" w:hAnsiTheme="majorHAnsi" w:cstheme="majorBidi"/>
      <w:color w:val="92272E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21DD6"/>
    <w:pPr>
      <w:keepNext/>
      <w:keepLines/>
      <w:numPr>
        <w:ilvl w:val="5"/>
        <w:numId w:val="3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611A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2638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11A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38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38E"/>
    <w:pPr>
      <w:keepNext/>
      <w:keepLines/>
      <w:numPr>
        <w:ilvl w:val="8"/>
        <w:numId w:val="2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51B"/>
    <w:rPr>
      <w:rFonts w:asciiTheme="majorHAnsi" w:eastAsiaTheme="majorEastAsia" w:hAnsiTheme="majorHAnsi" w:cstheme="majorBidi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A6B11"/>
    <w:rPr>
      <w:rFonts w:asciiTheme="majorHAnsi" w:eastAsiaTheme="majorEastAsia" w:hAnsiTheme="majorHAnsi" w:cstheme="majorBidi"/>
      <w:color w:val="C3343E" w:themeColor="accent1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BE29A7"/>
    <w:rPr>
      <w:rFonts w:asciiTheme="majorHAnsi" w:eastAsiaTheme="majorEastAsia" w:hAnsiTheme="majorHAnsi" w:cstheme="majorBidi"/>
      <w:i/>
      <w:sz w:val="20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E0DA4"/>
    <w:rPr>
      <w:rFonts w:asciiTheme="majorHAnsi" w:eastAsiaTheme="majorEastAsia" w:hAnsiTheme="majorHAnsi" w:cstheme="majorBidi"/>
      <w:iCs/>
      <w:color w:val="44546A" w:themeColor="text2"/>
      <w:sz w:val="2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F21DD6"/>
    <w:rPr>
      <w:rFonts w:asciiTheme="majorHAnsi" w:eastAsiaTheme="majorEastAsia" w:hAnsiTheme="majorHAnsi" w:cstheme="majorBidi"/>
      <w:color w:val="92272E" w:themeColor="accent1" w:themeShade="BF"/>
      <w:sz w:val="20"/>
      <w:lang w:val="de-DE"/>
    </w:rPr>
  </w:style>
  <w:style w:type="paragraph" w:styleId="Caption">
    <w:name w:val="caption"/>
    <w:basedOn w:val="BodyText"/>
    <w:next w:val="BodyText"/>
    <w:link w:val="CaptionChar"/>
    <w:unhideWhenUsed/>
    <w:qFormat/>
    <w:rsid w:val="00AB151B"/>
    <w:pPr>
      <w:keepNext/>
      <w:spacing w:before="36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4372"/>
    <w:rPr>
      <w:color w:val="808080"/>
    </w:rPr>
  </w:style>
  <w:style w:type="paragraph" w:styleId="Title">
    <w:name w:val="Title"/>
    <w:basedOn w:val="Normal"/>
    <w:next w:val="BodyText"/>
    <w:link w:val="TitleChar"/>
    <w:uiPriority w:val="10"/>
    <w:qFormat/>
    <w:rsid w:val="00DC0094"/>
    <w:pPr>
      <w:spacing w:before="400" w:after="20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094"/>
    <w:rPr>
      <w:rFonts w:asciiTheme="majorHAnsi" w:eastAsiaTheme="majorEastAsia" w:hAnsiTheme="majorHAnsi" w:cstheme="majorBidi"/>
      <w:spacing w:val="-10"/>
      <w:kern w:val="28"/>
      <w:sz w:val="54"/>
      <w:szCs w:val="56"/>
      <w:lang w:val="de-D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95C17"/>
    <w:pPr>
      <w:numPr>
        <w:ilvl w:val="1"/>
      </w:numPr>
    </w:pPr>
    <w:rPr>
      <w:rFonts w:asciiTheme="majorHAnsi" w:eastAsiaTheme="majorEastAsia" w:hAnsiTheme="majorHAnsi" w:cstheme="majorBidi"/>
      <w:b/>
      <w:color w:val="5A5A5A" w:themeColor="text1" w:themeTint="A5"/>
      <w:spacing w:val="-10"/>
      <w:kern w:val="2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95C17"/>
    <w:rPr>
      <w:rFonts w:asciiTheme="majorHAnsi" w:eastAsiaTheme="majorEastAsia" w:hAnsiTheme="majorHAnsi" w:cstheme="majorBidi"/>
      <w:b/>
      <w:noProof/>
      <w:color w:val="5A5A5A" w:themeColor="text1" w:themeTint="A5"/>
      <w:spacing w:val="-10"/>
      <w:kern w:val="28"/>
      <w:sz w:val="36"/>
      <w:szCs w:val="3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20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1C7"/>
    <w:rPr>
      <w:noProof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20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1C7"/>
    <w:rPr>
      <w:noProof/>
      <w:sz w:val="20"/>
      <w:lang w:val="nl-NL"/>
    </w:rPr>
  </w:style>
  <w:style w:type="paragraph" w:styleId="TOC2">
    <w:name w:val="toc 2"/>
    <w:basedOn w:val="BodyText"/>
    <w:next w:val="BodyText"/>
    <w:autoRedefine/>
    <w:uiPriority w:val="39"/>
    <w:unhideWhenUsed/>
    <w:rsid w:val="00C620AA"/>
    <w:pPr>
      <w:spacing w:after="120"/>
      <w:ind w:left="198"/>
    </w:pPr>
    <w:rPr>
      <w:color w:val="44546A" w:themeColor="text2"/>
      <w:sz w:val="18"/>
    </w:rPr>
  </w:style>
  <w:style w:type="paragraph" w:styleId="TOC1">
    <w:name w:val="toc 1"/>
    <w:basedOn w:val="BodyText"/>
    <w:next w:val="BodyText"/>
    <w:uiPriority w:val="39"/>
    <w:unhideWhenUsed/>
    <w:rsid w:val="00C620AA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375FE2"/>
    <w:rPr>
      <w:color w:val="0000FF" w:themeColor="hyperlink"/>
      <w:u w:val="single"/>
    </w:rPr>
  </w:style>
  <w:style w:type="paragraph" w:styleId="TOC3">
    <w:name w:val="toc 3"/>
    <w:basedOn w:val="BodyText"/>
    <w:next w:val="BodyText"/>
    <w:autoRedefine/>
    <w:uiPriority w:val="39"/>
    <w:unhideWhenUsed/>
    <w:rsid w:val="00C620AA"/>
    <w:pPr>
      <w:spacing w:after="120"/>
      <w:ind w:left="403"/>
    </w:pPr>
    <w:rPr>
      <w:color w:val="44546A" w:themeColor="text2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375FE2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FE2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FE2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FE2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FE2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FE2"/>
    <w:pPr>
      <w:ind w:left="1600"/>
    </w:pPr>
    <w:rPr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702BAC"/>
    <w:pPr>
      <w:numPr>
        <w:numId w:val="0"/>
      </w:numPr>
      <w:outlineLvl w:val="9"/>
    </w:pPr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F21DD6"/>
    <w:rPr>
      <w:rFonts w:asciiTheme="majorHAnsi" w:eastAsiaTheme="majorEastAsia" w:hAnsiTheme="majorHAnsi" w:cstheme="majorBidi"/>
      <w:color w:val="611A1E" w:themeColor="accent1" w:themeShade="7F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38E"/>
    <w:rPr>
      <w:rFonts w:asciiTheme="majorHAnsi" w:eastAsiaTheme="majorEastAsia" w:hAnsiTheme="majorHAnsi" w:cstheme="majorBidi"/>
      <w:i/>
      <w:iCs/>
      <w:color w:val="611A1E" w:themeColor="accent1" w:themeShade="7F"/>
      <w:sz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3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Strong">
    <w:name w:val="Strong"/>
    <w:basedOn w:val="DefaultParagraphFont"/>
    <w:uiPriority w:val="22"/>
    <w:rsid w:val="005F1356"/>
    <w:rPr>
      <w:b/>
      <w:bCs/>
    </w:rPr>
  </w:style>
  <w:style w:type="character" w:styleId="Emphasis">
    <w:name w:val="Emphasis"/>
    <w:basedOn w:val="DefaultParagraphFont"/>
    <w:uiPriority w:val="20"/>
    <w:qFormat/>
    <w:rsid w:val="005F1356"/>
    <w:rPr>
      <w:i/>
      <w:iCs/>
    </w:rPr>
  </w:style>
  <w:style w:type="paragraph" w:styleId="NoSpacing">
    <w:name w:val="No Spacing"/>
    <w:uiPriority w:val="1"/>
    <w:qFormat/>
    <w:rsid w:val="00A2638E"/>
    <w:pPr>
      <w:spacing w:after="0" w:line="240" w:lineRule="auto"/>
    </w:pPr>
    <w:rPr>
      <w:noProof/>
      <w:sz w:val="20"/>
      <w:lang w:val="nl-NL"/>
    </w:rPr>
  </w:style>
  <w:style w:type="paragraph" w:styleId="Quote">
    <w:name w:val="Quote"/>
    <w:basedOn w:val="BodyText"/>
    <w:next w:val="BodyText"/>
    <w:link w:val="QuoteChar"/>
    <w:uiPriority w:val="29"/>
    <w:qFormat/>
    <w:rsid w:val="00C17A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A02"/>
    <w:rPr>
      <w:i/>
      <w:iCs/>
      <w:noProof/>
      <w:color w:val="404040" w:themeColor="text1" w:themeTint="BF"/>
      <w:sz w:val="20"/>
      <w:lang w:val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6D027A"/>
    <w:pPr>
      <w:pBdr>
        <w:top w:val="single" w:sz="4" w:space="10" w:color="C3343E" w:themeColor="accent1"/>
        <w:bottom w:val="single" w:sz="4" w:space="10" w:color="C3343E" w:themeColor="accent1"/>
      </w:pBdr>
      <w:spacing w:before="360" w:after="360"/>
      <w:ind w:left="864" w:right="864"/>
    </w:pPr>
    <w:rPr>
      <w:i/>
      <w:iCs/>
      <w:color w:val="C334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9F"/>
    <w:rPr>
      <w:i/>
      <w:iCs/>
      <w:noProof/>
      <w:color w:val="C3343E" w:themeColor="accent1"/>
      <w:sz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5F1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1356"/>
    <w:rPr>
      <w:i/>
      <w:iCs/>
      <w:color w:val="C3343E" w:themeColor="accent1"/>
    </w:rPr>
  </w:style>
  <w:style w:type="character" w:styleId="SubtleReference">
    <w:name w:val="Subtle Reference"/>
    <w:basedOn w:val="DefaultParagraphFont"/>
    <w:uiPriority w:val="31"/>
    <w:qFormat/>
    <w:rsid w:val="005F1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1356"/>
    <w:rPr>
      <w:b/>
      <w:bCs/>
      <w:smallCaps/>
      <w:color w:val="C3343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1356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C620AA"/>
    <w:pPr>
      <w:spacing w:before="120" w:after="120"/>
    </w:pPr>
    <w:rPr>
      <w:sz w:val="18"/>
    </w:rPr>
  </w:style>
  <w:style w:type="paragraph" w:customStyle="1" w:styleId="FooterAddressEven">
    <w:name w:val="FooterAddressEven"/>
    <w:basedOn w:val="Footer"/>
    <w:rsid w:val="009E03BC"/>
    <w:pPr>
      <w:tabs>
        <w:tab w:val="clear" w:pos="4680"/>
        <w:tab w:val="clear" w:pos="9360"/>
        <w:tab w:val="right" w:pos="7655"/>
      </w:tabs>
      <w:ind w:left="-1750"/>
    </w:pPr>
    <w:rPr>
      <w:rFonts w:ascii="Georgia" w:hAnsi="Georgia"/>
      <w:color w:val="333333"/>
      <w:sz w:val="18"/>
    </w:rPr>
  </w:style>
  <w:style w:type="table" w:customStyle="1" w:styleId="TechnopolisTable">
    <w:name w:val="Technopolis Table"/>
    <w:basedOn w:val="TechnopolisLight"/>
    <w:uiPriority w:val="99"/>
    <w:rsid w:val="00ED065C"/>
    <w:pPr>
      <w:spacing w:after="0"/>
    </w:pPr>
    <w:tblPr>
      <w:tblStyleRowBandSize w:val="1"/>
      <w:tblBorders>
        <w:top w:val="single" w:sz="4" w:space="0" w:color="9D9D9D" w:themeColor="accent4"/>
        <w:left w:val="single" w:sz="4" w:space="0" w:color="9D9D9D" w:themeColor="accent4"/>
        <w:bottom w:val="single" w:sz="4" w:space="0" w:color="9D9D9D" w:themeColor="accent4"/>
        <w:right w:val="single" w:sz="4" w:space="0" w:color="9D9D9D" w:themeColor="accent4"/>
        <w:insideH w:val="none" w:sz="0" w:space="0" w:color="auto"/>
        <w:insideV w:val="none" w:sz="0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C3343E" w:themeColor="accent1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  <w:tblStylePr w:type="band1Horz"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9D9D9D" w:themeColor="accent4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  <w:tblStylePr w:type="band2Horz"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9D9D9D" w:themeColor="accent4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</w:style>
  <w:style w:type="paragraph" w:customStyle="1" w:styleId="Tabletext">
    <w:name w:val="Table text"/>
    <w:basedOn w:val="BodyText0"/>
    <w:rsid w:val="0089222C"/>
    <w:pPr>
      <w:spacing w:after="0"/>
    </w:pPr>
    <w:rPr>
      <w:rFonts w:ascii="Georgia" w:hAnsi="Georgia"/>
      <w:sz w:val="16"/>
    </w:rPr>
  </w:style>
  <w:style w:type="paragraph" w:customStyle="1" w:styleId="Tablecolumnheader">
    <w:name w:val="Table column header"/>
    <w:basedOn w:val="BodyText0"/>
    <w:rsid w:val="00155206"/>
    <w:pPr>
      <w:spacing w:before="60" w:after="0"/>
    </w:pPr>
    <w:rPr>
      <w:rFonts w:asciiTheme="majorHAnsi" w:hAnsiTheme="majorHAnsi"/>
      <w:sz w:val="16"/>
    </w:rPr>
  </w:style>
  <w:style w:type="paragraph" w:customStyle="1" w:styleId="Tablerowheader">
    <w:name w:val="Table row header"/>
    <w:basedOn w:val="Tablecolumnheader"/>
    <w:rsid w:val="003F56C0"/>
    <w:rPr>
      <w:color w:val="000000"/>
    </w:rPr>
  </w:style>
  <w:style w:type="paragraph" w:styleId="BodyText0">
    <w:name w:val="Body Text"/>
    <w:basedOn w:val="Normal"/>
    <w:link w:val="BodyTextChar"/>
    <w:uiPriority w:val="99"/>
    <w:unhideWhenUsed/>
    <w:rsid w:val="003F56C0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3F56C0"/>
    <w:rPr>
      <w:noProof/>
      <w:sz w:val="20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137A6A"/>
    <w:pPr>
      <w:numPr>
        <w:ilvl w:val="2"/>
        <w:numId w:val="9"/>
      </w:numPr>
      <w:contextualSpacing/>
    </w:pPr>
  </w:style>
  <w:style w:type="paragraph" w:customStyle="1" w:styleId="Bullet1">
    <w:name w:val="Bullet 1"/>
    <w:basedOn w:val="BodyText"/>
    <w:link w:val="Bullet1Char"/>
    <w:uiPriority w:val="19"/>
    <w:qFormat/>
    <w:rsid w:val="00007A8D"/>
    <w:pPr>
      <w:numPr>
        <w:numId w:val="4"/>
      </w:numPr>
      <w:spacing w:after="80"/>
    </w:pPr>
    <w:rPr>
      <w:szCs w:val="20"/>
    </w:rPr>
  </w:style>
  <w:style w:type="paragraph" w:customStyle="1" w:styleId="Bullet2">
    <w:name w:val="Bullet 2"/>
    <w:basedOn w:val="BodyText"/>
    <w:link w:val="Bullet2Char"/>
    <w:uiPriority w:val="19"/>
    <w:qFormat/>
    <w:rsid w:val="00007A8D"/>
    <w:pPr>
      <w:numPr>
        <w:ilvl w:val="1"/>
        <w:numId w:val="4"/>
      </w:numPr>
      <w:spacing w:after="80"/>
      <w:ind w:left="714" w:hanging="357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7A6A"/>
    <w:rPr>
      <w:sz w:val="20"/>
      <w:lang w:val="de-DE"/>
    </w:rPr>
  </w:style>
  <w:style w:type="character" w:customStyle="1" w:styleId="Bullet1Char">
    <w:name w:val="Bullet 1 Char"/>
    <w:basedOn w:val="ListParagraphChar"/>
    <w:link w:val="Bullet1"/>
    <w:uiPriority w:val="19"/>
    <w:rsid w:val="00007A8D"/>
    <w:rPr>
      <w:sz w:val="20"/>
      <w:szCs w:val="20"/>
      <w:lang w:val="de-DE"/>
    </w:rPr>
  </w:style>
  <w:style w:type="paragraph" w:customStyle="1" w:styleId="Bullet3">
    <w:name w:val="Bullet 3"/>
    <w:basedOn w:val="BodyText"/>
    <w:link w:val="Bullet3Char"/>
    <w:uiPriority w:val="19"/>
    <w:qFormat/>
    <w:rsid w:val="00007A8D"/>
    <w:pPr>
      <w:numPr>
        <w:ilvl w:val="2"/>
        <w:numId w:val="4"/>
      </w:numPr>
      <w:spacing w:after="80"/>
      <w:ind w:left="1071" w:hanging="357"/>
    </w:pPr>
    <w:rPr>
      <w:szCs w:val="20"/>
    </w:rPr>
  </w:style>
  <w:style w:type="character" w:customStyle="1" w:styleId="Bullet2Char">
    <w:name w:val="Bullet 2 Char"/>
    <w:basedOn w:val="ListParagraphChar"/>
    <w:link w:val="Bullet2"/>
    <w:rsid w:val="00007A8D"/>
    <w:rPr>
      <w:sz w:val="20"/>
      <w:szCs w:val="20"/>
      <w:lang w:val="de-DE"/>
    </w:rPr>
  </w:style>
  <w:style w:type="character" w:customStyle="1" w:styleId="Bullet3Char">
    <w:name w:val="Bullet 3 Char"/>
    <w:basedOn w:val="ListParagraphChar"/>
    <w:link w:val="Bullet3"/>
    <w:rsid w:val="00007A8D"/>
    <w:rPr>
      <w:sz w:val="20"/>
      <w:szCs w:val="20"/>
      <w:lang w:val="de-DE"/>
    </w:rPr>
  </w:style>
  <w:style w:type="paragraph" w:customStyle="1" w:styleId="Source">
    <w:name w:val="Source"/>
    <w:basedOn w:val="BodyText"/>
    <w:next w:val="BodyText"/>
    <w:link w:val="SourceChar"/>
    <w:qFormat/>
    <w:rsid w:val="00C24617"/>
    <w:pPr>
      <w:spacing w:after="360"/>
    </w:pPr>
    <w:rPr>
      <w:color w:val="44546A" w:themeColor="text2"/>
      <w:sz w:val="18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6B04BF"/>
    <w:pPr>
      <w:keepNext w:val="0"/>
      <w:keepLines w:val="0"/>
      <w:numPr>
        <w:numId w:val="14"/>
      </w:numPr>
      <w:spacing w:before="0"/>
      <w:ind w:left="0" w:firstLine="0"/>
    </w:pPr>
    <w:rPr>
      <w:iCs/>
    </w:rPr>
  </w:style>
  <w:style w:type="character" w:customStyle="1" w:styleId="SourceChar">
    <w:name w:val="Source Char"/>
    <w:basedOn w:val="BodyTextChar"/>
    <w:link w:val="Source"/>
    <w:rsid w:val="00C24617"/>
    <w:rPr>
      <w:noProof/>
      <w:color w:val="44546A" w:themeColor="text2"/>
      <w:sz w:val="18"/>
      <w:lang w:val="en-GB"/>
    </w:r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626164"/>
    <w:pPr>
      <w:keepLines w:val="0"/>
      <w:numPr>
        <w:numId w:val="5"/>
      </w:numPr>
      <w:outlineLvl w:val="9"/>
    </w:pPr>
  </w:style>
  <w:style w:type="character" w:customStyle="1" w:styleId="AppendixHeading1Char">
    <w:name w:val="Appendix Heading 1 Char"/>
    <w:basedOn w:val="DefaultParagraphFont"/>
    <w:link w:val="AppendixHeading1"/>
    <w:rsid w:val="006B04BF"/>
    <w:rPr>
      <w:rFonts w:asciiTheme="majorHAnsi" w:eastAsiaTheme="majorEastAsia" w:hAnsiTheme="majorHAnsi" w:cstheme="majorBidi"/>
      <w:iCs/>
      <w:sz w:val="28"/>
      <w:szCs w:val="32"/>
      <w:lang w:val="de-DE"/>
    </w:rPr>
  </w:style>
  <w:style w:type="paragraph" w:customStyle="1" w:styleId="AppendixHeading3">
    <w:name w:val="Appendix Heading 3"/>
    <w:basedOn w:val="BodyText0"/>
    <w:next w:val="BodyText"/>
    <w:qFormat/>
    <w:rsid w:val="00214D9D"/>
    <w:pPr>
      <w:keepNext/>
      <w:numPr>
        <w:ilvl w:val="2"/>
        <w:numId w:val="5"/>
      </w:numPr>
      <w:spacing w:before="240" w:after="60"/>
    </w:pPr>
    <w:rPr>
      <w:rFonts w:asciiTheme="majorHAnsi" w:hAnsiTheme="majorHAnsi" w:cstheme="majorHAnsi"/>
      <w:color w:val="000000"/>
    </w:rPr>
  </w:style>
  <w:style w:type="character" w:customStyle="1" w:styleId="AppendixHeading2Char">
    <w:name w:val="Appendix Heading 2 Char"/>
    <w:basedOn w:val="AppendixHeading1Char"/>
    <w:link w:val="AppendixHeading2"/>
    <w:rsid w:val="00626164"/>
    <w:rPr>
      <w:rFonts w:asciiTheme="majorHAnsi" w:eastAsiaTheme="majorEastAsia" w:hAnsiTheme="majorHAnsi" w:cstheme="majorBidi"/>
      <w:iCs w:val="0"/>
      <w:color w:val="C3343E" w:themeColor="accent1"/>
      <w:sz w:val="28"/>
      <w:szCs w:val="26"/>
      <w:lang w:val="de-DE"/>
    </w:rPr>
  </w:style>
  <w:style w:type="paragraph" w:styleId="ListNumber">
    <w:name w:val="List Number"/>
    <w:basedOn w:val="Bullet3"/>
    <w:uiPriority w:val="99"/>
    <w:unhideWhenUsed/>
    <w:qFormat/>
    <w:rsid w:val="00BB4FF5"/>
    <w:pPr>
      <w:numPr>
        <w:ilvl w:val="0"/>
        <w:numId w:val="13"/>
      </w:numPr>
    </w:pPr>
  </w:style>
  <w:style w:type="character" w:customStyle="1" w:styleId="CaptionChar">
    <w:name w:val="Caption Char"/>
    <w:basedOn w:val="DefaultParagraphFont"/>
    <w:link w:val="Caption"/>
    <w:rsid w:val="00AB151B"/>
    <w:rPr>
      <w:i/>
      <w:iCs/>
      <w:noProof/>
      <w:color w:val="44546A" w:themeColor="text2"/>
      <w:sz w:val="18"/>
      <w:szCs w:val="18"/>
      <w:lang w:val="en-GB"/>
    </w:rPr>
  </w:style>
  <w:style w:type="paragraph" w:customStyle="1" w:styleId="InsertFigure">
    <w:name w:val="InsertFigure"/>
    <w:basedOn w:val="BodyText0"/>
    <w:rsid w:val="00E71E51"/>
    <w:pPr>
      <w:jc w:val="center"/>
    </w:pPr>
    <w:rPr>
      <w:rFonts w:ascii="Georgia" w:hAnsi="Georgia"/>
      <w:color w:val="333333"/>
      <w:sz w:val="18"/>
    </w:rPr>
  </w:style>
  <w:style w:type="paragraph" w:styleId="FootnoteText">
    <w:name w:val="footnote text"/>
    <w:basedOn w:val="BodyText"/>
    <w:link w:val="FootnoteTextChar"/>
    <w:uiPriority w:val="99"/>
    <w:unhideWhenUsed/>
    <w:rsid w:val="00E23991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991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21DD6"/>
    <w:rPr>
      <w:vertAlign w:val="superscript"/>
    </w:rPr>
  </w:style>
  <w:style w:type="paragraph" w:styleId="ListNumber2">
    <w:name w:val="List Number 2"/>
    <w:basedOn w:val="Bullet3"/>
    <w:uiPriority w:val="99"/>
    <w:unhideWhenUsed/>
    <w:qFormat/>
    <w:rsid w:val="00BB4FF5"/>
    <w:pPr>
      <w:numPr>
        <w:ilvl w:val="1"/>
        <w:numId w:val="13"/>
      </w:numPr>
    </w:pPr>
  </w:style>
  <w:style w:type="paragraph" w:styleId="ListBullet">
    <w:name w:val="List Bullet"/>
    <w:basedOn w:val="Normal"/>
    <w:uiPriority w:val="99"/>
    <w:semiHidden/>
    <w:unhideWhenUsed/>
    <w:rsid w:val="00F12F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2F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2F79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60"/>
    <w:rPr>
      <w:rFonts w:ascii="Lucida Grande" w:hAnsi="Lucida Grande"/>
      <w:noProof/>
      <w:sz w:val="18"/>
      <w:szCs w:val="18"/>
      <w:lang w:val="nl-NL"/>
    </w:rPr>
  </w:style>
  <w:style w:type="paragraph" w:styleId="ListNumber3">
    <w:name w:val="List Number 3"/>
    <w:basedOn w:val="Bullet3"/>
    <w:uiPriority w:val="99"/>
    <w:unhideWhenUsed/>
    <w:qFormat/>
    <w:rsid w:val="00BB4FF5"/>
    <w:pPr>
      <w:numPr>
        <w:numId w:val="13"/>
      </w:numPr>
    </w:pPr>
  </w:style>
  <w:style w:type="paragraph" w:customStyle="1" w:styleId="Table">
    <w:name w:val="Table"/>
    <w:basedOn w:val="BodyText"/>
    <w:link w:val="TableChar"/>
    <w:qFormat/>
    <w:rsid w:val="005579D2"/>
    <w:pPr>
      <w:jc w:val="left"/>
    </w:pPr>
    <w:rPr>
      <w:rFonts w:ascii="Georgia" w:hAnsi="Georgia"/>
      <w:kern w:val="16"/>
      <w:sz w:val="16"/>
    </w:rPr>
  </w:style>
  <w:style w:type="character" w:customStyle="1" w:styleId="TableChar">
    <w:name w:val="Table Char"/>
    <w:basedOn w:val="DefaultParagraphFont"/>
    <w:link w:val="Table"/>
    <w:rsid w:val="005579D2"/>
    <w:rPr>
      <w:rFonts w:ascii="Georgia" w:hAnsi="Georgia"/>
      <w:kern w:val="16"/>
      <w:sz w:val="16"/>
      <w:lang w:val="en-GB"/>
    </w:rPr>
  </w:style>
  <w:style w:type="paragraph" w:customStyle="1" w:styleId="Tablenumber1">
    <w:name w:val="Table number 1"/>
    <w:basedOn w:val="Table"/>
    <w:link w:val="Tablenumber1Char"/>
    <w:qFormat/>
    <w:rsid w:val="00EC2E0F"/>
    <w:pPr>
      <w:numPr>
        <w:numId w:val="10"/>
      </w:numPr>
    </w:pPr>
  </w:style>
  <w:style w:type="paragraph" w:customStyle="1" w:styleId="Tablenumber2">
    <w:name w:val="Table number 2"/>
    <w:basedOn w:val="Tablenumber1"/>
    <w:link w:val="Tablenumber2Char"/>
    <w:qFormat/>
    <w:rsid w:val="00EC2E0F"/>
    <w:pPr>
      <w:numPr>
        <w:numId w:val="11"/>
      </w:numPr>
      <w:ind w:left="397" w:hanging="227"/>
    </w:pPr>
  </w:style>
  <w:style w:type="paragraph" w:customStyle="1" w:styleId="Headline">
    <w:name w:val="Headline"/>
    <w:basedOn w:val="Normal"/>
    <w:next w:val="BodyText"/>
    <w:link w:val="HeadlineChar"/>
    <w:qFormat/>
    <w:rsid w:val="001E0D42"/>
    <w:pPr>
      <w:spacing w:before="200"/>
    </w:pPr>
    <w:rPr>
      <w:b/>
    </w:rPr>
  </w:style>
  <w:style w:type="paragraph" w:customStyle="1" w:styleId="BodyText">
    <w:name w:val="BodyText"/>
    <w:basedOn w:val="Normal"/>
    <w:link w:val="BodyTextChar0"/>
    <w:qFormat/>
    <w:rsid w:val="00E827FC"/>
    <w:pPr>
      <w:jc w:val="both"/>
    </w:pPr>
  </w:style>
  <w:style w:type="character" w:customStyle="1" w:styleId="HeadlineChar">
    <w:name w:val="Headline Char"/>
    <w:basedOn w:val="DefaultParagraphFont"/>
    <w:link w:val="Headline"/>
    <w:rsid w:val="001E0D42"/>
    <w:rPr>
      <w:b/>
      <w:noProof/>
      <w:sz w:val="24"/>
      <w:lang w:val="en-GB"/>
    </w:rPr>
  </w:style>
  <w:style w:type="paragraph" w:customStyle="1" w:styleId="Tablebullet1">
    <w:name w:val="Table bullet 1"/>
    <w:basedOn w:val="Bullet1"/>
    <w:link w:val="Tablebullet1Char"/>
    <w:qFormat/>
    <w:rsid w:val="00155206"/>
    <w:pPr>
      <w:spacing w:before="60"/>
      <w:jc w:val="left"/>
    </w:pPr>
    <w:rPr>
      <w:rFonts w:ascii="Georgia" w:hAnsi="Georgia"/>
      <w:kern w:val="16"/>
      <w:sz w:val="16"/>
    </w:rPr>
  </w:style>
  <w:style w:type="character" w:customStyle="1" w:styleId="BodyTextChar0">
    <w:name w:val="BodyText Char"/>
    <w:basedOn w:val="DefaultParagraphFont"/>
    <w:link w:val="BodyText"/>
    <w:rsid w:val="00E827FC"/>
    <w:rPr>
      <w:noProof/>
      <w:sz w:val="20"/>
      <w:lang w:val="en-GB"/>
    </w:rPr>
  </w:style>
  <w:style w:type="paragraph" w:customStyle="1" w:styleId="Tablebullet2">
    <w:name w:val="Table bullet 2"/>
    <w:basedOn w:val="Bullet2"/>
    <w:link w:val="Tablebullet2Char"/>
    <w:qFormat/>
    <w:rsid w:val="00155206"/>
    <w:pPr>
      <w:spacing w:before="60"/>
      <w:ind w:left="340" w:hanging="227"/>
      <w:jc w:val="left"/>
    </w:pPr>
    <w:rPr>
      <w:rFonts w:ascii="Georgia" w:hAnsi="Georgia"/>
      <w:kern w:val="16"/>
      <w:sz w:val="16"/>
      <w:szCs w:val="16"/>
    </w:rPr>
  </w:style>
  <w:style w:type="character" w:customStyle="1" w:styleId="Tablebullet1Char">
    <w:name w:val="Table bullet 1 Char"/>
    <w:basedOn w:val="Bullet1Char"/>
    <w:link w:val="Tablebullet1"/>
    <w:rsid w:val="00155206"/>
    <w:rPr>
      <w:rFonts w:ascii="Georgia" w:hAnsi="Georgia"/>
      <w:kern w:val="16"/>
      <w:sz w:val="16"/>
      <w:szCs w:val="20"/>
      <w:lang w:val="de-DE"/>
    </w:rPr>
  </w:style>
  <w:style w:type="paragraph" w:customStyle="1" w:styleId="Tablebullet3">
    <w:name w:val="Table bullet 3"/>
    <w:basedOn w:val="Bullet3"/>
    <w:link w:val="Tablebullet3Char"/>
    <w:qFormat/>
    <w:rsid w:val="00155206"/>
    <w:pPr>
      <w:spacing w:before="60"/>
      <w:ind w:left="454" w:hanging="227"/>
      <w:jc w:val="left"/>
    </w:pPr>
    <w:rPr>
      <w:rFonts w:ascii="Georgia" w:hAnsi="Georgia"/>
      <w:kern w:val="16"/>
      <w:sz w:val="16"/>
      <w:szCs w:val="16"/>
    </w:rPr>
  </w:style>
  <w:style w:type="character" w:customStyle="1" w:styleId="Tablebullet2Char">
    <w:name w:val="Table bullet 2 Char"/>
    <w:basedOn w:val="Bullet2Char"/>
    <w:link w:val="Tablebullet2"/>
    <w:rsid w:val="00155206"/>
    <w:rPr>
      <w:rFonts w:ascii="Georgia" w:hAnsi="Georgia"/>
      <w:kern w:val="16"/>
      <w:sz w:val="16"/>
      <w:szCs w:val="16"/>
      <w:lang w:val="de-DE"/>
    </w:rPr>
  </w:style>
  <w:style w:type="character" w:customStyle="1" w:styleId="Tablenumber1Char">
    <w:name w:val="Table number 1 Char"/>
    <w:basedOn w:val="TableChar"/>
    <w:link w:val="Tablenumber1"/>
    <w:rsid w:val="00EC2E0F"/>
    <w:rPr>
      <w:rFonts w:ascii="Georgia" w:hAnsi="Georgia"/>
      <w:kern w:val="16"/>
      <w:sz w:val="16"/>
      <w:lang w:val="de-DE"/>
    </w:rPr>
  </w:style>
  <w:style w:type="character" w:customStyle="1" w:styleId="Tablebullet3Char">
    <w:name w:val="Table bullet 3 Char"/>
    <w:basedOn w:val="Bullet3Char"/>
    <w:link w:val="Tablebullet3"/>
    <w:rsid w:val="00155206"/>
    <w:rPr>
      <w:rFonts w:ascii="Georgia" w:hAnsi="Georgia"/>
      <w:kern w:val="16"/>
      <w:sz w:val="16"/>
      <w:szCs w:val="16"/>
      <w:lang w:val="de-DE"/>
    </w:rPr>
  </w:style>
  <w:style w:type="paragraph" w:customStyle="1" w:styleId="Tablenumber3">
    <w:name w:val="Table number 3"/>
    <w:basedOn w:val="Tablenumber2"/>
    <w:link w:val="Tablenumber3Char"/>
    <w:qFormat/>
    <w:rsid w:val="00EC2E0F"/>
    <w:pPr>
      <w:numPr>
        <w:numId w:val="12"/>
      </w:numPr>
      <w:ind w:left="511" w:hanging="227"/>
    </w:pPr>
  </w:style>
  <w:style w:type="character" w:customStyle="1" w:styleId="Tablenumber2Char">
    <w:name w:val="Table number 2 Char"/>
    <w:basedOn w:val="Tablenumber1Char"/>
    <w:link w:val="Tablenumber2"/>
    <w:rsid w:val="00EC2E0F"/>
    <w:rPr>
      <w:rFonts w:ascii="Georgia" w:hAnsi="Georgia"/>
      <w:kern w:val="16"/>
      <w:sz w:val="16"/>
      <w:lang w:val="de-DE"/>
    </w:rPr>
  </w:style>
  <w:style w:type="character" w:customStyle="1" w:styleId="Tablenumber3Char">
    <w:name w:val="Table number 3 Char"/>
    <w:basedOn w:val="Tablenumber2Char"/>
    <w:link w:val="Tablenumber3"/>
    <w:rsid w:val="00EC2E0F"/>
    <w:rPr>
      <w:rFonts w:ascii="Georgia" w:hAnsi="Georgia"/>
      <w:kern w:val="16"/>
      <w:sz w:val="16"/>
      <w:lang w:val="de-DE"/>
    </w:rPr>
  </w:style>
  <w:style w:type="paragraph" w:customStyle="1" w:styleId="BodyText1">
    <w:name w:val="Body Text1"/>
    <w:basedOn w:val="Normal"/>
    <w:link w:val="BodytextChar1"/>
    <w:rsid w:val="00614C07"/>
    <w:pPr>
      <w:jc w:val="both"/>
    </w:pPr>
  </w:style>
  <w:style w:type="character" w:customStyle="1" w:styleId="BodytextChar1">
    <w:name w:val="Body text Char"/>
    <w:basedOn w:val="DefaultParagraphFont"/>
    <w:link w:val="BodyText1"/>
    <w:rsid w:val="00614C07"/>
    <w:rPr>
      <w:sz w:val="20"/>
      <w:lang w:val="en-GB"/>
    </w:rPr>
  </w:style>
  <w:style w:type="table" w:customStyle="1" w:styleId="TechnopolisLight">
    <w:name w:val="Technopolis Light"/>
    <w:basedOn w:val="TableNormal"/>
    <w:uiPriority w:val="99"/>
    <w:rsid w:val="00ED065C"/>
    <w:pPr>
      <w:spacing w:before="60" w:after="60" w:line="240" w:lineRule="auto"/>
    </w:pPr>
    <w:rPr>
      <w:rFonts w:asciiTheme="majorHAnsi" w:hAnsiTheme="majorHAnsi"/>
      <w:sz w:val="16"/>
    </w:rPr>
    <w:tblPr>
      <w:tblBorders>
        <w:insideH w:val="single" w:sz="4" w:space="0" w:color="9D9D9D" w:themeColor="accent4"/>
        <w:insideV w:val="single" w:sz="4" w:space="0" w:color="9D9D9D" w:themeColor="accent4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i/>
      </w:rPr>
      <w:tblPr/>
      <w:tcPr>
        <w:tcBorders>
          <w:bottom w:val="single" w:sz="4" w:space="0" w:color="C3343E" w:themeColor="accent1"/>
        </w:tcBorders>
      </w:tcPr>
    </w:tblStylePr>
  </w:style>
  <w:style w:type="paragraph" w:customStyle="1" w:styleId="FA8C947BA57F488C9EA9A462B5D450C2">
    <w:name w:val="FA8C947BA57F488C9EA9A462B5D450C2"/>
    <w:rsid w:val="005579D2"/>
    <w:rPr>
      <w:rFonts w:eastAsiaTheme="minorEastAsia"/>
      <w:lang w:val="et-EE" w:eastAsia="et-EE"/>
    </w:rPr>
  </w:style>
  <w:style w:type="table" w:customStyle="1" w:styleId="TableGrid1">
    <w:name w:val="Table Grid1"/>
    <w:basedOn w:val="TableNormal"/>
    <w:next w:val="TableGrid"/>
    <w:uiPriority w:val="39"/>
    <w:rsid w:val="00AF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9FCF7B0304A37986820854F5CD887">
    <w:name w:val="AFD9FCF7B0304A37986820854F5CD887"/>
    <w:rsid w:val="00424F7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B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6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69E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9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9E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060B97"/>
    <w:pPr>
      <w:spacing w:after="0" w:line="240" w:lineRule="auto"/>
    </w:pPr>
    <w:rPr>
      <w:sz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675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937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AF7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DC1B66"/>
  </w:style>
  <w:style w:type="paragraph" w:customStyle="1" w:styleId="DLR-PTFlietext">
    <w:name w:val="DLR-PT Fließtext"/>
    <w:basedOn w:val="Normal"/>
    <w:qFormat/>
    <w:rsid w:val="00FD0E93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Frutiger 45 Light" w:hAnsi="Frutiger 45 Light" w:cs="Frutiger LT Std 45 Light"/>
      <w:color w:val="000000"/>
      <w:szCs w:val="19"/>
    </w:rPr>
  </w:style>
  <w:style w:type="paragraph" w:customStyle="1" w:styleId="bullet20">
    <w:name w:val="bullet2"/>
    <w:basedOn w:val="Normal"/>
    <w:rsid w:val="00FD0E93"/>
    <w:pPr>
      <w:spacing w:before="100" w:beforeAutospacing="1" w:after="100" w:afterAutospacing="1"/>
    </w:pPr>
    <w:rPr>
      <w:lang w:eastAsia="de-DE"/>
    </w:rPr>
  </w:style>
  <w:style w:type="character" w:customStyle="1" w:styleId="Mention1">
    <w:name w:val="Mention1"/>
    <w:basedOn w:val="DefaultParagraphFont"/>
    <w:uiPriority w:val="99"/>
    <w:unhideWhenUsed/>
    <w:rsid w:val="00384488"/>
    <w:rPr>
      <w:color w:val="2B579A"/>
      <w:shd w:val="clear" w:color="auto" w:fill="E1DFDD"/>
    </w:rPr>
  </w:style>
  <w:style w:type="numbering" w:customStyle="1" w:styleId="NumListBullet">
    <w:name w:val="NumListBullet"/>
    <w:uiPriority w:val="99"/>
    <w:rsid w:val="00FE22B0"/>
    <w:pPr>
      <w:numPr>
        <w:numId w:val="19"/>
      </w:numPr>
    </w:pPr>
  </w:style>
  <w:style w:type="character" w:customStyle="1" w:styleId="UnresolvedMention2">
    <w:name w:val="Unresolved Mention2"/>
    <w:basedOn w:val="DefaultParagraphFont"/>
    <w:uiPriority w:val="99"/>
    <w:unhideWhenUsed/>
    <w:rsid w:val="0012109E"/>
    <w:rPr>
      <w:color w:val="605E5C"/>
      <w:shd w:val="clear" w:color="auto" w:fill="E1DFDD"/>
    </w:rPr>
  </w:style>
  <w:style w:type="paragraph" w:customStyle="1" w:styleId="table0">
    <w:name w:val="table"/>
    <w:basedOn w:val="Normal"/>
    <w:rsid w:val="00946647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F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B151B"/>
    <w:pPr>
      <w:keepNext/>
      <w:keepLines/>
      <w:numPr>
        <w:numId w:val="3"/>
      </w:numPr>
      <w:pBdr>
        <w:bottom w:val="single" w:sz="4" w:space="1" w:color="C3343E" w:themeColor="accent1"/>
      </w:pBd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ListBullet2"/>
    <w:next w:val="BodyText"/>
    <w:link w:val="Heading2Char"/>
    <w:uiPriority w:val="9"/>
    <w:unhideWhenUsed/>
    <w:qFormat/>
    <w:rsid w:val="009A6B11"/>
    <w:pPr>
      <w:keepNext/>
      <w:keepLines/>
      <w:numPr>
        <w:ilvl w:val="1"/>
        <w:numId w:val="3"/>
      </w:numPr>
      <w:spacing w:before="240" w:after="80"/>
      <w:outlineLvl w:val="1"/>
    </w:pPr>
    <w:rPr>
      <w:rFonts w:asciiTheme="majorHAnsi" w:eastAsiaTheme="majorEastAsia" w:hAnsiTheme="majorHAnsi" w:cstheme="majorBidi"/>
      <w:color w:val="C3343E" w:themeColor="accent1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E29A7"/>
    <w:pPr>
      <w:keepNext/>
      <w:keepLines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E0DA4"/>
    <w:pPr>
      <w:keepNext/>
      <w:keepLines/>
      <w:numPr>
        <w:ilvl w:val="3"/>
        <w:numId w:val="3"/>
      </w:numPr>
      <w:spacing w:before="240" w:after="60"/>
      <w:ind w:left="862" w:hanging="862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21DD6"/>
    <w:pPr>
      <w:keepNext/>
      <w:keepLines/>
      <w:numPr>
        <w:ilvl w:val="4"/>
        <w:numId w:val="3"/>
      </w:numPr>
      <w:spacing w:before="120" w:after="40"/>
      <w:ind w:left="1009" w:hanging="1009"/>
      <w:outlineLvl w:val="4"/>
    </w:pPr>
    <w:rPr>
      <w:rFonts w:asciiTheme="majorHAnsi" w:eastAsiaTheme="majorEastAsia" w:hAnsiTheme="majorHAnsi" w:cstheme="majorBidi"/>
      <w:color w:val="92272E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21DD6"/>
    <w:pPr>
      <w:keepNext/>
      <w:keepLines/>
      <w:numPr>
        <w:ilvl w:val="5"/>
        <w:numId w:val="3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611A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2638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11A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38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38E"/>
    <w:pPr>
      <w:keepNext/>
      <w:keepLines/>
      <w:numPr>
        <w:ilvl w:val="8"/>
        <w:numId w:val="2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51B"/>
    <w:rPr>
      <w:rFonts w:asciiTheme="majorHAnsi" w:eastAsiaTheme="majorEastAsia" w:hAnsiTheme="majorHAnsi" w:cstheme="majorBidi"/>
      <w:sz w:val="28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A6B11"/>
    <w:rPr>
      <w:rFonts w:asciiTheme="majorHAnsi" w:eastAsiaTheme="majorEastAsia" w:hAnsiTheme="majorHAnsi" w:cstheme="majorBidi"/>
      <w:color w:val="C3343E" w:themeColor="accent1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BE29A7"/>
    <w:rPr>
      <w:rFonts w:asciiTheme="majorHAnsi" w:eastAsiaTheme="majorEastAsia" w:hAnsiTheme="majorHAnsi" w:cstheme="majorBidi"/>
      <w:i/>
      <w:sz w:val="20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E0DA4"/>
    <w:rPr>
      <w:rFonts w:asciiTheme="majorHAnsi" w:eastAsiaTheme="majorEastAsia" w:hAnsiTheme="majorHAnsi" w:cstheme="majorBidi"/>
      <w:iCs/>
      <w:color w:val="44546A" w:themeColor="text2"/>
      <w:sz w:val="2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F21DD6"/>
    <w:rPr>
      <w:rFonts w:asciiTheme="majorHAnsi" w:eastAsiaTheme="majorEastAsia" w:hAnsiTheme="majorHAnsi" w:cstheme="majorBidi"/>
      <w:color w:val="92272E" w:themeColor="accent1" w:themeShade="BF"/>
      <w:sz w:val="20"/>
      <w:lang w:val="de-DE"/>
    </w:rPr>
  </w:style>
  <w:style w:type="paragraph" w:styleId="Caption">
    <w:name w:val="caption"/>
    <w:basedOn w:val="BodyText"/>
    <w:next w:val="BodyText"/>
    <w:link w:val="CaptionChar"/>
    <w:unhideWhenUsed/>
    <w:qFormat/>
    <w:rsid w:val="00AB151B"/>
    <w:pPr>
      <w:keepNext/>
      <w:spacing w:before="36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4372"/>
    <w:rPr>
      <w:color w:val="808080"/>
    </w:rPr>
  </w:style>
  <w:style w:type="paragraph" w:styleId="Title">
    <w:name w:val="Title"/>
    <w:basedOn w:val="Normal"/>
    <w:next w:val="BodyText"/>
    <w:link w:val="TitleChar"/>
    <w:uiPriority w:val="10"/>
    <w:qFormat/>
    <w:rsid w:val="00DC0094"/>
    <w:pPr>
      <w:spacing w:before="400" w:after="20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094"/>
    <w:rPr>
      <w:rFonts w:asciiTheme="majorHAnsi" w:eastAsiaTheme="majorEastAsia" w:hAnsiTheme="majorHAnsi" w:cstheme="majorBidi"/>
      <w:spacing w:val="-10"/>
      <w:kern w:val="28"/>
      <w:sz w:val="54"/>
      <w:szCs w:val="56"/>
      <w:lang w:val="de-D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95C17"/>
    <w:pPr>
      <w:numPr>
        <w:ilvl w:val="1"/>
      </w:numPr>
    </w:pPr>
    <w:rPr>
      <w:rFonts w:asciiTheme="majorHAnsi" w:eastAsiaTheme="majorEastAsia" w:hAnsiTheme="majorHAnsi" w:cstheme="majorBidi"/>
      <w:b/>
      <w:color w:val="5A5A5A" w:themeColor="text1" w:themeTint="A5"/>
      <w:spacing w:val="-10"/>
      <w:kern w:val="2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95C17"/>
    <w:rPr>
      <w:rFonts w:asciiTheme="majorHAnsi" w:eastAsiaTheme="majorEastAsia" w:hAnsiTheme="majorHAnsi" w:cstheme="majorBidi"/>
      <w:b/>
      <w:noProof/>
      <w:color w:val="5A5A5A" w:themeColor="text1" w:themeTint="A5"/>
      <w:spacing w:val="-10"/>
      <w:kern w:val="28"/>
      <w:sz w:val="36"/>
      <w:szCs w:val="3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20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1C7"/>
    <w:rPr>
      <w:noProof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20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1C7"/>
    <w:rPr>
      <w:noProof/>
      <w:sz w:val="20"/>
      <w:lang w:val="nl-NL"/>
    </w:rPr>
  </w:style>
  <w:style w:type="paragraph" w:styleId="TOC2">
    <w:name w:val="toc 2"/>
    <w:basedOn w:val="BodyText"/>
    <w:next w:val="BodyText"/>
    <w:autoRedefine/>
    <w:uiPriority w:val="39"/>
    <w:unhideWhenUsed/>
    <w:rsid w:val="00C620AA"/>
    <w:pPr>
      <w:spacing w:after="120"/>
      <w:ind w:left="198"/>
    </w:pPr>
    <w:rPr>
      <w:color w:val="44546A" w:themeColor="text2"/>
      <w:sz w:val="18"/>
    </w:rPr>
  </w:style>
  <w:style w:type="paragraph" w:styleId="TOC1">
    <w:name w:val="toc 1"/>
    <w:basedOn w:val="BodyText"/>
    <w:next w:val="BodyText"/>
    <w:uiPriority w:val="39"/>
    <w:unhideWhenUsed/>
    <w:rsid w:val="00C620AA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375FE2"/>
    <w:rPr>
      <w:color w:val="0000FF" w:themeColor="hyperlink"/>
      <w:u w:val="single"/>
    </w:rPr>
  </w:style>
  <w:style w:type="paragraph" w:styleId="TOC3">
    <w:name w:val="toc 3"/>
    <w:basedOn w:val="BodyText"/>
    <w:next w:val="BodyText"/>
    <w:autoRedefine/>
    <w:uiPriority w:val="39"/>
    <w:unhideWhenUsed/>
    <w:rsid w:val="00C620AA"/>
    <w:pPr>
      <w:spacing w:after="120"/>
      <w:ind w:left="403"/>
    </w:pPr>
    <w:rPr>
      <w:color w:val="44546A" w:themeColor="text2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375FE2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FE2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FE2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FE2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FE2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FE2"/>
    <w:pPr>
      <w:ind w:left="1600"/>
    </w:pPr>
    <w:rPr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702BAC"/>
    <w:pPr>
      <w:numPr>
        <w:numId w:val="0"/>
      </w:numPr>
      <w:outlineLvl w:val="9"/>
    </w:pPr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F21DD6"/>
    <w:rPr>
      <w:rFonts w:asciiTheme="majorHAnsi" w:eastAsiaTheme="majorEastAsia" w:hAnsiTheme="majorHAnsi" w:cstheme="majorBidi"/>
      <w:color w:val="611A1E" w:themeColor="accent1" w:themeShade="7F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38E"/>
    <w:rPr>
      <w:rFonts w:asciiTheme="majorHAnsi" w:eastAsiaTheme="majorEastAsia" w:hAnsiTheme="majorHAnsi" w:cstheme="majorBidi"/>
      <w:i/>
      <w:iCs/>
      <w:color w:val="611A1E" w:themeColor="accent1" w:themeShade="7F"/>
      <w:sz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3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Strong">
    <w:name w:val="Strong"/>
    <w:basedOn w:val="DefaultParagraphFont"/>
    <w:uiPriority w:val="22"/>
    <w:rsid w:val="005F1356"/>
    <w:rPr>
      <w:b/>
      <w:bCs/>
    </w:rPr>
  </w:style>
  <w:style w:type="character" w:styleId="Emphasis">
    <w:name w:val="Emphasis"/>
    <w:basedOn w:val="DefaultParagraphFont"/>
    <w:uiPriority w:val="20"/>
    <w:qFormat/>
    <w:rsid w:val="005F1356"/>
    <w:rPr>
      <w:i/>
      <w:iCs/>
    </w:rPr>
  </w:style>
  <w:style w:type="paragraph" w:styleId="NoSpacing">
    <w:name w:val="No Spacing"/>
    <w:uiPriority w:val="1"/>
    <w:qFormat/>
    <w:rsid w:val="00A2638E"/>
    <w:pPr>
      <w:spacing w:after="0" w:line="240" w:lineRule="auto"/>
    </w:pPr>
    <w:rPr>
      <w:noProof/>
      <w:sz w:val="20"/>
      <w:lang w:val="nl-NL"/>
    </w:rPr>
  </w:style>
  <w:style w:type="paragraph" w:styleId="Quote">
    <w:name w:val="Quote"/>
    <w:basedOn w:val="BodyText"/>
    <w:next w:val="BodyText"/>
    <w:link w:val="QuoteChar"/>
    <w:uiPriority w:val="29"/>
    <w:qFormat/>
    <w:rsid w:val="00C17A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A02"/>
    <w:rPr>
      <w:i/>
      <w:iCs/>
      <w:noProof/>
      <w:color w:val="404040" w:themeColor="text1" w:themeTint="BF"/>
      <w:sz w:val="20"/>
      <w:lang w:val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6D027A"/>
    <w:pPr>
      <w:pBdr>
        <w:top w:val="single" w:sz="4" w:space="10" w:color="C3343E" w:themeColor="accent1"/>
        <w:bottom w:val="single" w:sz="4" w:space="10" w:color="C3343E" w:themeColor="accent1"/>
      </w:pBdr>
      <w:spacing w:before="360" w:after="360"/>
      <w:ind w:left="864" w:right="864"/>
    </w:pPr>
    <w:rPr>
      <w:i/>
      <w:iCs/>
      <w:color w:val="C334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9F"/>
    <w:rPr>
      <w:i/>
      <w:iCs/>
      <w:noProof/>
      <w:color w:val="C3343E" w:themeColor="accent1"/>
      <w:sz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5F1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1356"/>
    <w:rPr>
      <w:i/>
      <w:iCs/>
      <w:color w:val="C3343E" w:themeColor="accent1"/>
    </w:rPr>
  </w:style>
  <w:style w:type="character" w:styleId="SubtleReference">
    <w:name w:val="Subtle Reference"/>
    <w:basedOn w:val="DefaultParagraphFont"/>
    <w:uiPriority w:val="31"/>
    <w:qFormat/>
    <w:rsid w:val="005F1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1356"/>
    <w:rPr>
      <w:b/>
      <w:bCs/>
      <w:smallCaps/>
      <w:color w:val="C3343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1356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C620AA"/>
    <w:pPr>
      <w:spacing w:before="120" w:after="120"/>
    </w:pPr>
    <w:rPr>
      <w:sz w:val="18"/>
    </w:rPr>
  </w:style>
  <w:style w:type="paragraph" w:customStyle="1" w:styleId="FooterAddressEven">
    <w:name w:val="FooterAddressEven"/>
    <w:basedOn w:val="Footer"/>
    <w:rsid w:val="009E03BC"/>
    <w:pPr>
      <w:tabs>
        <w:tab w:val="clear" w:pos="4680"/>
        <w:tab w:val="clear" w:pos="9360"/>
        <w:tab w:val="right" w:pos="7655"/>
      </w:tabs>
      <w:ind w:left="-1750"/>
    </w:pPr>
    <w:rPr>
      <w:rFonts w:ascii="Georgia" w:hAnsi="Georgia"/>
      <w:color w:val="333333"/>
      <w:sz w:val="18"/>
    </w:rPr>
  </w:style>
  <w:style w:type="table" w:customStyle="1" w:styleId="TechnopolisTable">
    <w:name w:val="Technopolis Table"/>
    <w:basedOn w:val="TechnopolisLight"/>
    <w:uiPriority w:val="99"/>
    <w:rsid w:val="00ED065C"/>
    <w:pPr>
      <w:spacing w:after="0"/>
    </w:pPr>
    <w:tblPr>
      <w:tblStyleRowBandSize w:val="1"/>
      <w:tblBorders>
        <w:top w:val="single" w:sz="4" w:space="0" w:color="9D9D9D" w:themeColor="accent4"/>
        <w:left w:val="single" w:sz="4" w:space="0" w:color="9D9D9D" w:themeColor="accent4"/>
        <w:bottom w:val="single" w:sz="4" w:space="0" w:color="9D9D9D" w:themeColor="accent4"/>
        <w:right w:val="single" w:sz="4" w:space="0" w:color="9D9D9D" w:themeColor="accent4"/>
        <w:insideH w:val="none" w:sz="0" w:space="0" w:color="auto"/>
        <w:insideV w:val="none" w:sz="0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C3343E" w:themeColor="accent1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  <w:tblStylePr w:type="band1Horz"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9D9D9D" w:themeColor="accent4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  <w:tblStylePr w:type="band2Horz">
      <w:tblPr/>
      <w:tcPr>
        <w:tcBorders>
          <w:top w:val="single" w:sz="4" w:space="0" w:color="9D9D9D" w:themeColor="accent4"/>
          <w:left w:val="single" w:sz="4" w:space="0" w:color="9D9D9D" w:themeColor="accent4"/>
          <w:bottom w:val="single" w:sz="4" w:space="0" w:color="9D9D9D" w:themeColor="accent4"/>
          <w:right w:val="single" w:sz="4" w:space="0" w:color="9D9D9D" w:themeColor="accent4"/>
          <w:insideH w:val="single" w:sz="4" w:space="0" w:color="9D9D9D" w:themeColor="accent4"/>
          <w:insideV w:val="single" w:sz="4" w:space="0" w:color="9D9D9D" w:themeColor="accent4"/>
        </w:tcBorders>
      </w:tcPr>
    </w:tblStylePr>
  </w:style>
  <w:style w:type="paragraph" w:customStyle="1" w:styleId="Tabletext">
    <w:name w:val="Table text"/>
    <w:basedOn w:val="BodyText0"/>
    <w:rsid w:val="0089222C"/>
    <w:pPr>
      <w:spacing w:after="0"/>
    </w:pPr>
    <w:rPr>
      <w:rFonts w:ascii="Georgia" w:hAnsi="Georgia"/>
      <w:sz w:val="16"/>
    </w:rPr>
  </w:style>
  <w:style w:type="paragraph" w:customStyle="1" w:styleId="Tablecolumnheader">
    <w:name w:val="Table column header"/>
    <w:basedOn w:val="BodyText0"/>
    <w:rsid w:val="00155206"/>
    <w:pPr>
      <w:spacing w:before="60" w:after="0"/>
    </w:pPr>
    <w:rPr>
      <w:rFonts w:asciiTheme="majorHAnsi" w:hAnsiTheme="majorHAnsi"/>
      <w:sz w:val="16"/>
    </w:rPr>
  </w:style>
  <w:style w:type="paragraph" w:customStyle="1" w:styleId="Tablerowheader">
    <w:name w:val="Table row header"/>
    <w:basedOn w:val="Tablecolumnheader"/>
    <w:rsid w:val="003F56C0"/>
    <w:rPr>
      <w:color w:val="000000"/>
    </w:rPr>
  </w:style>
  <w:style w:type="paragraph" w:styleId="BodyText0">
    <w:name w:val="Body Text"/>
    <w:basedOn w:val="Normal"/>
    <w:link w:val="BodyTextChar"/>
    <w:uiPriority w:val="99"/>
    <w:unhideWhenUsed/>
    <w:rsid w:val="003F56C0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3F56C0"/>
    <w:rPr>
      <w:noProof/>
      <w:sz w:val="20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137A6A"/>
    <w:pPr>
      <w:numPr>
        <w:ilvl w:val="2"/>
        <w:numId w:val="9"/>
      </w:numPr>
      <w:contextualSpacing/>
    </w:pPr>
  </w:style>
  <w:style w:type="paragraph" w:customStyle="1" w:styleId="Bullet1">
    <w:name w:val="Bullet 1"/>
    <w:basedOn w:val="BodyText"/>
    <w:link w:val="Bullet1Char"/>
    <w:uiPriority w:val="19"/>
    <w:qFormat/>
    <w:rsid w:val="00007A8D"/>
    <w:pPr>
      <w:numPr>
        <w:numId w:val="4"/>
      </w:numPr>
      <w:spacing w:after="80"/>
    </w:pPr>
    <w:rPr>
      <w:szCs w:val="20"/>
    </w:rPr>
  </w:style>
  <w:style w:type="paragraph" w:customStyle="1" w:styleId="Bullet2">
    <w:name w:val="Bullet 2"/>
    <w:basedOn w:val="BodyText"/>
    <w:link w:val="Bullet2Char"/>
    <w:uiPriority w:val="19"/>
    <w:qFormat/>
    <w:rsid w:val="00007A8D"/>
    <w:pPr>
      <w:numPr>
        <w:ilvl w:val="1"/>
        <w:numId w:val="4"/>
      </w:numPr>
      <w:spacing w:after="80"/>
      <w:ind w:left="714" w:hanging="357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7A6A"/>
    <w:rPr>
      <w:sz w:val="20"/>
      <w:lang w:val="de-DE"/>
    </w:rPr>
  </w:style>
  <w:style w:type="character" w:customStyle="1" w:styleId="Bullet1Char">
    <w:name w:val="Bullet 1 Char"/>
    <w:basedOn w:val="ListParagraphChar"/>
    <w:link w:val="Bullet1"/>
    <w:uiPriority w:val="19"/>
    <w:rsid w:val="00007A8D"/>
    <w:rPr>
      <w:sz w:val="20"/>
      <w:szCs w:val="20"/>
      <w:lang w:val="de-DE"/>
    </w:rPr>
  </w:style>
  <w:style w:type="paragraph" w:customStyle="1" w:styleId="Bullet3">
    <w:name w:val="Bullet 3"/>
    <w:basedOn w:val="BodyText"/>
    <w:link w:val="Bullet3Char"/>
    <w:uiPriority w:val="19"/>
    <w:qFormat/>
    <w:rsid w:val="00007A8D"/>
    <w:pPr>
      <w:numPr>
        <w:ilvl w:val="2"/>
        <w:numId w:val="4"/>
      </w:numPr>
      <w:spacing w:after="80"/>
      <w:ind w:left="1071" w:hanging="357"/>
    </w:pPr>
    <w:rPr>
      <w:szCs w:val="20"/>
    </w:rPr>
  </w:style>
  <w:style w:type="character" w:customStyle="1" w:styleId="Bullet2Char">
    <w:name w:val="Bullet 2 Char"/>
    <w:basedOn w:val="ListParagraphChar"/>
    <w:link w:val="Bullet2"/>
    <w:rsid w:val="00007A8D"/>
    <w:rPr>
      <w:sz w:val="20"/>
      <w:szCs w:val="20"/>
      <w:lang w:val="de-DE"/>
    </w:rPr>
  </w:style>
  <w:style w:type="character" w:customStyle="1" w:styleId="Bullet3Char">
    <w:name w:val="Bullet 3 Char"/>
    <w:basedOn w:val="ListParagraphChar"/>
    <w:link w:val="Bullet3"/>
    <w:rsid w:val="00007A8D"/>
    <w:rPr>
      <w:sz w:val="20"/>
      <w:szCs w:val="20"/>
      <w:lang w:val="de-DE"/>
    </w:rPr>
  </w:style>
  <w:style w:type="paragraph" w:customStyle="1" w:styleId="Source">
    <w:name w:val="Source"/>
    <w:basedOn w:val="BodyText"/>
    <w:next w:val="BodyText"/>
    <w:link w:val="SourceChar"/>
    <w:qFormat/>
    <w:rsid w:val="00C24617"/>
    <w:pPr>
      <w:spacing w:after="360"/>
    </w:pPr>
    <w:rPr>
      <w:color w:val="44546A" w:themeColor="text2"/>
      <w:sz w:val="18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6B04BF"/>
    <w:pPr>
      <w:keepNext w:val="0"/>
      <w:keepLines w:val="0"/>
      <w:numPr>
        <w:numId w:val="14"/>
      </w:numPr>
      <w:spacing w:before="0"/>
      <w:ind w:left="0" w:firstLine="0"/>
    </w:pPr>
    <w:rPr>
      <w:iCs/>
    </w:rPr>
  </w:style>
  <w:style w:type="character" w:customStyle="1" w:styleId="SourceChar">
    <w:name w:val="Source Char"/>
    <w:basedOn w:val="BodyTextChar"/>
    <w:link w:val="Source"/>
    <w:rsid w:val="00C24617"/>
    <w:rPr>
      <w:noProof/>
      <w:color w:val="44546A" w:themeColor="text2"/>
      <w:sz w:val="18"/>
      <w:lang w:val="en-GB"/>
    </w:r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626164"/>
    <w:pPr>
      <w:keepLines w:val="0"/>
      <w:numPr>
        <w:numId w:val="5"/>
      </w:numPr>
      <w:outlineLvl w:val="9"/>
    </w:pPr>
  </w:style>
  <w:style w:type="character" w:customStyle="1" w:styleId="AppendixHeading1Char">
    <w:name w:val="Appendix Heading 1 Char"/>
    <w:basedOn w:val="DefaultParagraphFont"/>
    <w:link w:val="AppendixHeading1"/>
    <w:rsid w:val="006B04BF"/>
    <w:rPr>
      <w:rFonts w:asciiTheme="majorHAnsi" w:eastAsiaTheme="majorEastAsia" w:hAnsiTheme="majorHAnsi" w:cstheme="majorBidi"/>
      <w:iCs/>
      <w:sz w:val="28"/>
      <w:szCs w:val="32"/>
      <w:lang w:val="de-DE"/>
    </w:rPr>
  </w:style>
  <w:style w:type="paragraph" w:customStyle="1" w:styleId="AppendixHeading3">
    <w:name w:val="Appendix Heading 3"/>
    <w:basedOn w:val="BodyText0"/>
    <w:next w:val="BodyText"/>
    <w:qFormat/>
    <w:rsid w:val="00214D9D"/>
    <w:pPr>
      <w:keepNext/>
      <w:numPr>
        <w:ilvl w:val="2"/>
        <w:numId w:val="5"/>
      </w:numPr>
      <w:spacing w:before="240" w:after="60"/>
    </w:pPr>
    <w:rPr>
      <w:rFonts w:asciiTheme="majorHAnsi" w:hAnsiTheme="majorHAnsi" w:cstheme="majorHAnsi"/>
      <w:color w:val="000000"/>
    </w:rPr>
  </w:style>
  <w:style w:type="character" w:customStyle="1" w:styleId="AppendixHeading2Char">
    <w:name w:val="Appendix Heading 2 Char"/>
    <w:basedOn w:val="AppendixHeading1Char"/>
    <w:link w:val="AppendixHeading2"/>
    <w:rsid w:val="00626164"/>
    <w:rPr>
      <w:rFonts w:asciiTheme="majorHAnsi" w:eastAsiaTheme="majorEastAsia" w:hAnsiTheme="majorHAnsi" w:cstheme="majorBidi"/>
      <w:iCs w:val="0"/>
      <w:color w:val="C3343E" w:themeColor="accent1"/>
      <w:sz w:val="28"/>
      <w:szCs w:val="26"/>
      <w:lang w:val="de-DE"/>
    </w:rPr>
  </w:style>
  <w:style w:type="paragraph" w:styleId="ListNumber">
    <w:name w:val="List Number"/>
    <w:basedOn w:val="Bullet3"/>
    <w:uiPriority w:val="99"/>
    <w:unhideWhenUsed/>
    <w:qFormat/>
    <w:rsid w:val="00BB4FF5"/>
    <w:pPr>
      <w:numPr>
        <w:ilvl w:val="0"/>
        <w:numId w:val="13"/>
      </w:numPr>
    </w:pPr>
  </w:style>
  <w:style w:type="character" w:customStyle="1" w:styleId="CaptionChar">
    <w:name w:val="Caption Char"/>
    <w:basedOn w:val="DefaultParagraphFont"/>
    <w:link w:val="Caption"/>
    <w:rsid w:val="00AB151B"/>
    <w:rPr>
      <w:i/>
      <w:iCs/>
      <w:noProof/>
      <w:color w:val="44546A" w:themeColor="text2"/>
      <w:sz w:val="18"/>
      <w:szCs w:val="18"/>
      <w:lang w:val="en-GB"/>
    </w:rPr>
  </w:style>
  <w:style w:type="paragraph" w:customStyle="1" w:styleId="InsertFigure">
    <w:name w:val="InsertFigure"/>
    <w:basedOn w:val="BodyText0"/>
    <w:rsid w:val="00E71E51"/>
    <w:pPr>
      <w:jc w:val="center"/>
    </w:pPr>
    <w:rPr>
      <w:rFonts w:ascii="Georgia" w:hAnsi="Georgia"/>
      <w:color w:val="333333"/>
      <w:sz w:val="18"/>
    </w:rPr>
  </w:style>
  <w:style w:type="paragraph" w:styleId="FootnoteText">
    <w:name w:val="footnote text"/>
    <w:basedOn w:val="BodyText"/>
    <w:link w:val="FootnoteTextChar"/>
    <w:uiPriority w:val="99"/>
    <w:unhideWhenUsed/>
    <w:rsid w:val="00E23991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991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21DD6"/>
    <w:rPr>
      <w:vertAlign w:val="superscript"/>
    </w:rPr>
  </w:style>
  <w:style w:type="paragraph" w:styleId="ListNumber2">
    <w:name w:val="List Number 2"/>
    <w:basedOn w:val="Bullet3"/>
    <w:uiPriority w:val="99"/>
    <w:unhideWhenUsed/>
    <w:qFormat/>
    <w:rsid w:val="00BB4FF5"/>
    <w:pPr>
      <w:numPr>
        <w:ilvl w:val="1"/>
        <w:numId w:val="13"/>
      </w:numPr>
    </w:pPr>
  </w:style>
  <w:style w:type="paragraph" w:styleId="ListBullet">
    <w:name w:val="List Bullet"/>
    <w:basedOn w:val="Normal"/>
    <w:uiPriority w:val="99"/>
    <w:semiHidden/>
    <w:unhideWhenUsed/>
    <w:rsid w:val="00F12F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2F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2F79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60"/>
    <w:rPr>
      <w:rFonts w:ascii="Lucida Grande" w:hAnsi="Lucida Grande"/>
      <w:noProof/>
      <w:sz w:val="18"/>
      <w:szCs w:val="18"/>
      <w:lang w:val="nl-NL"/>
    </w:rPr>
  </w:style>
  <w:style w:type="paragraph" w:styleId="ListNumber3">
    <w:name w:val="List Number 3"/>
    <w:basedOn w:val="Bullet3"/>
    <w:uiPriority w:val="99"/>
    <w:unhideWhenUsed/>
    <w:qFormat/>
    <w:rsid w:val="00BB4FF5"/>
    <w:pPr>
      <w:numPr>
        <w:numId w:val="13"/>
      </w:numPr>
    </w:pPr>
  </w:style>
  <w:style w:type="paragraph" w:customStyle="1" w:styleId="Table">
    <w:name w:val="Table"/>
    <w:basedOn w:val="BodyText"/>
    <w:link w:val="TableChar"/>
    <w:qFormat/>
    <w:rsid w:val="005579D2"/>
    <w:pPr>
      <w:jc w:val="left"/>
    </w:pPr>
    <w:rPr>
      <w:rFonts w:ascii="Georgia" w:hAnsi="Georgia"/>
      <w:kern w:val="16"/>
      <w:sz w:val="16"/>
    </w:rPr>
  </w:style>
  <w:style w:type="character" w:customStyle="1" w:styleId="TableChar">
    <w:name w:val="Table Char"/>
    <w:basedOn w:val="DefaultParagraphFont"/>
    <w:link w:val="Table"/>
    <w:rsid w:val="005579D2"/>
    <w:rPr>
      <w:rFonts w:ascii="Georgia" w:hAnsi="Georgia"/>
      <w:kern w:val="16"/>
      <w:sz w:val="16"/>
      <w:lang w:val="en-GB"/>
    </w:rPr>
  </w:style>
  <w:style w:type="paragraph" w:customStyle="1" w:styleId="Tablenumber1">
    <w:name w:val="Table number 1"/>
    <w:basedOn w:val="Table"/>
    <w:link w:val="Tablenumber1Char"/>
    <w:qFormat/>
    <w:rsid w:val="00EC2E0F"/>
    <w:pPr>
      <w:numPr>
        <w:numId w:val="10"/>
      </w:numPr>
    </w:pPr>
  </w:style>
  <w:style w:type="paragraph" w:customStyle="1" w:styleId="Tablenumber2">
    <w:name w:val="Table number 2"/>
    <w:basedOn w:val="Tablenumber1"/>
    <w:link w:val="Tablenumber2Char"/>
    <w:qFormat/>
    <w:rsid w:val="00EC2E0F"/>
    <w:pPr>
      <w:numPr>
        <w:numId w:val="11"/>
      </w:numPr>
      <w:ind w:left="397" w:hanging="227"/>
    </w:pPr>
  </w:style>
  <w:style w:type="paragraph" w:customStyle="1" w:styleId="Headline">
    <w:name w:val="Headline"/>
    <w:basedOn w:val="Normal"/>
    <w:next w:val="BodyText"/>
    <w:link w:val="HeadlineChar"/>
    <w:qFormat/>
    <w:rsid w:val="001E0D42"/>
    <w:pPr>
      <w:spacing w:before="200"/>
    </w:pPr>
    <w:rPr>
      <w:b/>
    </w:rPr>
  </w:style>
  <w:style w:type="paragraph" w:customStyle="1" w:styleId="BodyText">
    <w:name w:val="BodyText"/>
    <w:basedOn w:val="Normal"/>
    <w:link w:val="BodyTextChar0"/>
    <w:qFormat/>
    <w:rsid w:val="00E827FC"/>
    <w:pPr>
      <w:jc w:val="both"/>
    </w:pPr>
  </w:style>
  <w:style w:type="character" w:customStyle="1" w:styleId="HeadlineChar">
    <w:name w:val="Headline Char"/>
    <w:basedOn w:val="DefaultParagraphFont"/>
    <w:link w:val="Headline"/>
    <w:rsid w:val="001E0D42"/>
    <w:rPr>
      <w:b/>
      <w:noProof/>
      <w:sz w:val="24"/>
      <w:lang w:val="en-GB"/>
    </w:rPr>
  </w:style>
  <w:style w:type="paragraph" w:customStyle="1" w:styleId="Tablebullet1">
    <w:name w:val="Table bullet 1"/>
    <w:basedOn w:val="Bullet1"/>
    <w:link w:val="Tablebullet1Char"/>
    <w:qFormat/>
    <w:rsid w:val="00155206"/>
    <w:pPr>
      <w:spacing w:before="60"/>
      <w:jc w:val="left"/>
    </w:pPr>
    <w:rPr>
      <w:rFonts w:ascii="Georgia" w:hAnsi="Georgia"/>
      <w:kern w:val="16"/>
      <w:sz w:val="16"/>
    </w:rPr>
  </w:style>
  <w:style w:type="character" w:customStyle="1" w:styleId="BodyTextChar0">
    <w:name w:val="BodyText Char"/>
    <w:basedOn w:val="DefaultParagraphFont"/>
    <w:link w:val="BodyText"/>
    <w:rsid w:val="00E827FC"/>
    <w:rPr>
      <w:noProof/>
      <w:sz w:val="20"/>
      <w:lang w:val="en-GB"/>
    </w:rPr>
  </w:style>
  <w:style w:type="paragraph" w:customStyle="1" w:styleId="Tablebullet2">
    <w:name w:val="Table bullet 2"/>
    <w:basedOn w:val="Bullet2"/>
    <w:link w:val="Tablebullet2Char"/>
    <w:qFormat/>
    <w:rsid w:val="00155206"/>
    <w:pPr>
      <w:spacing w:before="60"/>
      <w:ind w:left="340" w:hanging="227"/>
      <w:jc w:val="left"/>
    </w:pPr>
    <w:rPr>
      <w:rFonts w:ascii="Georgia" w:hAnsi="Georgia"/>
      <w:kern w:val="16"/>
      <w:sz w:val="16"/>
      <w:szCs w:val="16"/>
    </w:rPr>
  </w:style>
  <w:style w:type="character" w:customStyle="1" w:styleId="Tablebullet1Char">
    <w:name w:val="Table bullet 1 Char"/>
    <w:basedOn w:val="Bullet1Char"/>
    <w:link w:val="Tablebullet1"/>
    <w:rsid w:val="00155206"/>
    <w:rPr>
      <w:rFonts w:ascii="Georgia" w:hAnsi="Georgia"/>
      <w:kern w:val="16"/>
      <w:sz w:val="16"/>
      <w:szCs w:val="20"/>
      <w:lang w:val="de-DE"/>
    </w:rPr>
  </w:style>
  <w:style w:type="paragraph" w:customStyle="1" w:styleId="Tablebullet3">
    <w:name w:val="Table bullet 3"/>
    <w:basedOn w:val="Bullet3"/>
    <w:link w:val="Tablebullet3Char"/>
    <w:qFormat/>
    <w:rsid w:val="00155206"/>
    <w:pPr>
      <w:spacing w:before="60"/>
      <w:ind w:left="454" w:hanging="227"/>
      <w:jc w:val="left"/>
    </w:pPr>
    <w:rPr>
      <w:rFonts w:ascii="Georgia" w:hAnsi="Georgia"/>
      <w:kern w:val="16"/>
      <w:sz w:val="16"/>
      <w:szCs w:val="16"/>
    </w:rPr>
  </w:style>
  <w:style w:type="character" w:customStyle="1" w:styleId="Tablebullet2Char">
    <w:name w:val="Table bullet 2 Char"/>
    <w:basedOn w:val="Bullet2Char"/>
    <w:link w:val="Tablebullet2"/>
    <w:rsid w:val="00155206"/>
    <w:rPr>
      <w:rFonts w:ascii="Georgia" w:hAnsi="Georgia"/>
      <w:kern w:val="16"/>
      <w:sz w:val="16"/>
      <w:szCs w:val="16"/>
      <w:lang w:val="de-DE"/>
    </w:rPr>
  </w:style>
  <w:style w:type="character" w:customStyle="1" w:styleId="Tablenumber1Char">
    <w:name w:val="Table number 1 Char"/>
    <w:basedOn w:val="TableChar"/>
    <w:link w:val="Tablenumber1"/>
    <w:rsid w:val="00EC2E0F"/>
    <w:rPr>
      <w:rFonts w:ascii="Georgia" w:hAnsi="Georgia"/>
      <w:kern w:val="16"/>
      <w:sz w:val="16"/>
      <w:lang w:val="de-DE"/>
    </w:rPr>
  </w:style>
  <w:style w:type="character" w:customStyle="1" w:styleId="Tablebullet3Char">
    <w:name w:val="Table bullet 3 Char"/>
    <w:basedOn w:val="Bullet3Char"/>
    <w:link w:val="Tablebullet3"/>
    <w:rsid w:val="00155206"/>
    <w:rPr>
      <w:rFonts w:ascii="Georgia" w:hAnsi="Georgia"/>
      <w:kern w:val="16"/>
      <w:sz w:val="16"/>
      <w:szCs w:val="16"/>
      <w:lang w:val="de-DE"/>
    </w:rPr>
  </w:style>
  <w:style w:type="paragraph" w:customStyle="1" w:styleId="Tablenumber3">
    <w:name w:val="Table number 3"/>
    <w:basedOn w:val="Tablenumber2"/>
    <w:link w:val="Tablenumber3Char"/>
    <w:qFormat/>
    <w:rsid w:val="00EC2E0F"/>
    <w:pPr>
      <w:numPr>
        <w:numId w:val="12"/>
      </w:numPr>
      <w:ind w:left="511" w:hanging="227"/>
    </w:pPr>
  </w:style>
  <w:style w:type="character" w:customStyle="1" w:styleId="Tablenumber2Char">
    <w:name w:val="Table number 2 Char"/>
    <w:basedOn w:val="Tablenumber1Char"/>
    <w:link w:val="Tablenumber2"/>
    <w:rsid w:val="00EC2E0F"/>
    <w:rPr>
      <w:rFonts w:ascii="Georgia" w:hAnsi="Georgia"/>
      <w:kern w:val="16"/>
      <w:sz w:val="16"/>
      <w:lang w:val="de-DE"/>
    </w:rPr>
  </w:style>
  <w:style w:type="character" w:customStyle="1" w:styleId="Tablenumber3Char">
    <w:name w:val="Table number 3 Char"/>
    <w:basedOn w:val="Tablenumber2Char"/>
    <w:link w:val="Tablenumber3"/>
    <w:rsid w:val="00EC2E0F"/>
    <w:rPr>
      <w:rFonts w:ascii="Georgia" w:hAnsi="Georgia"/>
      <w:kern w:val="16"/>
      <w:sz w:val="16"/>
      <w:lang w:val="de-DE"/>
    </w:rPr>
  </w:style>
  <w:style w:type="paragraph" w:customStyle="1" w:styleId="BodyText1">
    <w:name w:val="Body Text1"/>
    <w:basedOn w:val="Normal"/>
    <w:link w:val="BodytextChar1"/>
    <w:rsid w:val="00614C07"/>
    <w:pPr>
      <w:jc w:val="both"/>
    </w:pPr>
  </w:style>
  <w:style w:type="character" w:customStyle="1" w:styleId="BodytextChar1">
    <w:name w:val="Body text Char"/>
    <w:basedOn w:val="DefaultParagraphFont"/>
    <w:link w:val="BodyText1"/>
    <w:rsid w:val="00614C07"/>
    <w:rPr>
      <w:sz w:val="20"/>
      <w:lang w:val="en-GB"/>
    </w:rPr>
  </w:style>
  <w:style w:type="table" w:customStyle="1" w:styleId="TechnopolisLight">
    <w:name w:val="Technopolis Light"/>
    <w:basedOn w:val="TableNormal"/>
    <w:uiPriority w:val="99"/>
    <w:rsid w:val="00ED065C"/>
    <w:pPr>
      <w:spacing w:before="60" w:after="60" w:line="240" w:lineRule="auto"/>
    </w:pPr>
    <w:rPr>
      <w:rFonts w:asciiTheme="majorHAnsi" w:hAnsiTheme="majorHAnsi"/>
      <w:sz w:val="16"/>
    </w:rPr>
    <w:tblPr>
      <w:tblBorders>
        <w:insideH w:val="single" w:sz="4" w:space="0" w:color="9D9D9D" w:themeColor="accent4"/>
        <w:insideV w:val="single" w:sz="4" w:space="0" w:color="9D9D9D" w:themeColor="accent4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i/>
      </w:rPr>
      <w:tblPr/>
      <w:tcPr>
        <w:tcBorders>
          <w:bottom w:val="single" w:sz="4" w:space="0" w:color="C3343E" w:themeColor="accent1"/>
        </w:tcBorders>
      </w:tcPr>
    </w:tblStylePr>
  </w:style>
  <w:style w:type="paragraph" w:customStyle="1" w:styleId="FA8C947BA57F488C9EA9A462B5D450C2">
    <w:name w:val="FA8C947BA57F488C9EA9A462B5D450C2"/>
    <w:rsid w:val="005579D2"/>
    <w:rPr>
      <w:rFonts w:eastAsiaTheme="minorEastAsia"/>
      <w:lang w:val="et-EE" w:eastAsia="et-EE"/>
    </w:rPr>
  </w:style>
  <w:style w:type="table" w:customStyle="1" w:styleId="TableGrid1">
    <w:name w:val="Table Grid1"/>
    <w:basedOn w:val="TableNormal"/>
    <w:next w:val="TableGrid"/>
    <w:uiPriority w:val="39"/>
    <w:rsid w:val="00AF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9FCF7B0304A37986820854F5CD887">
    <w:name w:val="AFD9FCF7B0304A37986820854F5CD887"/>
    <w:rsid w:val="00424F7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B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6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69E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9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9E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060B97"/>
    <w:pPr>
      <w:spacing w:after="0" w:line="240" w:lineRule="auto"/>
    </w:pPr>
    <w:rPr>
      <w:sz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675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937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AF7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DC1B66"/>
  </w:style>
  <w:style w:type="paragraph" w:customStyle="1" w:styleId="DLR-PTFlietext">
    <w:name w:val="DLR-PT Fließtext"/>
    <w:basedOn w:val="Normal"/>
    <w:qFormat/>
    <w:rsid w:val="00FD0E93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Frutiger 45 Light" w:hAnsi="Frutiger 45 Light" w:cs="Frutiger LT Std 45 Light"/>
      <w:color w:val="000000"/>
      <w:szCs w:val="19"/>
    </w:rPr>
  </w:style>
  <w:style w:type="paragraph" w:customStyle="1" w:styleId="bullet20">
    <w:name w:val="bullet2"/>
    <w:basedOn w:val="Normal"/>
    <w:rsid w:val="00FD0E93"/>
    <w:pPr>
      <w:spacing w:before="100" w:beforeAutospacing="1" w:after="100" w:afterAutospacing="1"/>
    </w:pPr>
    <w:rPr>
      <w:lang w:eastAsia="de-DE"/>
    </w:rPr>
  </w:style>
  <w:style w:type="character" w:customStyle="1" w:styleId="Mention1">
    <w:name w:val="Mention1"/>
    <w:basedOn w:val="DefaultParagraphFont"/>
    <w:uiPriority w:val="99"/>
    <w:unhideWhenUsed/>
    <w:rsid w:val="00384488"/>
    <w:rPr>
      <w:color w:val="2B579A"/>
      <w:shd w:val="clear" w:color="auto" w:fill="E1DFDD"/>
    </w:rPr>
  </w:style>
  <w:style w:type="numbering" w:customStyle="1" w:styleId="NumListBullet">
    <w:name w:val="NumListBullet"/>
    <w:uiPriority w:val="99"/>
    <w:rsid w:val="00FE22B0"/>
    <w:pPr>
      <w:numPr>
        <w:numId w:val="19"/>
      </w:numPr>
    </w:pPr>
  </w:style>
  <w:style w:type="character" w:customStyle="1" w:styleId="UnresolvedMention2">
    <w:name w:val="Unresolved Mention2"/>
    <w:basedOn w:val="DefaultParagraphFont"/>
    <w:uiPriority w:val="99"/>
    <w:unhideWhenUsed/>
    <w:rsid w:val="0012109E"/>
    <w:rPr>
      <w:color w:val="605E5C"/>
      <w:shd w:val="clear" w:color="auto" w:fill="E1DFDD"/>
    </w:rPr>
  </w:style>
  <w:style w:type="paragraph" w:customStyle="1" w:styleId="table0">
    <w:name w:val="table"/>
    <w:basedOn w:val="Normal"/>
    <w:rsid w:val="00946647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Deliverable xmlns="6417990E-38BA-4F31-BC5A-C0B0A5162A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6D213DBCDA74BBA4DC61E54A2F1CB" ma:contentTypeVersion="" ma:contentTypeDescription="Create a new document." ma:contentTypeScope="" ma:versionID="249c823f22c52099e04ad3479f527509">
  <xsd:schema xmlns:xsd="http://www.w3.org/2001/XMLSchema" xmlns:xs="http://www.w3.org/2001/XMLSchema" xmlns:p="http://schemas.microsoft.com/office/2006/metadata/properties" xmlns:ns2="6417990E-38BA-4F31-BC5A-C0B0A5162A09" xmlns:ns3="6417990e-38ba-4f31-bc5a-c0b0a5162a09" xmlns:ns4="39a50205-c92d-44f8-97fc-38c5f716f729" targetNamespace="http://schemas.microsoft.com/office/2006/metadata/properties" ma:root="true" ma:fieldsID="2e25ce532c937f8b3959c595df1ed076" ns2:_="" ns3:_="" ns4:_="">
    <xsd:import namespace="6417990E-38BA-4F31-BC5A-C0B0A5162A09"/>
    <xsd:import namespace="6417990e-38ba-4f31-bc5a-c0b0a5162a09"/>
    <xsd:import namespace="39a50205-c92d-44f8-97fc-38c5f716f729"/>
    <xsd:element name="properties">
      <xsd:complexType>
        <xsd:sequence>
          <xsd:element name="documentManagement">
            <xsd:complexType>
              <xsd:all>
                <xsd:element ref="ns2:FinalDeliver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7990E-38BA-4F31-BC5A-C0B0A5162A09" elementFormDefault="qualified">
    <xsd:import namespace="http://schemas.microsoft.com/office/2006/documentManagement/types"/>
    <xsd:import namespace="http://schemas.microsoft.com/office/infopath/2007/PartnerControls"/>
    <xsd:element name="FinalDeliverable" ma:index="8" nillable="true" ma:displayName="FinalDeliverable" ma:format="Dropdown" ma:internalName="FinalDeliverabl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7990e-38ba-4f31-bc5a-c0b0a5162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0205-c92d-44f8-97fc-38c5f716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6015C-EAB2-4D37-B520-47B18FE2F3FD}">
  <ds:schemaRefs>
    <ds:schemaRef ds:uri="http://schemas.microsoft.com/office/2006/metadata/properties"/>
    <ds:schemaRef ds:uri="http://schemas.microsoft.com/office/infopath/2007/PartnerControls"/>
    <ds:schemaRef ds:uri="6417990E-38BA-4F31-BC5A-C0B0A5162A09"/>
  </ds:schemaRefs>
</ds:datastoreItem>
</file>

<file path=customXml/itemProps3.xml><?xml version="1.0" encoding="utf-8"?>
<ds:datastoreItem xmlns:ds="http://schemas.openxmlformats.org/officeDocument/2006/customXml" ds:itemID="{630B761A-F1ED-4F79-82BA-32CCAAAF2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3178A-C230-4DBD-B433-9A959D41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7990E-38BA-4F31-BC5A-C0B0A5162A09"/>
    <ds:schemaRef ds:uri="6417990e-38ba-4f31-bc5a-c0b0a5162a09"/>
    <ds:schemaRef ds:uri="39a50205-c92d-44f8-97fc-38c5f716f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D694DF-5BF5-4BC6-939A-2554218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Treperman</dc:creator>
  <cp:lastModifiedBy>gB</cp:lastModifiedBy>
  <cp:revision>4</cp:revision>
  <cp:lastPrinted>2021-03-30T14:06:00Z</cp:lastPrinted>
  <dcterms:created xsi:type="dcterms:W3CDTF">2021-09-23T11:41:00Z</dcterms:created>
  <dcterms:modified xsi:type="dcterms:W3CDTF">2021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D213DBCDA74BBA4DC61E54A2F1CB</vt:lpwstr>
  </property>
</Properties>
</file>